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7B56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Приложение № 1 к распоряжению</w:t>
      </w:r>
    </w:p>
    <w:p w14:paraId="09A65B8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4E11EFE2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212C8087" w14:textId="657CE2A0" w:rsidR="006F092E" w:rsidRPr="00964814" w:rsidRDefault="006F092E" w:rsidP="006F092E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 w:rsidR="00FB11FD">
        <w:rPr>
          <w:rFonts w:ascii="Liberation Serif" w:hAnsi="Liberation Serif"/>
          <w:color w:val="000000"/>
        </w:rPr>
        <w:t>14.05.2026 №</w:t>
      </w:r>
      <w:r w:rsidR="009B6CB8">
        <w:rPr>
          <w:rFonts w:ascii="Liberation Serif" w:hAnsi="Liberation Serif"/>
          <w:color w:val="000000"/>
        </w:rPr>
        <w:t xml:space="preserve"> </w:t>
      </w:r>
      <w:r w:rsidR="00FB11FD">
        <w:rPr>
          <w:rFonts w:ascii="Liberation Serif" w:hAnsi="Liberation Serif"/>
          <w:color w:val="000000"/>
        </w:rPr>
        <w:t>715/46/36</w:t>
      </w:r>
    </w:p>
    <w:p w14:paraId="434B8333" w14:textId="77777777" w:rsidR="006F092E" w:rsidRPr="006F092E" w:rsidRDefault="006F092E" w:rsidP="006F092E"/>
    <w:p w14:paraId="39ED1EA8" w14:textId="77777777" w:rsidR="00E92799" w:rsidRPr="006F092E" w:rsidRDefault="00E92799" w:rsidP="00E92799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Состав оргкомитета школьного этапа всероссийской олимпиады школьников</w:t>
      </w:r>
    </w:p>
    <w:p w14:paraId="58BDDF9B" w14:textId="77777777" w:rsidR="00E92799" w:rsidRPr="006F092E" w:rsidRDefault="00E92799" w:rsidP="00E92799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07382F94" w14:textId="77777777" w:rsidR="00E92799" w:rsidRPr="008B19A7" w:rsidRDefault="00E92799" w:rsidP="00E92799">
      <w:pPr>
        <w:ind w:left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185F452" w14:textId="77777777" w:rsidR="00E92799" w:rsidRPr="008B19A7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ириченко Е.Ю.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– директор Департамента образования Администрации города Екатеринбурга, председатель оргкомитета.</w:t>
      </w:r>
    </w:p>
    <w:p w14:paraId="5AFAA011" w14:textId="77777777" w:rsidR="00E92799" w:rsidRPr="008B19A7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болева Ю.В.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– заместитель директора Департамента образования Администрации города Екатеринбурга, заместитель председателя оргкомитета.</w:t>
      </w:r>
    </w:p>
    <w:p w14:paraId="0F01C104" w14:textId="77777777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 w:rsidRPr="008B19A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рхиреева</w:t>
      </w:r>
      <w:proofErr w:type="spellEnd"/>
      <w:r w:rsidRPr="008B19A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М.А. – главный специалист отдела развития образования 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епартамента образования Администрации города Екатеринбурга.</w:t>
      </w:r>
    </w:p>
    <w:p w14:paraId="51567EAF" w14:textId="77777777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абышева</w:t>
      </w:r>
      <w:proofErr w:type="spellEnd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Л.К.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– директор </w:t>
      </w:r>
      <w:r w:rsidRPr="006F092E">
        <w:rPr>
          <w:rFonts w:ascii="Liberation Serif" w:hAnsi="Liberation Serif"/>
          <w:color w:val="000000"/>
          <w:sz w:val="28"/>
          <w:szCs w:val="28"/>
        </w:rPr>
        <w:t>МА</w:t>
      </w:r>
      <w:r>
        <w:rPr>
          <w:rFonts w:ascii="Liberation Serif" w:hAnsi="Liberation Serif"/>
          <w:color w:val="000000"/>
          <w:sz w:val="28"/>
          <w:szCs w:val="28"/>
        </w:rPr>
        <w:t xml:space="preserve">НОУ </w:t>
      </w:r>
      <w:r w:rsidRPr="006F092E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ГДТ</w:t>
      </w:r>
      <w:r w:rsidRPr="006F092E">
        <w:rPr>
          <w:rFonts w:ascii="Liberation Serif" w:hAnsi="Liberation Serif"/>
          <w:color w:val="000000"/>
          <w:sz w:val="28"/>
          <w:szCs w:val="28"/>
        </w:rPr>
        <w:t>»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7E46DD4E" w14:textId="0E0C9B3F" w:rsidR="00E92799" w:rsidRPr="00595531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9553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срыева Ю.Е. – </w:t>
      </w:r>
      <w:r w:rsidR="00557DD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методист, </w:t>
      </w:r>
      <w:r>
        <w:rPr>
          <w:rFonts w:ascii="Liberation Serif" w:hAnsi="Liberation Serif"/>
          <w:color w:val="000000"/>
          <w:sz w:val="28"/>
          <w:szCs w:val="28"/>
        </w:rPr>
        <w:t xml:space="preserve">начальник отдела </w:t>
      </w:r>
      <w:r w:rsidRPr="006F092E">
        <w:rPr>
          <w:rFonts w:ascii="Liberation Serif" w:hAnsi="Liberation Serif"/>
          <w:color w:val="000000"/>
          <w:sz w:val="28"/>
          <w:szCs w:val="28"/>
        </w:rPr>
        <w:t>МА</w:t>
      </w:r>
      <w:r>
        <w:rPr>
          <w:rFonts w:ascii="Liberation Serif" w:hAnsi="Liberation Serif"/>
          <w:color w:val="000000"/>
          <w:sz w:val="28"/>
          <w:szCs w:val="28"/>
        </w:rPr>
        <w:t xml:space="preserve">НОУ </w:t>
      </w:r>
      <w:r w:rsidRPr="006F092E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ГДТ</w:t>
      </w:r>
      <w:r w:rsidRPr="006F092E"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14:paraId="7FA50273" w14:textId="77777777" w:rsidR="00E92799" w:rsidRPr="00595531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Лисова</w:t>
      </w:r>
      <w:proofErr w:type="spellEnd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Н.А.</w:t>
      </w:r>
      <w:r w:rsidRPr="0059553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– 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заместитель начальника управления образования</w:t>
      </w:r>
      <w:r w:rsidRPr="0059553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Академического района.</w:t>
      </w:r>
    </w:p>
    <w:p w14:paraId="785C0590" w14:textId="77777777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ваницкая Н.А. – заместитель начальника управления образования Верх-Исетского района.</w:t>
      </w:r>
    </w:p>
    <w:p w14:paraId="7D4E5507" w14:textId="77777777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репец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 – заместитель начальника управления образования Железнодорожного района.</w:t>
      </w:r>
    </w:p>
    <w:p w14:paraId="4120E727" w14:textId="347AD945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игаматова</w:t>
      </w:r>
      <w:proofErr w:type="spellEnd"/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Э.Т</w:t>
      </w: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 – заместитель начальника управления образования Кировского района.</w:t>
      </w:r>
    </w:p>
    <w:p w14:paraId="26509584" w14:textId="77777777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оржановская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.А. – заместитель начальника управления образования Ленинского района.</w:t>
      </w:r>
    </w:p>
    <w:p w14:paraId="7C84B454" w14:textId="77777777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акарова Н.А. – заместитель начальника управления образования Октябрьского района.</w:t>
      </w:r>
    </w:p>
    <w:p w14:paraId="0A06F062" w14:textId="77777777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Юрочкина Н.А. – заместитель начальника управления образования Орджоникидзевского района.</w:t>
      </w:r>
    </w:p>
    <w:p w14:paraId="47408870" w14:textId="77777777" w:rsidR="00E92799" w:rsidRPr="00B545E6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клюева</w:t>
      </w:r>
      <w:proofErr w:type="spellEnd"/>
      <w:r w:rsidRPr="00B545E6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.В. – заместитель начальника управления образования Чкаловского района.</w:t>
      </w:r>
    </w:p>
    <w:p w14:paraId="11BF0A4E" w14:textId="77777777" w:rsidR="00E92799" w:rsidRPr="00A05EAA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05EAA">
        <w:rPr>
          <w:rFonts w:ascii="Liberation Serif" w:hAnsi="Liberation Serif"/>
          <w:sz w:val="28"/>
          <w:szCs w:val="28"/>
          <w:shd w:val="clear" w:color="auto" w:fill="FFFFFF"/>
        </w:rPr>
        <w:t xml:space="preserve"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АОУ ВО </w:t>
      </w:r>
      <w:proofErr w:type="spellStart"/>
      <w:r w:rsidRPr="00A05EAA">
        <w:rPr>
          <w:rFonts w:ascii="Liberation Serif" w:hAnsi="Liberation Serif"/>
          <w:sz w:val="28"/>
          <w:szCs w:val="28"/>
          <w:shd w:val="clear" w:color="auto" w:fill="FFFFFF"/>
        </w:rPr>
        <w:t>УрГПУ</w:t>
      </w:r>
      <w:proofErr w:type="spellEnd"/>
      <w:r w:rsidRPr="00A05EAA">
        <w:rPr>
          <w:rFonts w:ascii="Liberation Serif" w:hAnsi="Liberation Serif"/>
          <w:sz w:val="28"/>
          <w:szCs w:val="28"/>
          <w:shd w:val="clear" w:color="auto" w:fill="FFFFFF"/>
        </w:rPr>
        <w:t>, кандидат географических наук (по согласованию).</w:t>
      </w:r>
    </w:p>
    <w:p w14:paraId="68FB0F1A" w14:textId="77777777" w:rsidR="00E92799" w:rsidRPr="00A05EAA" w:rsidRDefault="00E92799" w:rsidP="00E92799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05EAA">
        <w:rPr>
          <w:rFonts w:ascii="Liberation Serif" w:hAnsi="Liberation Serif"/>
          <w:sz w:val="28"/>
          <w:szCs w:val="28"/>
          <w:shd w:val="clear" w:color="auto" w:fill="FFFFFF"/>
        </w:rPr>
        <w:t xml:space="preserve">Дьячкова А.В. – член региональной предметно-методической комиссии, доцент кафедры экономической теории и экономической политики ФГАОУ ВО </w:t>
      </w:r>
      <w:proofErr w:type="spellStart"/>
      <w:r w:rsidRPr="00A05EAA">
        <w:rPr>
          <w:rFonts w:ascii="Liberation Serif" w:hAnsi="Liberation Serif"/>
          <w:sz w:val="28"/>
          <w:szCs w:val="28"/>
          <w:shd w:val="clear" w:color="auto" w:fill="FFFFFF"/>
        </w:rPr>
        <w:t>УрФУ</w:t>
      </w:r>
      <w:proofErr w:type="spellEnd"/>
      <w:r w:rsidRPr="00A05EAA">
        <w:rPr>
          <w:rFonts w:ascii="Liberation Serif" w:hAnsi="Liberation Serif"/>
          <w:sz w:val="28"/>
          <w:szCs w:val="28"/>
          <w:shd w:val="clear" w:color="auto" w:fill="FFFFFF"/>
        </w:rPr>
        <w:t>, кандидат экономических наук (по согласованию).</w:t>
      </w:r>
    </w:p>
    <w:p w14:paraId="6E1E7A88" w14:textId="0F97498B" w:rsidR="00E51A51" w:rsidRPr="00B545E6" w:rsidRDefault="00E51A51" w:rsidP="00E92799">
      <w:pPr>
        <w:jc w:val="both"/>
        <w:textAlignment w:val="baseline"/>
        <w:rPr>
          <w:rFonts w:ascii="Liberation Serif" w:hAnsi="Liberation Serif"/>
          <w:sz w:val="28"/>
          <w:szCs w:val="28"/>
          <w:shd w:val="clear" w:color="auto" w:fill="FFFFFF"/>
        </w:rPr>
      </w:pPr>
    </w:p>
    <w:p w14:paraId="664186AE" w14:textId="7A3EF6D8" w:rsidR="00AD4EEF" w:rsidRPr="006F092E" w:rsidRDefault="00E51A51" w:rsidP="00AD4EEF">
      <w:pPr>
        <w:ind w:left="5387"/>
      </w:pPr>
      <w:r>
        <w:rPr>
          <w:rFonts w:ascii="Liberation Serif" w:hAnsi="Liberation Serif"/>
          <w:color w:val="FF0000"/>
          <w:sz w:val="28"/>
          <w:szCs w:val="28"/>
          <w:shd w:val="clear" w:color="auto" w:fill="FFFFFF"/>
        </w:rPr>
        <w:br w:type="page"/>
      </w:r>
      <w:r w:rsidR="00AD4EEF"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D4EEF">
        <w:rPr>
          <w:rFonts w:ascii="Liberation Serif" w:hAnsi="Liberation Serif"/>
          <w:color w:val="000000"/>
        </w:rPr>
        <w:t>2</w:t>
      </w:r>
      <w:r w:rsidR="00AD4EEF"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7AD8B486" w14:textId="77777777" w:rsidR="00AD4EEF" w:rsidRPr="006F092E" w:rsidRDefault="00AD4EEF" w:rsidP="00AD4EEF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6692676C" w14:textId="77777777" w:rsidR="00AD4EEF" w:rsidRPr="006F092E" w:rsidRDefault="00AD4EEF" w:rsidP="00AD4EEF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738BC8C2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1996860F" w14:textId="6DDAA6F7" w:rsidR="00AD4EEF" w:rsidRPr="006F092E" w:rsidRDefault="00AD4EEF" w:rsidP="00AD4EEF">
      <w:pPr>
        <w:ind w:left="5387"/>
      </w:pPr>
    </w:p>
    <w:p w14:paraId="1E22769D" w14:textId="77777777" w:rsidR="00E92799" w:rsidRPr="006F092E" w:rsidRDefault="00E92799" w:rsidP="00E92799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Состав уполномоченных лиц по организации аккредитации граждан</w:t>
      </w:r>
      <w:r w:rsidRPr="006F092E">
        <w:rPr>
          <w:rFonts w:ascii="Liberation Serif" w:hAnsi="Liberation Serif"/>
          <w:color w:val="000000"/>
          <w:sz w:val="28"/>
          <w:szCs w:val="28"/>
        </w:rPr>
        <w:br/>
        <w:t xml:space="preserve">в качестве общественных наблюдателей при проведении школьного этапа всероссийской олимпиады школьников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е образование «город Екатеринбург» в 202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2B2D1DC2" w14:textId="46E00E74" w:rsidR="00E92799" w:rsidRPr="006F092E" w:rsidRDefault="00E92799" w:rsidP="00E92799"/>
    <w:p w14:paraId="07537714" w14:textId="77777777" w:rsidR="00E92799" w:rsidRPr="006F092E" w:rsidRDefault="00E92799" w:rsidP="00E9279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Архиреева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280BFC6E" w14:textId="16E36294" w:rsidR="00E92799" w:rsidRPr="006F092E" w:rsidRDefault="00E92799" w:rsidP="00E9279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Насрыева Ю.Е. – </w:t>
      </w:r>
      <w:r w:rsidR="008B4EC3">
        <w:rPr>
          <w:rFonts w:ascii="Liberation Serif" w:hAnsi="Liberation Serif"/>
          <w:color w:val="000000"/>
          <w:sz w:val="28"/>
          <w:szCs w:val="28"/>
        </w:rPr>
        <w:t xml:space="preserve">методист, </w:t>
      </w:r>
      <w:r>
        <w:rPr>
          <w:rFonts w:ascii="Liberation Serif" w:hAnsi="Liberation Serif"/>
          <w:color w:val="000000"/>
          <w:sz w:val="28"/>
          <w:szCs w:val="28"/>
        </w:rPr>
        <w:t xml:space="preserve">начальник отдела </w:t>
      </w:r>
      <w:r w:rsidRPr="006F092E">
        <w:rPr>
          <w:rFonts w:ascii="Liberation Serif" w:hAnsi="Liberation Serif"/>
          <w:color w:val="000000"/>
          <w:sz w:val="28"/>
          <w:szCs w:val="28"/>
        </w:rPr>
        <w:t>МА</w:t>
      </w:r>
      <w:r>
        <w:rPr>
          <w:rFonts w:ascii="Liberation Serif" w:hAnsi="Liberation Serif"/>
          <w:color w:val="000000"/>
          <w:sz w:val="28"/>
          <w:szCs w:val="28"/>
        </w:rPr>
        <w:t xml:space="preserve">НОУ </w:t>
      </w:r>
      <w:r w:rsidRPr="006F092E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ГДТ</w:t>
      </w:r>
      <w:r w:rsidRPr="006F092E">
        <w:rPr>
          <w:rFonts w:ascii="Liberation Serif" w:hAnsi="Liberation Serif"/>
          <w:color w:val="000000"/>
          <w:sz w:val="28"/>
          <w:szCs w:val="28"/>
        </w:rPr>
        <w:t>».</w:t>
      </w:r>
    </w:p>
    <w:p w14:paraId="6EDFCA58" w14:textId="77777777" w:rsidR="00E92799" w:rsidRPr="006F092E" w:rsidRDefault="00E92799" w:rsidP="00E9279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Гайдамакина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К.А. – методист МА</w:t>
      </w:r>
      <w:r>
        <w:rPr>
          <w:rFonts w:ascii="Liberation Serif" w:hAnsi="Liberation Serif"/>
          <w:color w:val="000000"/>
          <w:sz w:val="28"/>
          <w:szCs w:val="28"/>
        </w:rPr>
        <w:t xml:space="preserve">НОУ </w:t>
      </w:r>
      <w:r w:rsidRPr="006F092E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ГДТ</w:t>
      </w:r>
      <w:r w:rsidRPr="006F092E">
        <w:rPr>
          <w:rFonts w:ascii="Liberation Serif" w:hAnsi="Liberation Serif"/>
          <w:color w:val="000000"/>
          <w:sz w:val="28"/>
          <w:szCs w:val="28"/>
        </w:rPr>
        <w:t>».</w:t>
      </w:r>
    </w:p>
    <w:p w14:paraId="1A628FA0" w14:textId="77777777" w:rsidR="00E92799" w:rsidRPr="006F092E" w:rsidRDefault="00E92799" w:rsidP="00E9279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proofErr w:type="spellStart"/>
      <w:r w:rsidRPr="006F092E">
        <w:rPr>
          <w:rFonts w:ascii="Liberation Serif" w:hAnsi="Liberation Serif"/>
          <w:color w:val="000000"/>
          <w:sz w:val="28"/>
          <w:szCs w:val="28"/>
        </w:rPr>
        <w:t>Скоробрещук</w:t>
      </w:r>
      <w:proofErr w:type="spellEnd"/>
      <w:r w:rsidRPr="006F092E">
        <w:rPr>
          <w:rFonts w:ascii="Liberation Serif" w:hAnsi="Liberation Serif"/>
          <w:color w:val="000000"/>
          <w:sz w:val="28"/>
          <w:szCs w:val="28"/>
        </w:rPr>
        <w:t xml:space="preserve"> Н.С. – методист МА</w:t>
      </w:r>
      <w:r>
        <w:rPr>
          <w:rFonts w:ascii="Liberation Serif" w:hAnsi="Liberation Serif"/>
          <w:color w:val="000000"/>
          <w:sz w:val="28"/>
          <w:szCs w:val="28"/>
        </w:rPr>
        <w:t xml:space="preserve">НОУ </w:t>
      </w:r>
      <w:r w:rsidRPr="006F092E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ГДТ</w:t>
      </w:r>
      <w:r w:rsidRPr="006F092E">
        <w:rPr>
          <w:rFonts w:ascii="Liberation Serif" w:hAnsi="Liberation Serif"/>
          <w:color w:val="000000"/>
          <w:sz w:val="28"/>
          <w:szCs w:val="28"/>
        </w:rPr>
        <w:t>».</w:t>
      </w:r>
    </w:p>
    <w:p w14:paraId="522CB821" w14:textId="77777777" w:rsidR="00E92799" w:rsidRPr="006F092E" w:rsidRDefault="00E92799" w:rsidP="00E9279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Топольская Ю.Б. – методист МА</w:t>
      </w:r>
      <w:r>
        <w:rPr>
          <w:rFonts w:ascii="Liberation Serif" w:hAnsi="Liberation Serif"/>
          <w:color w:val="000000"/>
          <w:sz w:val="28"/>
          <w:szCs w:val="28"/>
        </w:rPr>
        <w:t xml:space="preserve">НОУ </w:t>
      </w:r>
      <w:r w:rsidRPr="006F092E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ГДТ</w:t>
      </w:r>
      <w:r w:rsidRPr="006F092E">
        <w:rPr>
          <w:rFonts w:ascii="Liberation Serif" w:hAnsi="Liberation Serif"/>
          <w:color w:val="000000"/>
          <w:sz w:val="28"/>
          <w:szCs w:val="28"/>
        </w:rPr>
        <w:t>».</w:t>
      </w:r>
    </w:p>
    <w:p w14:paraId="18A09D03" w14:textId="77777777" w:rsidR="00E92799" w:rsidRDefault="00E92799" w:rsidP="00E9279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Юшкова М.Т. – методист МА</w:t>
      </w:r>
      <w:r>
        <w:rPr>
          <w:rFonts w:ascii="Liberation Serif" w:hAnsi="Liberation Serif"/>
          <w:color w:val="000000"/>
          <w:sz w:val="28"/>
          <w:szCs w:val="28"/>
        </w:rPr>
        <w:t xml:space="preserve">НОУ </w:t>
      </w:r>
      <w:r w:rsidRPr="006F092E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>ГДТ</w:t>
      </w:r>
      <w:r w:rsidRPr="006F092E">
        <w:rPr>
          <w:rFonts w:ascii="Liberation Serif" w:hAnsi="Liberation Serif"/>
          <w:color w:val="000000"/>
          <w:sz w:val="28"/>
          <w:szCs w:val="28"/>
        </w:rPr>
        <w:t>».</w:t>
      </w:r>
    </w:p>
    <w:p w14:paraId="64B43974" w14:textId="77777777" w:rsidR="00E92799" w:rsidRDefault="00E92799" w:rsidP="00E92799">
      <w:pPr>
        <w:ind w:right="-284"/>
      </w:pPr>
    </w:p>
    <w:p w14:paraId="6C1E1953" w14:textId="77777777" w:rsidR="00CD2298" w:rsidRDefault="00CD2298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4727020A" w14:textId="7B7A7808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>Приложение № 3 к распоряжению</w:t>
      </w:r>
    </w:p>
    <w:p w14:paraId="3E861D5D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3A21498F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54A1BE20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3A167FBB" w14:textId="77777777" w:rsidR="006F092E" w:rsidRPr="006F092E" w:rsidRDefault="006F092E" w:rsidP="006F092E"/>
    <w:p w14:paraId="0C2EF032" w14:textId="61E46868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План подготовки к проведению школьного этапа всероссийской олимпиады школьников для общеобразовательных организаций в городском округе муниципальное образование «город Екатеринбург» в 202</w:t>
      </w:r>
      <w:r w:rsidR="00E92799">
        <w:rPr>
          <w:rFonts w:ascii="Liberation Serif" w:hAnsi="Liberation Serif"/>
          <w:color w:val="000000"/>
          <w:sz w:val="28"/>
          <w:szCs w:val="28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</w:rPr>
        <w:t>/202</w:t>
      </w:r>
      <w:r w:rsidR="00E92799">
        <w:rPr>
          <w:rFonts w:ascii="Liberation Serif" w:hAnsi="Liberation Serif"/>
          <w:color w:val="000000"/>
          <w:sz w:val="28"/>
          <w:szCs w:val="28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 учебном году</w:t>
      </w:r>
    </w:p>
    <w:p w14:paraId="7FC157AC" w14:textId="7A5413B8" w:rsidR="006F092E" w:rsidRDefault="006F092E" w:rsidP="00C17BEB">
      <w:pPr>
        <w:ind w:left="-1" w:hanging="1"/>
        <w:rPr>
          <w:rFonts w:ascii="Liberation Serif" w:hAnsi="Liberation Serif"/>
          <w:color w:val="000000"/>
        </w:rPr>
      </w:pPr>
    </w:p>
    <w:tbl>
      <w:tblPr>
        <w:tblW w:w="10065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384"/>
        <w:gridCol w:w="8254"/>
      </w:tblGrid>
      <w:tr w:rsidR="00E92799" w:rsidRPr="005B1125" w14:paraId="3ABFD377" w14:textId="77777777" w:rsidTr="003D570F">
        <w:trPr>
          <w:trHeight w:val="28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F99914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7296DE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Сроки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128D34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Содержание деятельности</w:t>
            </w:r>
          </w:p>
        </w:tc>
      </w:tr>
      <w:tr w:rsidR="00E92799" w:rsidRPr="005B1125" w14:paraId="2F0308AE" w14:textId="77777777" w:rsidTr="003D570F">
        <w:trPr>
          <w:trHeight w:val="285"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05252" w14:textId="77777777" w:rsidR="00E92799" w:rsidRPr="005B1125" w:rsidRDefault="00E92799" w:rsidP="003D570F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Подготовка и направление муниципальному координатору олимпиады – М</w:t>
            </w:r>
            <w:r>
              <w:rPr>
                <w:rFonts w:ascii="Liberation Serif" w:hAnsi="Liberation Serif"/>
                <w:color w:val="000000"/>
              </w:rPr>
              <w:t xml:space="preserve">АНОУ </w:t>
            </w:r>
            <w:r w:rsidRPr="005B1125">
              <w:rPr>
                <w:rFonts w:ascii="Liberation Serif" w:hAnsi="Liberation Serif"/>
                <w:color w:val="000000"/>
              </w:rPr>
              <w:t>«</w:t>
            </w:r>
            <w:r>
              <w:rPr>
                <w:rFonts w:ascii="Liberation Serif" w:hAnsi="Liberation Serif"/>
                <w:color w:val="000000"/>
              </w:rPr>
              <w:t>ГДТ</w:t>
            </w:r>
            <w:r w:rsidRPr="005B1125">
              <w:rPr>
                <w:rFonts w:ascii="Liberation Serif" w:hAnsi="Liberation Serif"/>
                <w:color w:val="000000"/>
              </w:rPr>
              <w:t>»:</w:t>
            </w:r>
          </w:p>
        </w:tc>
      </w:tr>
      <w:tr w:rsidR="00E92799" w:rsidRPr="005B1125" w14:paraId="06368849" w14:textId="77777777" w:rsidTr="003D570F">
        <w:trPr>
          <w:trHeight w:val="75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70BC7A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FB4FD0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о 01.07.202</w:t>
            </w: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31C0F2" w14:textId="56E714B3" w:rsidR="00E92799" w:rsidRPr="005B1125" w:rsidRDefault="00E92799" w:rsidP="003D570F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Информации об ответственных за организацию и проведение олимпиады, информационный обмен, в том числе за работу с РБДО</w:t>
            </w:r>
            <w:r w:rsidR="00817ECC">
              <w:rPr>
                <w:rFonts w:ascii="Liberation Serif" w:hAnsi="Liberation Serif"/>
                <w:color w:val="000000"/>
              </w:rPr>
              <w:t>,</w:t>
            </w:r>
            <w:r w:rsidRPr="005B1125">
              <w:rPr>
                <w:rFonts w:ascii="Liberation Serif" w:hAnsi="Liberation Serif"/>
                <w:color w:val="000000"/>
              </w:rPr>
              <w:t xml:space="preserve"> в 202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5B1125">
              <w:rPr>
                <w:rFonts w:ascii="Liberation Serif" w:hAnsi="Liberation Serif"/>
                <w:color w:val="000000"/>
              </w:rPr>
              <w:t>/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5B1125">
              <w:rPr>
                <w:rFonts w:ascii="Liberation Serif" w:hAnsi="Liberation Serif"/>
                <w:color w:val="000000"/>
              </w:rPr>
              <w:t xml:space="preserve"> учебном году по ссылке:</w:t>
            </w:r>
          </w:p>
          <w:p w14:paraId="24C3CA59" w14:textId="256D97B9" w:rsidR="001513D2" w:rsidRPr="00857C4F" w:rsidRDefault="003201F3" w:rsidP="001513D2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hyperlink r:id="rId7" w:history="1">
              <w:r w:rsidR="00AE51FF" w:rsidRPr="00857C4F">
                <w:rPr>
                  <w:rFonts w:ascii="Liberation Serif" w:hAnsi="Liberation Serif"/>
                  <w:color w:val="000000"/>
                </w:rPr>
                <w:t>https://docs.google.com/forms/d/e/1FAIpQLSeV-4QwmtaHU4_wOBpNMFGGG3xlLe6aRFD4kDR5aM9vQHpGAg/viewform?usp=sharing&amp;ouid=117741832175452868737</w:t>
              </w:r>
            </w:hyperlink>
          </w:p>
        </w:tc>
      </w:tr>
      <w:tr w:rsidR="00E92799" w:rsidRPr="005B1125" w14:paraId="38452BC9" w14:textId="77777777" w:rsidTr="003D570F">
        <w:trPr>
          <w:trHeight w:val="63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1704B9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1D33DB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о 0</w:t>
            </w:r>
            <w:r>
              <w:rPr>
                <w:rFonts w:ascii="Liberation Serif" w:hAnsi="Liberation Serif"/>
                <w:color w:val="000000"/>
              </w:rPr>
              <w:t>8</w:t>
            </w:r>
            <w:r w:rsidRPr="005B1125">
              <w:rPr>
                <w:rFonts w:ascii="Liberation Serif" w:hAnsi="Liberation Serif"/>
                <w:color w:val="000000"/>
              </w:rPr>
              <w:t>.08.202</w:t>
            </w: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4A08F5" w14:textId="1B1797BC" w:rsidR="00E92799" w:rsidRPr="00857C4F" w:rsidRDefault="00E92799" w:rsidP="003D570F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 xml:space="preserve">Информации о составах жюри и апелляционных комиссий по ссылке: </w:t>
            </w:r>
          </w:p>
          <w:p w14:paraId="6E5B1BC4" w14:textId="3FC1C68E" w:rsidR="001513D2" w:rsidRPr="005B1125" w:rsidRDefault="003201F3" w:rsidP="001513D2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hyperlink r:id="rId8" w:history="1">
              <w:r w:rsidR="001513D2" w:rsidRPr="00857C4F">
                <w:rPr>
                  <w:color w:val="000000"/>
                </w:rPr>
                <w:t>h</w:t>
              </w:r>
              <w:r w:rsidR="001513D2" w:rsidRPr="00857C4F">
                <w:rPr>
                  <w:rFonts w:ascii="Liberation Serif" w:hAnsi="Liberation Serif"/>
                  <w:color w:val="000000"/>
                </w:rPr>
                <w:t>ttps://docs.google.com/spreadsheets/d/1abqvLcWjnQ6SwXSBW0001KfDjOIfa5Th2q90W8nN7zQ/edit?usp=drive_link</w:t>
              </w:r>
            </w:hyperlink>
          </w:p>
        </w:tc>
      </w:tr>
      <w:tr w:rsidR="00E92799" w:rsidRPr="005B1125" w14:paraId="69CA6FA0" w14:textId="77777777" w:rsidTr="003D570F">
        <w:trPr>
          <w:trHeight w:val="82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AD81FB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604A5C" w14:textId="77777777" w:rsidR="00E92799" w:rsidRPr="00027379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о 2</w:t>
            </w:r>
            <w:r>
              <w:rPr>
                <w:rFonts w:ascii="Liberation Serif" w:hAnsi="Liberation Serif"/>
                <w:color w:val="000000"/>
              </w:rPr>
              <w:t>8</w:t>
            </w:r>
            <w:r w:rsidRPr="005B1125">
              <w:rPr>
                <w:rFonts w:ascii="Liberation Serif" w:hAnsi="Liberation Serif"/>
                <w:color w:val="000000"/>
              </w:rPr>
              <w:t>.08.202</w:t>
            </w: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116C89" w14:textId="77777777" w:rsidR="00E92799" w:rsidRPr="00857C4F" w:rsidRDefault="00E92799" w:rsidP="003D570F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857C4F">
              <w:rPr>
                <w:rFonts w:ascii="Liberation Serif" w:hAnsi="Liberation Serif"/>
                <w:color w:val="000000"/>
              </w:rPr>
              <w:t>Для организации общественного наблюдения:</w:t>
            </w:r>
          </w:p>
          <w:p w14:paraId="3F7D97B1" w14:textId="68EE9611" w:rsidR="00E92799" w:rsidRPr="00857C4F" w:rsidRDefault="00E92799" w:rsidP="00E92799">
            <w:pPr>
              <w:pStyle w:val="a4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jc w:val="both"/>
              <w:rPr>
                <w:rFonts w:ascii="Liberation Serif" w:hAnsi="Liberation Serif"/>
                <w:color w:val="000000"/>
              </w:rPr>
            </w:pPr>
            <w:r w:rsidRPr="00857C4F">
              <w:rPr>
                <w:rFonts w:ascii="Liberation Serif" w:hAnsi="Liberation Serif"/>
                <w:color w:val="000000"/>
              </w:rPr>
              <w:t xml:space="preserve">Информации о составах общественных наблюдателей с указанием мест, дат проведения общественного наблюдения по ссылке: </w:t>
            </w:r>
            <w:hyperlink r:id="rId9" w:history="1">
              <w:r w:rsidR="00857C4F" w:rsidRPr="00857C4F">
                <w:rPr>
                  <w:rFonts w:ascii="Liberation Serif" w:hAnsi="Liberation Serif"/>
                  <w:color w:val="000000"/>
                </w:rPr>
                <w:t>https://docs.google.com/spreadsheets/d/1JOU-fdL_sGrgbphaoZ4p3DPNeecP8zQuIKWgnWw-_TY/edit?usp=drive_link</w:t>
              </w:r>
            </w:hyperlink>
          </w:p>
          <w:p w14:paraId="5031258F" w14:textId="7BF22362" w:rsidR="00E92799" w:rsidRPr="00857C4F" w:rsidRDefault="00E92799" w:rsidP="00E92799">
            <w:pPr>
              <w:pStyle w:val="a4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jc w:val="both"/>
              <w:rPr>
                <w:rFonts w:ascii="Liberation Serif" w:hAnsi="Liberation Serif"/>
                <w:color w:val="000000"/>
              </w:rPr>
            </w:pPr>
            <w:r w:rsidRPr="00857C4F">
              <w:rPr>
                <w:rFonts w:ascii="Liberation Serif" w:hAnsi="Liberation Serif"/>
                <w:color w:val="000000"/>
              </w:rPr>
              <w:t xml:space="preserve">Заявлений граждан об аккредитации в качестве общественных наблюдателей при проведении олимпиады (загрузить один файл </w:t>
            </w:r>
            <w:r w:rsidRPr="00857C4F">
              <w:rPr>
                <w:rFonts w:ascii="Liberation Serif" w:hAnsi="Liberation Serif"/>
                <w:color w:val="000000"/>
              </w:rPr>
              <w:br/>
              <w:t xml:space="preserve">в формате PDF с № общеобразовательной организации, например «222_заявления.pdf», в котором содержатся все заявления данной общеобразовательной организации) по ссылке: </w:t>
            </w:r>
          </w:p>
          <w:p w14:paraId="215081CD" w14:textId="109513B1" w:rsidR="00AA4EB1" w:rsidRPr="00857C4F" w:rsidRDefault="003201F3" w:rsidP="00AA4EB1">
            <w:pPr>
              <w:pStyle w:val="a4"/>
              <w:tabs>
                <w:tab w:val="left" w:pos="323"/>
              </w:tabs>
              <w:ind w:left="0"/>
              <w:jc w:val="both"/>
              <w:rPr>
                <w:rFonts w:ascii="Liberation Serif" w:hAnsi="Liberation Serif"/>
                <w:color w:val="000000"/>
              </w:rPr>
            </w:pPr>
            <w:hyperlink r:id="rId10" w:history="1">
              <w:r w:rsidR="00AA4EB1" w:rsidRPr="00857C4F">
                <w:rPr>
                  <w:rFonts w:ascii="Liberation Serif" w:hAnsi="Liberation Serif"/>
                  <w:color w:val="000000"/>
                </w:rPr>
                <w:t>https://drive.google.com/drive/folders/1CPjcRb8jZiVGtgh2WpBlPkpDVdGmSF4l</w:t>
              </w:r>
            </w:hyperlink>
          </w:p>
          <w:p w14:paraId="0EF83B0A" w14:textId="77777777" w:rsidR="00AA4EB1" w:rsidRPr="00857C4F" w:rsidRDefault="00E92799" w:rsidP="00E92799">
            <w:pPr>
              <w:pStyle w:val="a4"/>
              <w:numPr>
                <w:ilvl w:val="0"/>
                <w:numId w:val="38"/>
              </w:numPr>
              <w:tabs>
                <w:tab w:val="left" w:pos="323"/>
              </w:tabs>
              <w:ind w:left="40" w:hanging="40"/>
              <w:jc w:val="both"/>
              <w:rPr>
                <w:rFonts w:ascii="Liberation Serif" w:hAnsi="Liberation Serif"/>
                <w:color w:val="000000"/>
              </w:rPr>
            </w:pPr>
            <w:r w:rsidRPr="00857C4F">
              <w:rPr>
                <w:rFonts w:ascii="Liberation Serif" w:hAnsi="Liberation Serif"/>
                <w:color w:val="000000"/>
              </w:rPr>
              <w:t xml:space="preserve">Проектов удостоверений общественных наблюдателей на граждан, </w:t>
            </w:r>
            <w:r w:rsidRPr="00857C4F">
              <w:rPr>
                <w:rFonts w:ascii="Liberation Serif" w:hAnsi="Liberation Serif"/>
                <w:color w:val="000000"/>
              </w:rPr>
              <w:br/>
              <w:t xml:space="preserve">в отношении которых не выявлено возможности возникновения конфликта интересов, недостоверных данных в личных заявлениях (загрузить один файл в формате MS Word с № общеобразовательной организации, например «222_проекты удостоверений», в котором содержатся все проекты удостоверений данной общеобразовательной организации) по ссылке: </w:t>
            </w:r>
          </w:p>
          <w:p w14:paraId="087ACB00" w14:textId="572A5929" w:rsidR="00AA4EB1" w:rsidRPr="00857C4F" w:rsidRDefault="003201F3" w:rsidP="00AA4EB1">
            <w:pPr>
              <w:pStyle w:val="a4"/>
              <w:tabs>
                <w:tab w:val="left" w:pos="323"/>
              </w:tabs>
              <w:ind w:left="40"/>
              <w:jc w:val="both"/>
              <w:rPr>
                <w:rFonts w:ascii="Liberation Serif" w:hAnsi="Liberation Serif"/>
                <w:color w:val="000000"/>
              </w:rPr>
            </w:pPr>
            <w:hyperlink r:id="rId11" w:history="1">
              <w:r w:rsidR="00AA4EB1" w:rsidRPr="00857C4F">
                <w:rPr>
                  <w:rFonts w:ascii="Liberation Serif" w:hAnsi="Liberation Serif"/>
                  <w:color w:val="000000"/>
                </w:rPr>
                <w:t>https://drive.google.com/drive/folders/1-K8xOVm_BdL9vvRO1kYUMFWr6M_yq3d8</w:t>
              </w:r>
            </w:hyperlink>
          </w:p>
        </w:tc>
      </w:tr>
      <w:tr w:rsidR="00E92799" w:rsidRPr="005B1125" w14:paraId="03979982" w14:textId="77777777" w:rsidTr="003D570F">
        <w:trPr>
          <w:trHeight w:val="212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2948E9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DEC8D1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о 2</w:t>
            </w:r>
            <w:r>
              <w:rPr>
                <w:rFonts w:ascii="Liberation Serif" w:hAnsi="Liberation Serif"/>
                <w:color w:val="000000"/>
              </w:rPr>
              <w:t>8</w:t>
            </w:r>
            <w:r w:rsidRPr="005B1125">
              <w:rPr>
                <w:rFonts w:ascii="Liberation Serif" w:hAnsi="Liberation Serif"/>
                <w:color w:val="000000"/>
              </w:rPr>
              <w:t>.08.202</w:t>
            </w: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CAE048" w14:textId="672D3DAD" w:rsidR="00E92799" w:rsidRPr="005B1125" w:rsidRDefault="00E92799" w:rsidP="003D570F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Информации о разделе «Всероссийская олимпиада школьников 202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5B1125">
              <w:rPr>
                <w:rFonts w:ascii="Liberation Serif" w:hAnsi="Liberation Serif"/>
                <w:color w:val="000000"/>
              </w:rPr>
              <w:t>/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5B1125">
              <w:rPr>
                <w:rFonts w:ascii="Liberation Serif" w:hAnsi="Liberation Serif"/>
                <w:color w:val="000000"/>
              </w:rPr>
              <w:t xml:space="preserve">» официального сайта общеобразовательной организации по ссылке: </w:t>
            </w:r>
          </w:p>
          <w:p w14:paraId="730AE246" w14:textId="4EA2319A" w:rsidR="006319C0" w:rsidRPr="00857C4F" w:rsidRDefault="003201F3" w:rsidP="00857C4F">
            <w:pPr>
              <w:pStyle w:val="a4"/>
              <w:tabs>
                <w:tab w:val="left" w:pos="323"/>
              </w:tabs>
              <w:ind w:left="40"/>
              <w:jc w:val="both"/>
              <w:rPr>
                <w:rFonts w:ascii="Liberation Serif" w:hAnsi="Liberation Serif"/>
                <w:color w:val="000000"/>
              </w:rPr>
            </w:pPr>
            <w:hyperlink r:id="rId12" w:anchor="gid=672066223" w:history="1">
              <w:r w:rsidR="006319C0" w:rsidRPr="00857C4F">
                <w:rPr>
                  <w:rFonts w:ascii="Liberation Serif" w:hAnsi="Liberation Serif"/>
                  <w:color w:val="000000"/>
                </w:rPr>
                <w:t>https://docs.google.com/spreadsheets/d/1L6YnrLIUNrrKx2GMlJFYWLIfimIDSzeX/edit?gid=672066223#gid=672066223</w:t>
              </w:r>
            </w:hyperlink>
          </w:p>
        </w:tc>
      </w:tr>
      <w:tr w:rsidR="00E92799" w:rsidRPr="005B1125" w14:paraId="280E502F" w14:textId="77777777" w:rsidTr="003D570F">
        <w:trPr>
          <w:trHeight w:val="82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E8D04A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8B8C56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До 0</w:t>
            </w:r>
            <w:r>
              <w:rPr>
                <w:rFonts w:ascii="Liberation Serif" w:hAnsi="Liberation Serif"/>
                <w:color w:val="000000"/>
              </w:rPr>
              <w:t>4</w:t>
            </w:r>
            <w:r w:rsidRPr="005B1125">
              <w:rPr>
                <w:rFonts w:ascii="Liberation Serif" w:hAnsi="Liberation Serif"/>
                <w:color w:val="000000"/>
              </w:rPr>
              <w:t>.09.202</w:t>
            </w: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9396D5" w14:textId="77777777" w:rsidR="00E92799" w:rsidRPr="005B1125" w:rsidRDefault="00E92799" w:rsidP="003D570F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 xml:space="preserve">Заявок и пакетов документов о необходимости создания специальных условий для обеспечения возможности участия в олимпиаде участников с ОВЗ и детей-инвалидов по электронной почте: olimp-gifted@mail.ru </w:t>
            </w:r>
          </w:p>
        </w:tc>
      </w:tr>
      <w:tr w:rsidR="00E92799" w:rsidRPr="00C17BEB" w14:paraId="64F2F36F" w14:textId="77777777" w:rsidTr="003D570F">
        <w:trPr>
          <w:trHeight w:val="825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26D6A4" w14:textId="77777777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6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A6C02" w14:textId="77777777" w:rsidR="00C363A2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 xml:space="preserve">не позднее 2 рабочих дней </w:t>
            </w:r>
          </w:p>
          <w:p w14:paraId="15053AEE" w14:textId="085440E6" w:rsidR="00E92799" w:rsidRPr="005B1125" w:rsidRDefault="00E92799" w:rsidP="003D570F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>со дня проведения</w:t>
            </w:r>
          </w:p>
        </w:tc>
        <w:tc>
          <w:tcPr>
            <w:tcW w:w="8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B27EC7" w14:textId="77777777" w:rsidR="00E92799" w:rsidRPr="005B1125" w:rsidRDefault="00E92799" w:rsidP="003D570F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/>
              </w:rPr>
              <w:t xml:space="preserve">Актов общественного наблюдения при проведении олимпиады </w:t>
            </w:r>
          </w:p>
          <w:p w14:paraId="4EB64241" w14:textId="77777777" w:rsidR="00E92799" w:rsidRPr="005B1125" w:rsidRDefault="00E92799" w:rsidP="003D570F">
            <w:pPr>
              <w:ind w:left="-1" w:hanging="1"/>
              <w:jc w:val="both"/>
              <w:rPr>
                <w:rFonts w:ascii="Liberation Serif" w:hAnsi="Liberation Serif"/>
                <w:color w:val="000000"/>
              </w:rPr>
            </w:pPr>
            <w:r w:rsidRPr="005B1125">
              <w:rPr>
                <w:rFonts w:ascii="Liberation Serif" w:hAnsi="Liberation Serif"/>
                <w:color w:val="000000" w:themeColor="text1"/>
              </w:rPr>
              <w:t xml:space="preserve">(загрузить файлы в формате </w:t>
            </w:r>
            <w:r w:rsidRPr="005B1125">
              <w:rPr>
                <w:rFonts w:ascii="Liberation Serif" w:hAnsi="Liberation Serif"/>
                <w:color w:val="000000" w:themeColor="text1"/>
                <w:lang w:val="en-US"/>
              </w:rPr>
              <w:t>PDF</w:t>
            </w:r>
            <w:r w:rsidRPr="005B1125">
              <w:rPr>
                <w:rFonts w:ascii="Liberation Serif" w:hAnsi="Liberation Serif"/>
                <w:color w:val="000000" w:themeColor="text1"/>
              </w:rPr>
              <w:t xml:space="preserve"> с № общеобразовательной организации </w:t>
            </w:r>
            <w:r w:rsidRPr="005B1125">
              <w:rPr>
                <w:rFonts w:ascii="Liberation Serif" w:hAnsi="Liberation Serif"/>
                <w:color w:val="000000" w:themeColor="text1"/>
              </w:rPr>
              <w:br/>
              <w:t>и названием предмета, например «222_акт биология.</w:t>
            </w:r>
            <w:r w:rsidRPr="005B1125">
              <w:rPr>
                <w:rFonts w:ascii="Liberation Serif" w:hAnsi="Liberation Serif"/>
                <w:color w:val="000000" w:themeColor="text1"/>
                <w:lang w:val="en-US"/>
              </w:rPr>
              <w:t>pdf</w:t>
            </w:r>
            <w:r w:rsidRPr="005B1125">
              <w:rPr>
                <w:rFonts w:ascii="Liberation Serif" w:hAnsi="Liberation Serif"/>
                <w:color w:val="000000" w:themeColor="text1"/>
              </w:rPr>
              <w:t>») по ссылке:</w:t>
            </w:r>
          </w:p>
          <w:p w14:paraId="411886AA" w14:textId="1FE011CE" w:rsidR="00AE50B0" w:rsidRPr="0043589A" w:rsidRDefault="003201F3" w:rsidP="0043589A">
            <w:pPr>
              <w:pStyle w:val="a4"/>
              <w:tabs>
                <w:tab w:val="left" w:pos="323"/>
              </w:tabs>
              <w:ind w:left="40"/>
              <w:jc w:val="both"/>
              <w:rPr>
                <w:rFonts w:ascii="Liberation Serif" w:hAnsi="Liberation Serif"/>
                <w:color w:val="000000"/>
              </w:rPr>
            </w:pPr>
            <w:hyperlink r:id="rId13" w:history="1">
              <w:r w:rsidR="00AE50B0" w:rsidRPr="0043589A">
                <w:rPr>
                  <w:rFonts w:ascii="Liberation Serif" w:hAnsi="Liberation Serif"/>
                  <w:color w:val="000000"/>
                </w:rPr>
                <w:t>https://drive.google.com/drive/folders/1E6Yj8ZZlUQIvuzxvCJUiJPMwkJSI_RJy</w:t>
              </w:r>
            </w:hyperlink>
          </w:p>
        </w:tc>
      </w:tr>
    </w:tbl>
    <w:p w14:paraId="3C23C730" w14:textId="77777777" w:rsidR="00E4391D" w:rsidRDefault="00E4391D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03F4D0F3" w14:textId="0F3D5DFF" w:rsidR="006F092E" w:rsidRPr="00FE5636" w:rsidRDefault="006F092E" w:rsidP="00FE5636">
      <w:pPr>
        <w:ind w:left="5387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lastRenderedPageBreak/>
        <w:t>Приложение № 4 к распоряжению</w:t>
      </w:r>
    </w:p>
    <w:p w14:paraId="6200A848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4E44C03A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5C07B102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193F8992" w14:textId="77777777" w:rsidR="006F092E" w:rsidRPr="006F092E" w:rsidRDefault="006F092E" w:rsidP="00C97A9E"/>
    <w:p w14:paraId="358D6654" w14:textId="5EAF110F" w:rsidR="006F092E" w:rsidRPr="006F092E" w:rsidRDefault="006F092E" w:rsidP="00C97A9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Заявление гражданина об аккредитации в качестве общественного наблюдателя при проведении школьного этапа всероссийской олимпиады школьников </w:t>
      </w:r>
      <w:r w:rsidR="003E6D3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</w:t>
      </w:r>
      <w:r w:rsidR="003E6D3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«город Екатеринбург» </w:t>
      </w:r>
      <w:r w:rsidR="003E6D3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 w:rsidR="00E9279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E9279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0C9B7884" w14:textId="77777777" w:rsidR="006F092E" w:rsidRPr="006F092E" w:rsidRDefault="006F092E" w:rsidP="00C97A9E">
      <w:pPr>
        <w:jc w:val="center"/>
      </w:pPr>
    </w:p>
    <w:p w14:paraId="3DEDDF40" w14:textId="77777777" w:rsidR="009B5F57" w:rsidRDefault="009B5F57" w:rsidP="00C97A9E">
      <w:pPr>
        <w:ind w:left="5103"/>
        <w:rPr>
          <w:rFonts w:ascii="Liberation Serif" w:hAnsi="Liberation Serif"/>
          <w:color w:val="000000"/>
          <w:shd w:val="clear" w:color="auto" w:fill="FFFFFF"/>
        </w:rPr>
      </w:pPr>
    </w:p>
    <w:p w14:paraId="436B04D1" w14:textId="0E50698C" w:rsidR="006F092E" w:rsidRPr="006F092E" w:rsidRDefault="006F092E" w:rsidP="00C97A9E">
      <w:pPr>
        <w:ind w:left="5103"/>
      </w:pPr>
      <w:r w:rsidRPr="006F092E">
        <w:rPr>
          <w:rFonts w:ascii="Liberation Serif" w:hAnsi="Liberation Serif"/>
          <w:color w:val="000000"/>
          <w:shd w:val="clear" w:color="auto" w:fill="FFFFFF"/>
        </w:rPr>
        <w:t>Директору Департамента образования Админ</w:t>
      </w:r>
      <w:r w:rsidRPr="006F092E">
        <w:rPr>
          <w:rFonts w:ascii="Liberation Serif" w:hAnsi="Liberation Serif"/>
          <w:color w:val="000000"/>
        </w:rPr>
        <w:t>истрации города Екатеринбурга</w:t>
      </w:r>
    </w:p>
    <w:p w14:paraId="7BA4ADD9" w14:textId="77777777" w:rsidR="006F092E" w:rsidRPr="006F092E" w:rsidRDefault="006F092E" w:rsidP="00C97A9E">
      <w:pPr>
        <w:ind w:left="5103"/>
        <w:jc w:val="both"/>
      </w:pPr>
      <w:r w:rsidRPr="006F092E">
        <w:rPr>
          <w:rFonts w:ascii="Liberation Serif" w:hAnsi="Liberation Serif"/>
          <w:color w:val="000000"/>
        </w:rPr>
        <w:t>_________________________________</w:t>
      </w:r>
    </w:p>
    <w:p w14:paraId="77AE5B8F" w14:textId="77777777" w:rsidR="006F092E" w:rsidRPr="006F092E" w:rsidRDefault="006F092E" w:rsidP="00C97A9E">
      <w:pPr>
        <w:ind w:left="5103"/>
        <w:jc w:val="center"/>
      </w:pPr>
      <w:r w:rsidRPr="006F092E">
        <w:rPr>
          <w:rFonts w:ascii="Liberation Serif" w:hAnsi="Liberation Serif"/>
          <w:color w:val="000000"/>
        </w:rPr>
        <w:t>(ФИО заявителя)</w:t>
      </w:r>
    </w:p>
    <w:p w14:paraId="76FB755B" w14:textId="77777777" w:rsidR="006F092E" w:rsidRPr="006F092E" w:rsidRDefault="006F092E" w:rsidP="00F51531"/>
    <w:p w14:paraId="27D2205E" w14:textId="77777777" w:rsidR="006F092E" w:rsidRPr="006F092E" w:rsidRDefault="006F092E" w:rsidP="00F51531">
      <w:pPr>
        <w:ind w:firstLine="567"/>
        <w:jc w:val="center"/>
      </w:pPr>
      <w:r w:rsidRPr="006F092E">
        <w:rPr>
          <w:rFonts w:ascii="Liberation Serif" w:hAnsi="Liberation Serif"/>
          <w:color w:val="000000"/>
        </w:rPr>
        <w:t>Заявл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2057"/>
        <w:gridCol w:w="2132"/>
        <w:gridCol w:w="2202"/>
      </w:tblGrid>
      <w:tr w:rsidR="006F092E" w:rsidRPr="006F092E" w14:paraId="139B6842" w14:textId="77777777" w:rsidTr="00426F66">
        <w:trPr>
          <w:trHeight w:val="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3076D0" w14:textId="77777777" w:rsidR="006F092E" w:rsidRPr="006F092E" w:rsidRDefault="006F092E" w:rsidP="00F51531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ФИО (полностью)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4ADA09" w14:textId="77777777" w:rsidR="006F092E" w:rsidRPr="006F092E" w:rsidRDefault="006F092E" w:rsidP="00F51531"/>
        </w:tc>
      </w:tr>
      <w:tr w:rsidR="006F092E" w:rsidRPr="006F092E" w14:paraId="4FCD3DAA" w14:textId="77777777" w:rsidTr="00426F66">
        <w:trPr>
          <w:trHeight w:val="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B6F69" w14:textId="77777777" w:rsidR="006F092E" w:rsidRPr="006F092E" w:rsidRDefault="006F092E" w:rsidP="00F51531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Дата рождения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7EDFB45" w14:textId="77777777" w:rsidR="006F092E" w:rsidRPr="006F092E" w:rsidRDefault="006F092E" w:rsidP="00F51531"/>
        </w:tc>
      </w:tr>
      <w:tr w:rsidR="006F092E" w:rsidRPr="006F092E" w14:paraId="611A2E77" w14:textId="77777777" w:rsidTr="00C45FF3">
        <w:trPr>
          <w:trHeight w:val="1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FC3740F" w14:textId="77777777" w:rsidR="006F092E" w:rsidRPr="006F092E" w:rsidRDefault="006F092E" w:rsidP="00F51531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Адрес регистрации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4819FF" w14:textId="77777777" w:rsidR="006F092E" w:rsidRPr="006F092E" w:rsidRDefault="006F092E" w:rsidP="00F51531"/>
        </w:tc>
      </w:tr>
      <w:tr w:rsidR="006F092E" w:rsidRPr="006F092E" w14:paraId="504ADF50" w14:textId="77777777" w:rsidTr="00426F66">
        <w:trPr>
          <w:trHeight w:val="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4757B79" w14:textId="77777777" w:rsidR="006F092E" w:rsidRPr="006F092E" w:rsidRDefault="006F092E" w:rsidP="00F51531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Конт. телефон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A0EAE8A" w14:textId="77777777" w:rsidR="006F092E" w:rsidRPr="006F092E" w:rsidRDefault="006F092E" w:rsidP="00F51531"/>
        </w:tc>
      </w:tr>
      <w:tr w:rsidR="006F092E" w:rsidRPr="006F092E" w14:paraId="47EFE3B2" w14:textId="77777777" w:rsidTr="00426F66">
        <w:trPr>
          <w:trHeight w:val="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365F194" w14:textId="77777777" w:rsidR="006F092E" w:rsidRPr="006F092E" w:rsidRDefault="006F092E" w:rsidP="00F51531">
            <w:r w:rsidRPr="006F092E">
              <w:rPr>
                <w:rFonts w:ascii="Liberation Serif" w:hAnsi="Liberation Serif"/>
                <w:color w:val="000000"/>
              </w:rPr>
              <w:t>Паспортные данные (серия, номер, когда и кем выдан)</w:t>
            </w:r>
          </w:p>
        </w:tc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F19BB9" w14:textId="77777777" w:rsidR="006F092E" w:rsidRPr="006F092E" w:rsidRDefault="006F092E" w:rsidP="00F51531"/>
        </w:tc>
      </w:tr>
      <w:tr w:rsidR="006F092E" w:rsidRPr="006F092E" w14:paraId="0962CA0F" w14:textId="77777777" w:rsidTr="00426F66">
        <w:trPr>
          <w:trHeight w:val="96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FEF52F" w14:textId="77777777" w:rsidR="006F092E" w:rsidRPr="006F092E" w:rsidRDefault="006F092E" w:rsidP="00F51531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Прошу аккредитовать меня в качестве общественного наблюдателя при проведении школьного этапа всероссийской олимпиады школьников (далее – олимпиада) (подчеркнуть нужный предмет наблюдения):</w:t>
            </w:r>
          </w:p>
          <w:p w14:paraId="4810FDE4" w14:textId="77777777" w:rsidR="006F092E" w:rsidRPr="006F092E" w:rsidRDefault="006F092E" w:rsidP="00F51531">
            <w:pPr>
              <w:numPr>
                <w:ilvl w:val="0"/>
                <w:numId w:val="4"/>
              </w:numPr>
              <w:ind w:left="719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олимпиады;</w:t>
            </w:r>
          </w:p>
          <w:p w14:paraId="4EE8EA4B" w14:textId="77777777" w:rsidR="006F092E" w:rsidRPr="006F092E" w:rsidRDefault="006F092E" w:rsidP="00F51531">
            <w:pPr>
              <w:numPr>
                <w:ilvl w:val="0"/>
                <w:numId w:val="4"/>
              </w:numPr>
              <w:ind w:left="719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рка олимпиадных работ;</w:t>
            </w:r>
          </w:p>
          <w:p w14:paraId="5871309D" w14:textId="77777777" w:rsidR="006F092E" w:rsidRPr="006F092E" w:rsidRDefault="006F092E" w:rsidP="00F51531">
            <w:pPr>
              <w:numPr>
                <w:ilvl w:val="0"/>
                <w:numId w:val="4"/>
              </w:numPr>
              <w:ind w:left="719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рассмотрение апелляций.</w:t>
            </w:r>
          </w:p>
        </w:tc>
      </w:tr>
      <w:tr w:rsidR="006F092E" w:rsidRPr="00F51531" w14:paraId="3B220BE5" w14:textId="77777777" w:rsidTr="00426F66">
        <w:trPr>
          <w:trHeight w:val="227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DEE5ED1" w14:textId="77777777" w:rsidR="006F092E" w:rsidRPr="00F51531" w:rsidRDefault="006F092E" w:rsidP="00F51531">
            <w:pPr>
              <w:ind w:left="-1" w:hanging="1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 Информация о присутств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B848B3" w14:textId="77777777" w:rsidR="006F092E" w:rsidRPr="00F51531" w:rsidRDefault="006F092E" w:rsidP="00F5153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Место проведения олимпиад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C9CD86" w14:textId="77777777" w:rsidR="006F092E" w:rsidRPr="00F51531" w:rsidRDefault="006F092E" w:rsidP="00F5153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едмет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CDE66FF" w14:textId="77777777" w:rsidR="006F092E" w:rsidRPr="00F51531" w:rsidRDefault="006F092E" w:rsidP="00F51531">
            <w:pPr>
              <w:ind w:left="-1" w:hanging="1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Дата</w:t>
            </w:r>
          </w:p>
        </w:tc>
      </w:tr>
      <w:tr w:rsidR="006F092E" w:rsidRPr="00F51531" w14:paraId="382EF327" w14:textId="77777777" w:rsidTr="00426F66">
        <w:trPr>
          <w:trHeight w:val="327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2011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EDF7C7" w14:textId="07C6718E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4771B2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E1A2CA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F092E" w:rsidRPr="00F51531" w14:paraId="55415F5A" w14:textId="77777777" w:rsidTr="00426F66">
        <w:trPr>
          <w:trHeight w:val="34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FBDA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F4CE7C" w14:textId="6F04670A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2414A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AF9058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F092E" w:rsidRPr="00F51531" w14:paraId="50173475" w14:textId="77777777" w:rsidTr="00426F66">
        <w:trPr>
          <w:trHeight w:val="357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E24D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23D7F4F" w14:textId="57FC1A62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C49E3A6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F2B25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F092E" w:rsidRPr="00F51531" w14:paraId="00DB873F" w14:textId="77777777" w:rsidTr="00426F66">
        <w:trPr>
          <w:trHeight w:val="365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45CD3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9C8D8" w14:textId="284E64EB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E8AD72A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F6D5826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6F092E" w:rsidRPr="00F51531" w14:paraId="6B5A922F" w14:textId="77777777" w:rsidTr="00426F66">
        <w:trPr>
          <w:trHeight w:val="35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1C69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E952E" w14:textId="3C2FFFCB" w:rsidR="00510D5E" w:rsidRPr="00F51531" w:rsidRDefault="00510D5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9DCB0E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83B244" w14:textId="77777777" w:rsidR="006F092E" w:rsidRPr="00F51531" w:rsidRDefault="006F092E" w:rsidP="00F51531">
            <w:pPr>
              <w:rPr>
                <w:rFonts w:ascii="Liberation Serif" w:hAnsi="Liberation Serif"/>
                <w:color w:val="000000"/>
              </w:rPr>
            </w:pPr>
          </w:p>
        </w:tc>
      </w:tr>
    </w:tbl>
    <w:p w14:paraId="0CA71578" w14:textId="1129FC6A" w:rsidR="006F092E" w:rsidRPr="00F51531" w:rsidRDefault="006F092E" w:rsidP="00004CD7">
      <w:pPr>
        <w:shd w:val="clear" w:color="auto" w:fill="FFFFFF" w:themeFill="background1"/>
        <w:ind w:firstLine="709"/>
        <w:jc w:val="both"/>
        <w:rPr>
          <w:rFonts w:ascii="Liberation Serif" w:hAnsi="Liberation Serif"/>
          <w:color w:val="000000"/>
        </w:rPr>
      </w:pPr>
      <w:r w:rsidRPr="00F51531">
        <w:rPr>
          <w:rFonts w:ascii="Liberation Serif" w:hAnsi="Liberation Serif"/>
          <w:color w:val="000000"/>
        </w:rPr>
        <w:t>Мои близкие родственники в 202</w:t>
      </w:r>
      <w:r w:rsidR="00E92799">
        <w:rPr>
          <w:rFonts w:ascii="Liberation Serif" w:hAnsi="Liberation Serif"/>
          <w:color w:val="000000"/>
        </w:rPr>
        <w:t>6</w:t>
      </w:r>
      <w:r w:rsidRPr="00F51531">
        <w:rPr>
          <w:rFonts w:ascii="Liberation Serif" w:hAnsi="Liberation Serif"/>
          <w:color w:val="000000"/>
        </w:rPr>
        <w:t xml:space="preserve"> году в олимпиаде в городском округе муниципальное образование «город Екатеринбург», на территории которого я желаю присутствовать в качестве общественного наблюдателя в местах проведения олимпиады</w:t>
      </w:r>
      <w:r w:rsidR="009B5F57">
        <w:rPr>
          <w:rFonts w:ascii="Liberation Serif" w:hAnsi="Liberation Serif"/>
          <w:color w:val="000000"/>
        </w:rPr>
        <w:t>,</w:t>
      </w:r>
      <w:r w:rsidRPr="00F51531">
        <w:rPr>
          <w:rFonts w:ascii="Liberation Serif" w:hAnsi="Liberation Serif"/>
          <w:color w:val="000000"/>
        </w:rPr>
        <w:t xml:space="preserve"> (нужное подчеркнуть):</w:t>
      </w:r>
    </w:p>
    <w:p w14:paraId="00EF462F" w14:textId="79B19DBE" w:rsidR="006F092E" w:rsidRDefault="006F092E" w:rsidP="009F26F1">
      <w:pPr>
        <w:numPr>
          <w:ilvl w:val="0"/>
          <w:numId w:val="5"/>
        </w:numPr>
        <w:ind w:left="993" w:hanging="284"/>
        <w:jc w:val="both"/>
        <w:textAlignment w:val="baseline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участвуют;</w:t>
      </w:r>
    </w:p>
    <w:p w14:paraId="76642547" w14:textId="77777777" w:rsidR="006F092E" w:rsidRPr="009F26F1" w:rsidRDefault="006F092E" w:rsidP="009F26F1">
      <w:pPr>
        <w:numPr>
          <w:ilvl w:val="0"/>
          <w:numId w:val="5"/>
        </w:numPr>
        <w:ind w:left="993" w:hanging="284"/>
        <w:jc w:val="both"/>
        <w:textAlignment w:val="baseline"/>
        <w:rPr>
          <w:rFonts w:ascii="Liberation Serif" w:hAnsi="Liberation Serif"/>
          <w:color w:val="000000"/>
        </w:rPr>
      </w:pPr>
      <w:r w:rsidRPr="009F26F1">
        <w:rPr>
          <w:rFonts w:ascii="Liberation Serif" w:hAnsi="Liberation Serif"/>
          <w:color w:val="000000"/>
        </w:rPr>
        <w:t>не участвуют.</w:t>
      </w:r>
    </w:p>
    <w:p w14:paraId="0052AA57" w14:textId="1946896D" w:rsidR="00021B13" w:rsidRDefault="006F092E" w:rsidP="00021B13">
      <w:pPr>
        <w:ind w:firstLine="709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lastRenderedPageBreak/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6F092E" w:rsidRPr="006F092E" w14:paraId="67DCCB04" w14:textId="77777777" w:rsidTr="00021B13">
        <w:trPr>
          <w:trHeight w:val="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E48CCC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ФИО (полностью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A6AB6" w14:textId="77777777" w:rsidR="006F092E" w:rsidRPr="006F092E" w:rsidRDefault="006F092E" w:rsidP="006F092E"/>
        </w:tc>
      </w:tr>
      <w:tr w:rsidR="006F092E" w:rsidRPr="006F092E" w14:paraId="3294E665" w14:textId="77777777" w:rsidTr="00021B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653EE2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Степень родств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32A2330" w14:textId="77777777" w:rsidR="006F092E" w:rsidRPr="006F092E" w:rsidRDefault="006F092E" w:rsidP="006F092E"/>
        </w:tc>
      </w:tr>
      <w:tr w:rsidR="006F092E" w:rsidRPr="006F092E" w14:paraId="2356EA9D" w14:textId="77777777" w:rsidTr="00021B13">
        <w:trPr>
          <w:trHeight w:val="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577135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9EC0CA" w14:textId="77777777" w:rsidR="006F092E" w:rsidRPr="006F092E" w:rsidRDefault="006F092E" w:rsidP="006F092E"/>
        </w:tc>
      </w:tr>
      <w:tr w:rsidR="006F092E" w:rsidRPr="006F092E" w14:paraId="39305B52" w14:textId="77777777" w:rsidTr="00021B13">
        <w:trPr>
          <w:trHeight w:val="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734BB8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Участие в олимпиаде </w:t>
            </w:r>
          </w:p>
          <w:p w14:paraId="5A2CC502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(перечень предмето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8EBE8A" w14:textId="77777777" w:rsidR="006F092E" w:rsidRPr="006F092E" w:rsidRDefault="006F092E" w:rsidP="006F092E"/>
        </w:tc>
      </w:tr>
    </w:tbl>
    <w:p w14:paraId="0F2C328F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>С правами и обязанностями общественного наблюдателя ознакомлен(а).</w:t>
      </w:r>
    </w:p>
    <w:p w14:paraId="2D9C534B" w14:textId="28C06E6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МА</w:t>
      </w:r>
      <w:r w:rsidR="00E92799">
        <w:rPr>
          <w:rFonts w:ascii="Liberation Serif" w:hAnsi="Liberation Serif"/>
          <w:color w:val="000000"/>
        </w:rPr>
        <w:t>НО</w:t>
      </w:r>
      <w:r w:rsidRPr="006F092E">
        <w:rPr>
          <w:rFonts w:ascii="Liberation Serif" w:hAnsi="Liberation Serif"/>
          <w:color w:val="000000"/>
        </w:rPr>
        <w:t>У «</w:t>
      </w:r>
      <w:r w:rsidR="00E92799">
        <w:rPr>
          <w:rFonts w:ascii="Liberation Serif" w:hAnsi="Liberation Serif"/>
          <w:color w:val="000000"/>
        </w:rPr>
        <w:t>ГДТ</w:t>
      </w:r>
      <w:r w:rsidRPr="006F092E">
        <w:rPr>
          <w:rFonts w:ascii="Liberation Serif" w:hAnsi="Liberation Serif"/>
          <w:color w:val="000000"/>
        </w:rPr>
        <w:t xml:space="preserve">» </w:t>
      </w:r>
      <w:r w:rsidR="00426F66">
        <w:rPr>
          <w:rFonts w:ascii="Liberation Serif" w:hAnsi="Liberation Serif"/>
          <w:color w:val="000000"/>
        </w:rPr>
        <w:br/>
      </w:r>
      <w:r w:rsidRPr="006F092E">
        <w:rPr>
          <w:rFonts w:ascii="Liberation Serif" w:hAnsi="Liberation Serif"/>
          <w:color w:val="000000"/>
        </w:rPr>
        <w:t xml:space="preserve">для организации аккредитации и последующей деятельности гражданина в качестве общественного наблюдателя при проведении олимпиады школьников в </w:t>
      </w:r>
      <w:r w:rsidR="00E92799">
        <w:rPr>
          <w:rFonts w:ascii="Liberation Serif" w:hAnsi="Liberation Serif"/>
          <w:color w:val="000000"/>
        </w:rPr>
        <w:t>городско</w:t>
      </w:r>
      <w:r w:rsidR="00536C62">
        <w:rPr>
          <w:rFonts w:ascii="Liberation Serif" w:hAnsi="Liberation Serif"/>
          <w:color w:val="000000"/>
        </w:rPr>
        <w:t>м</w:t>
      </w:r>
      <w:r w:rsidR="00E92799">
        <w:rPr>
          <w:rFonts w:ascii="Liberation Serif" w:hAnsi="Liberation Serif"/>
          <w:color w:val="000000"/>
        </w:rPr>
        <w:t xml:space="preserve"> округе </w:t>
      </w:r>
      <w:r w:rsidRPr="006F092E">
        <w:rPr>
          <w:rFonts w:ascii="Liberation Serif" w:hAnsi="Liberation Serif"/>
          <w:color w:val="000000"/>
        </w:rPr>
        <w:t>муниципально</w:t>
      </w:r>
      <w:r w:rsidR="00E92799">
        <w:rPr>
          <w:rFonts w:ascii="Liberation Serif" w:hAnsi="Liberation Serif"/>
          <w:color w:val="000000"/>
        </w:rPr>
        <w:t>е</w:t>
      </w:r>
      <w:r w:rsidRPr="006F092E">
        <w:rPr>
          <w:rFonts w:ascii="Liberation Serif" w:hAnsi="Liberation Serif"/>
          <w:color w:val="000000"/>
        </w:rPr>
        <w:t xml:space="preserve"> образовани</w:t>
      </w:r>
      <w:r w:rsidR="00E92799">
        <w:rPr>
          <w:rFonts w:ascii="Liberation Serif" w:hAnsi="Liberation Serif"/>
          <w:color w:val="000000"/>
        </w:rPr>
        <w:t>е</w:t>
      </w:r>
      <w:r w:rsidRPr="006F092E">
        <w:rPr>
          <w:rFonts w:ascii="Liberation Serif" w:hAnsi="Liberation Serif"/>
          <w:color w:val="000000"/>
        </w:rPr>
        <w:t xml:space="preserve"> «город Екатеринбург».</w:t>
      </w:r>
    </w:p>
    <w:p w14:paraId="613438B0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2B6FACFA" w14:textId="65F5C05B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6F092E">
        <w:rPr>
          <w:rFonts w:ascii="Liberation Serif" w:hAnsi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="00F0346E" w:rsidRPr="006F092E">
        <w:rPr>
          <w:rFonts w:ascii="Liberation Serif" w:hAnsi="Liberation Serif"/>
          <w:color w:val="000000"/>
        </w:rPr>
        <w:t>МА</w:t>
      </w:r>
      <w:r w:rsidR="00F0346E">
        <w:rPr>
          <w:rFonts w:ascii="Liberation Serif" w:hAnsi="Liberation Serif"/>
          <w:color w:val="000000"/>
        </w:rPr>
        <w:t>НО</w:t>
      </w:r>
      <w:r w:rsidR="00F0346E" w:rsidRPr="006F092E">
        <w:rPr>
          <w:rFonts w:ascii="Liberation Serif" w:hAnsi="Liberation Serif"/>
          <w:color w:val="000000"/>
        </w:rPr>
        <w:t>У «</w:t>
      </w:r>
      <w:r w:rsidR="00F0346E">
        <w:rPr>
          <w:rFonts w:ascii="Liberation Serif" w:hAnsi="Liberation Serif"/>
          <w:color w:val="000000"/>
        </w:rPr>
        <w:t>ГДТ</w:t>
      </w:r>
      <w:r w:rsidR="00F0346E" w:rsidRPr="006F092E">
        <w:rPr>
          <w:rFonts w:ascii="Liberation Serif" w:hAnsi="Liberation Serif"/>
          <w:color w:val="000000"/>
        </w:rPr>
        <w:t xml:space="preserve">» </w:t>
      </w:r>
      <w:r w:rsidRPr="006F092E">
        <w:rPr>
          <w:rFonts w:ascii="Liberation Serif" w:hAnsi="Liberation Serif"/>
          <w:color w:val="000000"/>
        </w:rPr>
        <w:t>следующих сведений, составляющие персональные данные субъекта персональных данных: фамилия, имя, отчество.</w:t>
      </w:r>
    </w:p>
    <w:p w14:paraId="764BC204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Pr="006F092E">
        <w:rPr>
          <w:rFonts w:ascii="Liberation Serif" w:hAnsi="Liberation Serif"/>
          <w:color w:val="000000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535F136E" w14:textId="77777777" w:rsidR="006F092E" w:rsidRPr="006F092E" w:rsidRDefault="006F092E" w:rsidP="006F092E"/>
    <w:p w14:paraId="01794618" w14:textId="1D2E2723" w:rsidR="006F092E" w:rsidRPr="000A2C16" w:rsidRDefault="006F092E" w:rsidP="00B103AB">
      <w:pPr>
        <w:ind w:left="-567" w:firstLine="567"/>
        <w:jc w:val="both"/>
        <w:rPr>
          <w:rFonts w:ascii="Liberation Serif" w:hAnsi="Liberation Serif"/>
          <w:color w:val="000000"/>
        </w:rPr>
      </w:pPr>
      <w:r w:rsidRPr="000A2C16">
        <w:rPr>
          <w:rFonts w:ascii="Liberation Serif" w:hAnsi="Liberation Serif"/>
          <w:color w:val="000000"/>
        </w:rPr>
        <w:t>«___» ____________ 202</w:t>
      </w:r>
      <w:r w:rsidR="00397BD0">
        <w:rPr>
          <w:rFonts w:ascii="Liberation Serif" w:hAnsi="Liberation Serif"/>
          <w:color w:val="000000"/>
        </w:rPr>
        <w:t>6</w:t>
      </w:r>
      <w:r w:rsidRPr="000A2C16">
        <w:rPr>
          <w:rFonts w:ascii="Liberation Serif" w:hAnsi="Liberation Serif"/>
          <w:color w:val="000000"/>
        </w:rPr>
        <w:t xml:space="preserve"> г.</w:t>
      </w:r>
    </w:p>
    <w:p w14:paraId="2482C61C" w14:textId="77777777" w:rsidR="006F092E" w:rsidRPr="000A2C16" w:rsidRDefault="006F092E" w:rsidP="00B103AB">
      <w:pPr>
        <w:ind w:left="-567"/>
      </w:pPr>
    </w:p>
    <w:p w14:paraId="47F6ED46" w14:textId="4CBEA6E7" w:rsidR="006F092E" w:rsidRPr="000A2C16" w:rsidRDefault="006F092E" w:rsidP="00B103AB">
      <w:pPr>
        <w:ind w:left="-567" w:firstLine="567"/>
        <w:jc w:val="both"/>
      </w:pPr>
      <w:r w:rsidRPr="000A2C16">
        <w:rPr>
          <w:rFonts w:ascii="Liberation Serif" w:hAnsi="Liberation Serif"/>
          <w:color w:val="000000"/>
        </w:rPr>
        <w:t>___________________ / ___________________</w:t>
      </w:r>
      <w:r w:rsidR="0098255C" w:rsidRPr="000A2C16">
        <w:rPr>
          <w:rFonts w:ascii="Liberation Serif" w:hAnsi="Liberation Serif"/>
          <w:color w:val="000000"/>
        </w:rPr>
        <w:tab/>
      </w:r>
    </w:p>
    <w:p w14:paraId="66F9783F" w14:textId="10D2582F" w:rsidR="0098255C" w:rsidRDefault="006F092E" w:rsidP="00B103AB">
      <w:pPr>
        <w:ind w:left="-567" w:firstLine="567"/>
        <w:jc w:val="both"/>
        <w:rPr>
          <w:rFonts w:ascii="Liberation Serif" w:hAnsi="Liberation Serif"/>
          <w:color w:val="000000"/>
        </w:rPr>
      </w:pPr>
      <w:r w:rsidRPr="000A2C16">
        <w:rPr>
          <w:rFonts w:ascii="Liberation Serif" w:hAnsi="Liberation Serif"/>
          <w:color w:val="000000"/>
        </w:rPr>
        <w:t>          (Подпись)                           (ФИО)</w:t>
      </w:r>
    </w:p>
    <w:p w14:paraId="24CE98E3" w14:textId="77777777" w:rsidR="0098255C" w:rsidRDefault="0098255C" w:rsidP="00B103AB">
      <w:pPr>
        <w:ind w:left="-567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0B86FAEE" w14:textId="66253A3C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5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54554178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65BD7D98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2E1E7C55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16C26BA1" w14:textId="77777777" w:rsidR="000B6E37" w:rsidRDefault="000B6E37" w:rsidP="006F092E">
      <w:pPr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52EDDFB" w14:textId="34FADB78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школьного этапа всероссийской олимпиады школьников в городском округе муниципальное образование</w:t>
      </w:r>
      <w:r w:rsidR="006C245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город Екатеринбург» в 202</w:t>
      </w:r>
      <w:r w:rsidR="00F034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F034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3206BE4D" w14:textId="77777777" w:rsidR="006F092E" w:rsidRPr="006F092E" w:rsidRDefault="006F092E" w:rsidP="006F09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304"/>
        <w:gridCol w:w="1300"/>
        <w:gridCol w:w="943"/>
        <w:gridCol w:w="1003"/>
        <w:gridCol w:w="939"/>
        <w:gridCol w:w="1300"/>
        <w:gridCol w:w="912"/>
        <w:gridCol w:w="1378"/>
      </w:tblGrid>
      <w:tr w:rsidR="006F092E" w:rsidRPr="006F092E" w14:paraId="130C3C1A" w14:textId="77777777" w:rsidTr="00E05FD9">
        <w:trPr>
          <w:trHeight w:val="15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7BF5AD3" w14:textId="77777777" w:rsidR="006F092E" w:rsidRPr="006F092E" w:rsidRDefault="006F092E" w:rsidP="006F092E">
            <w:pPr>
              <w:ind w:left="-1" w:hanging="1"/>
            </w:pPr>
            <w:r w:rsidRPr="00E05FD9"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</w:tr>
      <w:tr w:rsidR="007C1787" w:rsidRPr="006F092E" w14:paraId="652E2CA5" w14:textId="77777777" w:rsidTr="007C178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76A770D" w14:textId="5D3EC335" w:rsidR="006F092E" w:rsidRPr="00DD0390" w:rsidRDefault="00066175" w:rsidP="006F092E">
            <w:pPr>
              <w:ind w:left="-11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D0390">
              <w:rPr>
                <w:rFonts w:ascii="Liberation Serif" w:hAnsi="Liberation Serif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807EDAA" w14:textId="27E8DD92" w:rsidR="00E26477" w:rsidRDefault="00722E07" w:rsidP="00E26477">
            <w:pPr>
              <w:ind w:left="-48" w:right="-108" w:hanging="276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Дата регистрации</w:t>
            </w:r>
          </w:p>
          <w:p w14:paraId="2B841FB6" w14:textId="2B88FD23" w:rsidR="006F092E" w:rsidRPr="006F092E" w:rsidRDefault="00722E07" w:rsidP="00E26477">
            <w:pPr>
              <w:ind w:left="-48" w:right="-207" w:hanging="276"/>
              <w:jc w:val="center"/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6C16548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ФИ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4573EAB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Конт. телефон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20BF2D9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F7048AB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Дата аккредитации</w:t>
            </w:r>
          </w:p>
          <w:p w14:paraId="11A0C029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или отказа в аккредитации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EF89812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удосто</w:t>
            </w:r>
            <w:proofErr w:type="spellEnd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  <w:p w14:paraId="01EEC6B4" w14:textId="77777777" w:rsidR="006F092E" w:rsidRPr="006F092E" w:rsidRDefault="006F092E" w:rsidP="006F092E">
            <w:pPr>
              <w:ind w:left="-1" w:hanging="1"/>
              <w:jc w:val="center"/>
            </w:pPr>
            <w:proofErr w:type="spellStart"/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ерен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049AAE7" w14:textId="77777777" w:rsidR="006F092E" w:rsidRPr="006F092E" w:rsidRDefault="006F092E" w:rsidP="006F092E">
            <w:pPr>
              <w:ind w:left="-108" w:right="-108" w:firstLine="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Отметка о получении удостоверения</w:t>
            </w:r>
          </w:p>
        </w:tc>
      </w:tr>
      <w:tr w:rsidR="007C1787" w:rsidRPr="006F092E" w14:paraId="2C7B8FFF" w14:textId="77777777" w:rsidTr="00426F66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A6C9" w14:textId="77777777" w:rsidR="006F092E" w:rsidRPr="00E05FD9" w:rsidRDefault="006F092E" w:rsidP="006F092E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359F" w14:textId="77777777" w:rsidR="006F092E" w:rsidRPr="006F092E" w:rsidRDefault="006F092E" w:rsidP="006F092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1557" w14:textId="77777777" w:rsidR="006F092E" w:rsidRPr="006F092E" w:rsidRDefault="006F092E" w:rsidP="006F092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78C2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686F42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5812D70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когда</w:t>
            </w:r>
          </w:p>
          <w:p w14:paraId="27B90246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и кем выдан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F012" w14:textId="77777777" w:rsidR="006F092E" w:rsidRPr="006F092E" w:rsidRDefault="006F092E" w:rsidP="006F092E"/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EF08" w14:textId="77777777" w:rsidR="006F092E" w:rsidRPr="006F092E" w:rsidRDefault="006F092E" w:rsidP="006F092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CF8F" w14:textId="77777777" w:rsidR="006F092E" w:rsidRPr="006F092E" w:rsidRDefault="006F092E" w:rsidP="006F092E"/>
        </w:tc>
      </w:tr>
      <w:tr w:rsidR="007C1787" w:rsidRPr="006F092E" w14:paraId="3C416361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4FE49C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01E646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EBEEB5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318972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F729F47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B55177F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733F86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258D018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340F72" w14:textId="77777777" w:rsidR="006F092E" w:rsidRPr="006F092E" w:rsidRDefault="006F092E" w:rsidP="006F092E"/>
        </w:tc>
      </w:tr>
      <w:tr w:rsidR="007C1787" w:rsidRPr="006F092E" w14:paraId="386A21B1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38E4759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53E344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2A1E9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44A4B61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13A72A6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A4D1CCD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B56BDC9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9BBB5A3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1342487" w14:textId="77777777" w:rsidR="006F092E" w:rsidRPr="006F092E" w:rsidRDefault="006F092E" w:rsidP="006F092E"/>
        </w:tc>
      </w:tr>
      <w:tr w:rsidR="007C1787" w:rsidRPr="006F092E" w14:paraId="2E5177ED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9B4430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193CAD2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DD8848C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61D9C9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2ECAF4A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D0D775C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A8D738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0554E2A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A4A4C3" w14:textId="77777777" w:rsidR="006F092E" w:rsidRPr="006F092E" w:rsidRDefault="006F092E" w:rsidP="006F092E"/>
        </w:tc>
      </w:tr>
      <w:tr w:rsidR="007C1787" w:rsidRPr="006F092E" w14:paraId="297EDE5F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6728396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2EC5B7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63EE7A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FC06E80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5BF679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70B4EDB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7DD0BAA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154603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92B9EFB" w14:textId="77777777" w:rsidR="006F092E" w:rsidRPr="006F092E" w:rsidRDefault="006F092E" w:rsidP="006F092E"/>
        </w:tc>
      </w:tr>
      <w:tr w:rsidR="007C1787" w:rsidRPr="006F092E" w14:paraId="2E8755D4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25BE87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0AF69E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A3E05E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E3663E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CD6282C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CFFD0B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C2B7FC4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D143D7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246D71" w14:textId="77777777" w:rsidR="006F092E" w:rsidRPr="006F092E" w:rsidRDefault="006F092E" w:rsidP="006F092E"/>
        </w:tc>
      </w:tr>
      <w:tr w:rsidR="007C1787" w:rsidRPr="006F092E" w14:paraId="70815241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F46E53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39247D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F39D468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8968380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13FD104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84268AF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B6E06F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CCDA84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DE7CBC6" w14:textId="77777777" w:rsidR="006F092E" w:rsidRPr="006F092E" w:rsidRDefault="006F092E" w:rsidP="006F092E"/>
        </w:tc>
      </w:tr>
      <w:tr w:rsidR="007C1787" w:rsidRPr="006F092E" w14:paraId="2A3DA5F7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C3D7409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C9950D0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BE29B5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A52DF0C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437E1E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04A0590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C435C8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C503D01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D41393C" w14:textId="77777777" w:rsidR="006F092E" w:rsidRPr="006F092E" w:rsidRDefault="006F092E" w:rsidP="006F092E"/>
        </w:tc>
      </w:tr>
      <w:tr w:rsidR="007C1787" w:rsidRPr="006F092E" w14:paraId="63F436C4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A14AF2D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911EE6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5B3752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660F7E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C6D3249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42EE85F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9553C9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9BC269A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221C0F5" w14:textId="77777777" w:rsidR="006F092E" w:rsidRPr="006F092E" w:rsidRDefault="006F092E" w:rsidP="006F092E"/>
        </w:tc>
      </w:tr>
      <w:tr w:rsidR="007C1787" w:rsidRPr="006F092E" w14:paraId="2B3C970A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AE5ED26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C7A385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D9018D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A1D6F11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3AA7EF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3493D9D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CD75F2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328A73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1F626D6" w14:textId="77777777" w:rsidR="006F092E" w:rsidRPr="006F092E" w:rsidRDefault="006F092E" w:rsidP="006F092E"/>
        </w:tc>
      </w:tr>
      <w:tr w:rsidR="007C1787" w:rsidRPr="006F092E" w14:paraId="58B4901E" w14:textId="77777777" w:rsidTr="007C17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7B366B" w14:textId="77777777" w:rsidR="006F092E" w:rsidRPr="00E05FD9" w:rsidRDefault="006F092E" w:rsidP="00E26477">
            <w:pPr>
              <w:ind w:left="-1" w:hanging="1"/>
              <w:jc w:val="center"/>
              <w:rPr>
                <w:rFonts w:ascii="Liberation Serif" w:hAnsi="Liberation Serif"/>
              </w:rPr>
            </w:pPr>
            <w:r w:rsidRPr="00E05FD9">
              <w:rPr>
                <w:rFonts w:ascii="Liberation Serif" w:hAnsi="Liberation Serif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7E39444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BBD60A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10EEF3C" w14:textId="77777777" w:rsidR="006F092E" w:rsidRPr="006F092E" w:rsidRDefault="006F092E" w:rsidP="006F092E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4FCB414" w14:textId="77777777" w:rsidR="006F092E" w:rsidRPr="006F092E" w:rsidRDefault="006F092E" w:rsidP="006F092E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D953098" w14:textId="77777777" w:rsidR="006F092E" w:rsidRPr="006F092E" w:rsidRDefault="006F092E" w:rsidP="006F092E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F75FC15" w14:textId="77777777" w:rsidR="006F092E" w:rsidRPr="006F092E" w:rsidRDefault="006F092E" w:rsidP="006F092E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546256" w14:textId="77777777" w:rsidR="006F092E" w:rsidRPr="006F092E" w:rsidRDefault="006F092E" w:rsidP="006F092E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C4D3345" w14:textId="77777777" w:rsidR="006F092E" w:rsidRPr="006F092E" w:rsidRDefault="006F092E" w:rsidP="006F092E"/>
        </w:tc>
      </w:tr>
    </w:tbl>
    <w:p w14:paraId="69899616" w14:textId="3BA7BB95" w:rsidR="006F092E" w:rsidRPr="000B6E37" w:rsidRDefault="00CF73C0" w:rsidP="000B6E37">
      <w:pPr>
        <w:ind w:left="5387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  <w:r w:rsidR="006F092E"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6</w:t>
      </w:r>
      <w:r w:rsidR="006F092E"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5E4FB776" w14:textId="77777777" w:rsidR="006F092E" w:rsidRPr="000B6E37" w:rsidRDefault="006F092E" w:rsidP="006F092E">
      <w:pPr>
        <w:ind w:left="5387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333E122B" w14:textId="77777777" w:rsidR="006F092E" w:rsidRPr="000B6E37" w:rsidRDefault="006F092E" w:rsidP="006F092E">
      <w:pPr>
        <w:ind w:left="5387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6294A437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4A62EBE3" w14:textId="77777777" w:rsidR="006F092E" w:rsidRPr="006F092E" w:rsidRDefault="006F092E" w:rsidP="006F092E"/>
    <w:p w14:paraId="0A2AF324" w14:textId="49F4AB51" w:rsidR="006F092E" w:rsidRPr="006F092E" w:rsidRDefault="006F092E" w:rsidP="009C2EE0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достоверение общественного наблюдателя при проведении</w:t>
      </w:r>
      <w:r w:rsidR="009C2EE0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кольного этапа всероссийской олимпиады школьников</w:t>
      </w:r>
      <w:r w:rsidR="009C2EE0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  <w:r w:rsidR="00584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 w:rsidR="00F034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F034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2CBE6327" w14:textId="77777777" w:rsidR="006F092E" w:rsidRPr="006F092E" w:rsidRDefault="006F092E" w:rsidP="006F092E"/>
    <w:p w14:paraId="1EEE960D" w14:textId="77777777" w:rsidR="006F092E" w:rsidRPr="006F092E" w:rsidRDefault="006F092E" w:rsidP="00083A03">
      <w:pPr>
        <w:tabs>
          <w:tab w:val="left" w:pos="709"/>
        </w:tabs>
        <w:ind w:firstLine="567"/>
      </w:pPr>
      <w:r w:rsidRPr="006F092E">
        <w:rPr>
          <w:rFonts w:ascii="Liberation Serif" w:hAnsi="Liberation Serif"/>
          <w:color w:val="000000"/>
          <w:sz w:val="28"/>
          <w:szCs w:val="28"/>
        </w:rPr>
        <w:t>Департамент образования Администрации города Екатеринбурга </w:t>
      </w:r>
    </w:p>
    <w:p w14:paraId="41FF441E" w14:textId="7FA4FD52" w:rsidR="006F092E" w:rsidRPr="006F092E" w:rsidRDefault="006F092E" w:rsidP="00083A03">
      <w:pPr>
        <w:spacing w:before="240" w:after="240"/>
        <w:ind w:firstLine="567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«0</w:t>
      </w:r>
      <w:r w:rsidR="00F0346E">
        <w:rPr>
          <w:rFonts w:ascii="Liberation Serif" w:hAnsi="Liberation Serif"/>
          <w:color w:val="000000"/>
          <w:shd w:val="clear" w:color="auto" w:fill="FFFFFF"/>
        </w:rPr>
        <w:t>4</w:t>
      </w:r>
      <w:r w:rsidRPr="006F092E">
        <w:rPr>
          <w:rFonts w:ascii="Liberation Serif" w:hAnsi="Liberation Serif"/>
          <w:color w:val="000000"/>
          <w:shd w:val="clear" w:color="auto" w:fill="FFFFFF"/>
        </w:rPr>
        <w:t>» сентября 202</w:t>
      </w:r>
      <w:r w:rsidR="00F0346E">
        <w:rPr>
          <w:rFonts w:ascii="Liberation Serif" w:hAnsi="Liberation Serif"/>
          <w:color w:val="000000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г.                                                                      №</w:t>
      </w:r>
    </w:p>
    <w:p w14:paraId="78E5131A" w14:textId="60A5677B" w:rsidR="006F092E" w:rsidRPr="006F092E" w:rsidRDefault="006F092E" w:rsidP="00083A03">
      <w:pPr>
        <w:spacing w:before="240" w:after="240"/>
        <w:ind w:firstLine="567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Настоящее удостоверение выдано гражданину Российской Федерации</w:t>
      </w:r>
    </w:p>
    <w:p w14:paraId="071AD558" w14:textId="77777777" w:rsidR="006F092E" w:rsidRPr="00DE4F4C" w:rsidRDefault="006F092E" w:rsidP="0016511D">
      <w:pPr>
        <w:ind w:left="-280" w:right="-280" w:firstLine="138"/>
        <w:jc w:val="both"/>
      </w:pPr>
      <w:r w:rsidRPr="00DE4F4C">
        <w:rPr>
          <w:rFonts w:ascii="Liberation Serif" w:hAnsi="Liberation Serif"/>
          <w:color w:val="000000"/>
          <w:shd w:val="clear" w:color="auto" w:fill="FFFFFF"/>
        </w:rPr>
        <w:t>ФИО полностью:</w:t>
      </w:r>
    </w:p>
    <w:p w14:paraId="2B773F0D" w14:textId="77777777" w:rsidR="006F092E" w:rsidRPr="00DE4F4C" w:rsidRDefault="006F092E" w:rsidP="0016511D">
      <w:pPr>
        <w:ind w:left="-280" w:right="-280" w:firstLine="138"/>
        <w:jc w:val="both"/>
      </w:pPr>
      <w:r w:rsidRPr="00DE4F4C">
        <w:rPr>
          <w:rFonts w:ascii="Liberation Serif" w:hAnsi="Liberation Serif"/>
          <w:color w:val="000000"/>
          <w:shd w:val="clear" w:color="auto" w:fill="FFFFFF"/>
        </w:rPr>
        <w:t>паспорт серия, №:</w:t>
      </w:r>
    </w:p>
    <w:p w14:paraId="18BAA466" w14:textId="77777777" w:rsidR="006F092E" w:rsidRPr="00DE4F4C" w:rsidRDefault="006F092E" w:rsidP="0016511D">
      <w:pPr>
        <w:ind w:left="-280" w:right="-280" w:firstLine="138"/>
        <w:jc w:val="both"/>
      </w:pPr>
      <w:r w:rsidRPr="00DE4F4C">
        <w:rPr>
          <w:rFonts w:ascii="Liberation Serif" w:hAnsi="Liberation Serif"/>
          <w:color w:val="000000"/>
          <w:shd w:val="clear" w:color="auto" w:fill="FFFFFF"/>
        </w:rPr>
        <w:t>Кем выдан, дата выдачи:</w:t>
      </w:r>
    </w:p>
    <w:p w14:paraId="4B41AC41" w14:textId="30C044A3" w:rsidR="006F092E" w:rsidRDefault="006F092E" w:rsidP="0048085E">
      <w:pPr>
        <w:spacing w:after="240"/>
        <w:ind w:left="-142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6F092E">
        <w:rPr>
          <w:rFonts w:ascii="Liberation Serif" w:hAnsi="Liberation Serif"/>
          <w:color w:val="000000"/>
          <w:shd w:val="clear" w:color="auto" w:fill="FFFFFF"/>
        </w:rPr>
        <w:t>в том, что он (а) является общественным наблюдателем при проведении школьного этапа всероссийской олимпиады школьников в 202</w:t>
      </w:r>
      <w:r w:rsidR="00397BD0">
        <w:rPr>
          <w:rFonts w:ascii="Liberation Serif" w:hAnsi="Liberation Serif"/>
          <w:color w:val="000000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году на территории городского округа муниципальное образование «город Екатеринбург» в соответствии с графиком посещения мест проведения олимпиады</w:t>
      </w:r>
      <w:r w:rsidR="0016511D">
        <w:rPr>
          <w:rFonts w:ascii="Liberation Serif" w:hAnsi="Liberation Serif"/>
          <w:color w:val="000000"/>
          <w:shd w:val="clear" w:color="auto" w:fill="FFFFFF"/>
        </w:rPr>
        <w:t>:</w:t>
      </w:r>
    </w:p>
    <w:tbl>
      <w:tblPr>
        <w:tblW w:w="0" w:type="auto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1294"/>
        <w:gridCol w:w="2108"/>
        <w:gridCol w:w="1985"/>
        <w:gridCol w:w="2409"/>
        <w:gridCol w:w="1555"/>
      </w:tblGrid>
      <w:tr w:rsidR="006F092E" w:rsidRPr="006F092E" w14:paraId="27AF4EE5" w14:textId="77777777" w:rsidTr="0015313C">
        <w:trPr>
          <w:trHeight w:val="82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7A133B" w14:textId="36BD3E82" w:rsidR="006F092E" w:rsidRPr="006F092E" w:rsidRDefault="00066175" w:rsidP="00176992">
            <w:pPr>
              <w:ind w:left="-113" w:right="-109"/>
              <w:jc w:val="center"/>
            </w:pPr>
            <w:r>
              <w:t>№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407B34" w14:textId="4A454D9F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Да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C33948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B794C43" w14:textId="755A7AE8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Место проведения</w:t>
            </w:r>
          </w:p>
          <w:p w14:paraId="176F564C" w14:textId="54592B48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(№ О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F663024" w14:textId="77777777" w:rsidR="0016511D" w:rsidRDefault="006F092E" w:rsidP="006F092E">
            <w:pPr>
              <w:ind w:left="-108" w:right="-108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Предмет </w:t>
            </w:r>
          </w:p>
          <w:p w14:paraId="254E5EAE" w14:textId="7BDE5BCB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наблюдения</w:t>
            </w:r>
          </w:p>
          <w:p w14:paraId="4A92EE1C" w14:textId="77777777" w:rsidR="006F092E" w:rsidRPr="006F092E" w:rsidRDefault="006F092E" w:rsidP="006F092E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(выбрать: проведение олимпиады/ проверка олимпиадных работ/ рассмотрение апелляц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5A5B494" w14:textId="77777777" w:rsidR="00800781" w:rsidRDefault="006F092E" w:rsidP="006F092E">
            <w:pPr>
              <w:ind w:left="-108" w:right="-108"/>
              <w:jc w:val="center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ФИО/</w:t>
            </w:r>
          </w:p>
          <w:p w14:paraId="12782EFD" w14:textId="55B75591" w:rsidR="006F092E" w:rsidRPr="006F092E" w:rsidRDefault="006F092E" w:rsidP="00176992">
            <w:pPr>
              <w:ind w:left="-108" w:right="-108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 xml:space="preserve"> Подпись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организатора</w:t>
            </w:r>
            <w:r w:rsidR="00176992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в месте</w:t>
            </w:r>
            <w:r w:rsidR="0016511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F092E">
              <w:rPr>
                <w:rFonts w:ascii="Liberation Serif" w:hAnsi="Liberation Serif"/>
                <w:color w:val="000000"/>
                <w:sz w:val="20"/>
                <w:szCs w:val="20"/>
              </w:rPr>
              <w:t>проведения олимпиады</w:t>
            </w:r>
          </w:p>
        </w:tc>
      </w:tr>
      <w:tr w:rsidR="006F092E" w:rsidRPr="006F092E" w14:paraId="21504D58" w14:textId="77777777" w:rsidTr="0006617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B726D67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FDBC376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CE664CD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DB5EBA1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71D73B4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EC8FAB" w14:textId="77777777" w:rsidR="006F092E" w:rsidRPr="006F092E" w:rsidRDefault="006F092E" w:rsidP="006F092E"/>
        </w:tc>
      </w:tr>
      <w:tr w:rsidR="006F092E" w:rsidRPr="006F092E" w14:paraId="0C51FA1D" w14:textId="77777777" w:rsidTr="00066175">
        <w:trPr>
          <w:trHeight w:val="1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B3E19E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E32A2A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D556D7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B7137D1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77323A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4CECB18" w14:textId="77777777" w:rsidR="006F092E" w:rsidRPr="006F092E" w:rsidRDefault="006F092E" w:rsidP="006F092E"/>
        </w:tc>
      </w:tr>
      <w:tr w:rsidR="006F092E" w:rsidRPr="006F092E" w14:paraId="6F2F43C7" w14:textId="77777777" w:rsidTr="0006617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FF4EC53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1AF210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C51558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9D0C062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87173A0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6D9D11" w14:textId="77777777" w:rsidR="006F092E" w:rsidRPr="006F092E" w:rsidRDefault="006F092E" w:rsidP="006F092E"/>
        </w:tc>
      </w:tr>
      <w:tr w:rsidR="006F092E" w:rsidRPr="006F092E" w14:paraId="53CA3C8A" w14:textId="77777777" w:rsidTr="0006617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4828C0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250002E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223A18E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BF9A1F1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C6792F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23E9B9" w14:textId="77777777" w:rsidR="006F092E" w:rsidRPr="006F092E" w:rsidRDefault="006F092E" w:rsidP="006F092E"/>
        </w:tc>
      </w:tr>
      <w:tr w:rsidR="006F092E" w:rsidRPr="006F092E" w14:paraId="18C56BAB" w14:textId="77777777" w:rsidTr="0006617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0816E46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0703BBC" w14:textId="77777777" w:rsidR="006F092E" w:rsidRPr="006F092E" w:rsidRDefault="006F092E" w:rsidP="006F092E"/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B07FFF" w14:textId="77777777" w:rsidR="006F092E" w:rsidRPr="006F092E" w:rsidRDefault="006F092E" w:rsidP="006F092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A2B5EA3" w14:textId="77777777" w:rsidR="006F092E" w:rsidRPr="006F092E" w:rsidRDefault="006F092E" w:rsidP="006F09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DA5694" w14:textId="77777777" w:rsidR="006F092E" w:rsidRPr="006F092E" w:rsidRDefault="006F092E" w:rsidP="006F092E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382A8F" w14:textId="77777777" w:rsidR="006F092E" w:rsidRPr="006F092E" w:rsidRDefault="006F092E" w:rsidP="006F092E"/>
        </w:tc>
      </w:tr>
    </w:tbl>
    <w:p w14:paraId="68C0500B" w14:textId="77777777" w:rsidR="006F092E" w:rsidRPr="006F092E" w:rsidRDefault="006F092E" w:rsidP="006F092E"/>
    <w:p w14:paraId="34CB966E" w14:textId="5455F51B" w:rsidR="006F092E" w:rsidRPr="006F092E" w:rsidRDefault="006F092E" w:rsidP="006F092E">
      <w:pPr>
        <w:ind w:left="-142" w:firstLine="709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Срок действия удостоверения: с 0</w:t>
      </w:r>
      <w:r w:rsidR="00F0346E">
        <w:rPr>
          <w:rFonts w:ascii="Liberation Serif" w:hAnsi="Liberation Serif"/>
          <w:color w:val="000000"/>
          <w:shd w:val="clear" w:color="auto" w:fill="FFFFFF"/>
        </w:rPr>
        <w:t>4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сентября 202</w:t>
      </w:r>
      <w:r w:rsidR="00F0346E">
        <w:rPr>
          <w:rFonts w:ascii="Liberation Serif" w:hAnsi="Liberation Serif"/>
          <w:color w:val="000000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года по 31 декабря 202</w:t>
      </w:r>
      <w:r w:rsidR="00F0346E">
        <w:rPr>
          <w:rFonts w:ascii="Liberation Serif" w:hAnsi="Liberation Serif"/>
          <w:color w:val="000000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года.</w:t>
      </w:r>
    </w:p>
    <w:p w14:paraId="0156CB0A" w14:textId="77777777" w:rsidR="006F092E" w:rsidRPr="006F092E" w:rsidRDefault="006F092E" w:rsidP="006F092E">
      <w:pPr>
        <w:ind w:left="-142" w:firstLine="709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Удостоверение действительно только при предъявлении документа, удостоверяющего личность.</w:t>
      </w:r>
    </w:p>
    <w:p w14:paraId="79B7E046" w14:textId="2CF87770" w:rsidR="006F092E" w:rsidRDefault="006F092E" w:rsidP="006F092E"/>
    <w:p w14:paraId="530ABC55" w14:textId="77777777" w:rsidR="00083A03" w:rsidRPr="006F092E" w:rsidRDefault="00083A03" w:rsidP="006F092E"/>
    <w:p w14:paraId="5E6DEA6B" w14:textId="448402B1" w:rsidR="006F092E" w:rsidRPr="006F092E" w:rsidRDefault="006F092E" w:rsidP="000327E8">
      <w:pPr>
        <w:ind w:left="-142" w:right="141"/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Директор Департамента образования</w:t>
      </w:r>
      <w:r w:rsidR="000327E8">
        <w:t xml:space="preserve">     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_________________ / </w:t>
      </w:r>
      <w:r w:rsidR="00F0346E">
        <w:rPr>
          <w:rFonts w:ascii="Liberation Serif" w:hAnsi="Liberation Serif"/>
          <w:color w:val="000000"/>
          <w:shd w:val="clear" w:color="auto" w:fill="FFFFFF"/>
        </w:rPr>
        <w:t>Кириченко Е.Ю.</w:t>
      </w:r>
    </w:p>
    <w:p w14:paraId="39C6F1F9" w14:textId="141F7153" w:rsidR="00B9792D" w:rsidRDefault="006F092E" w:rsidP="006F092E">
      <w:pPr>
        <w:ind w:right="141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6F092E">
        <w:rPr>
          <w:rFonts w:ascii="Liberation Serif" w:hAnsi="Liberation Serif"/>
          <w:color w:val="000000"/>
          <w:shd w:val="clear" w:color="auto" w:fill="FFFFFF"/>
        </w:rPr>
        <w:t>                                                                          (подпись)</w:t>
      </w:r>
      <w:r w:rsidRPr="006F092E">
        <w:rPr>
          <w:rFonts w:ascii="Liberation Serif" w:hAnsi="Liberation Serif"/>
          <w:color w:val="000000"/>
          <w:shd w:val="clear" w:color="auto" w:fill="FFFFFF"/>
        </w:rPr>
        <w:tab/>
        <w:t>             (ФИО)</w:t>
      </w:r>
    </w:p>
    <w:p w14:paraId="10B50639" w14:textId="77777777" w:rsidR="00B9792D" w:rsidRDefault="00B9792D">
      <w:pPr>
        <w:rPr>
          <w:rFonts w:ascii="Liberation Serif" w:hAnsi="Liberation Serif"/>
          <w:color w:val="000000"/>
          <w:shd w:val="clear" w:color="auto" w:fill="FFFFFF"/>
        </w:rPr>
      </w:pPr>
      <w:r>
        <w:rPr>
          <w:rFonts w:ascii="Liberation Serif" w:hAnsi="Liberation Serif"/>
          <w:color w:val="000000"/>
          <w:shd w:val="clear" w:color="auto" w:fill="FFFFFF"/>
        </w:rPr>
        <w:br w:type="page"/>
      </w:r>
    </w:p>
    <w:p w14:paraId="7A51B46B" w14:textId="4852B0CC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7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2B83570C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68AF29AB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7B6CBBED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4C408340" w14:textId="77777777" w:rsidR="006F092E" w:rsidRPr="006F092E" w:rsidRDefault="006F092E" w:rsidP="006F092E"/>
    <w:p w14:paraId="55F525BA" w14:textId="32A7A0F0" w:rsidR="006F092E" w:rsidRPr="006F092E" w:rsidRDefault="006F092E" w:rsidP="009C2EE0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амятка общественного наблюдателя при проведении</w:t>
      </w:r>
      <w:r w:rsidR="009C2EE0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кольного этапа всероссийской олимпиады школьников</w:t>
      </w:r>
      <w:r w:rsidR="009C2EE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  <w:r w:rsidR="009C2EE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 w:rsidR="00397BD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397BD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38B5355A" w14:textId="77777777" w:rsidR="006F092E" w:rsidRPr="006F092E" w:rsidRDefault="006F092E" w:rsidP="006F092E"/>
    <w:p w14:paraId="1ACC7CF0" w14:textId="7D3C97F0" w:rsidR="006F092E" w:rsidRPr="00231DA4" w:rsidRDefault="006F092E" w:rsidP="00E8386F">
      <w:pPr>
        <w:shd w:val="clear" w:color="auto" w:fill="FFFFFF" w:themeFill="background1"/>
        <w:ind w:right="-143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Общественный наблюдатель осуществляет деятельность в соответствии с поданным заявлением:</w:t>
      </w:r>
      <w:r w:rsidR="005D133A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 </w:t>
      </w: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наблюдает за проведением олимпиады, проверкой олимпиадных работ </w:t>
      </w:r>
      <w:r w:rsidR="00370090">
        <w:rPr>
          <w:rFonts w:ascii="Liberation Serif" w:hAnsi="Liberation Serif"/>
          <w:i/>
          <w:iCs/>
          <w:color w:val="000000"/>
          <w:shd w:val="clear" w:color="auto" w:fill="FFFFFF"/>
        </w:rPr>
        <w:br/>
      </w: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или рассмотрением апелляций по выбранному предмету.</w:t>
      </w:r>
    </w:p>
    <w:p w14:paraId="31E1C25A" w14:textId="77777777" w:rsidR="006F092E" w:rsidRPr="00231DA4" w:rsidRDefault="006F092E" w:rsidP="00E8386F">
      <w:pPr>
        <w:shd w:val="clear" w:color="auto" w:fill="FFFFFF" w:themeFill="background1"/>
        <w:ind w:right="-143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231DA4">
        <w:rPr>
          <w:rFonts w:ascii="Liberation Serif" w:hAnsi="Liberation Serif"/>
          <w:i/>
          <w:iCs/>
          <w:color w:val="000000"/>
          <w:shd w:val="clear" w:color="auto" w:fill="FFFFFF"/>
        </w:rPr>
        <w:t>При осуществлении деятельности у общественного наблюдателя не должно возникать конфликта интересов, выражающегося в наличии у него и (или) близких родственников личной заинтересованности в результате аккредитации в качестве общественного наблюдателя.</w:t>
      </w:r>
    </w:p>
    <w:p w14:paraId="3CE9D541" w14:textId="651FEB12" w:rsidR="006F092E" w:rsidRPr="00231DA4" w:rsidRDefault="006F092E" w:rsidP="00231DA4">
      <w:pPr>
        <w:shd w:val="clear" w:color="auto" w:fill="FFFFFF" w:themeFill="background1"/>
        <w:ind w:right="-141"/>
        <w:jc w:val="both"/>
        <w:rPr>
          <w:rFonts w:ascii="Liberation Serif" w:hAnsi="Liberation Serif"/>
          <w:i/>
          <w:iCs/>
          <w:color w:val="000000"/>
          <w:shd w:val="clear" w:color="auto" w:fill="FFFFFF"/>
        </w:rPr>
      </w:pP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 xml:space="preserve">После осуществления наблюдения общественный наблюдатель заполняет акт наблюдения </w:t>
      </w:r>
      <w:r w:rsidR="002A4BB2" w:rsidRPr="005E592C">
        <w:rPr>
          <w:rFonts w:ascii="Liberation Serif" w:hAnsi="Liberation Serif"/>
          <w:i/>
          <w:iCs/>
          <w:color w:val="000000"/>
          <w:shd w:val="clear" w:color="auto" w:fill="FFFFFF"/>
        </w:rPr>
        <w:br/>
      </w: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>(с указанием замечаний и предложений</w:t>
      </w:r>
      <w:r w:rsidR="002A4BB2"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>, при необходимости</w:t>
      </w:r>
      <w:r w:rsidRPr="005E592C">
        <w:rPr>
          <w:rFonts w:ascii="Liberation Serif" w:hAnsi="Liberation Serif"/>
          <w:i/>
          <w:iCs/>
          <w:color w:val="000000"/>
          <w:shd w:val="clear" w:color="auto" w:fill="FFFFFF"/>
        </w:rPr>
        <w:t>), сдает организатору и покидает место проведения олимпиады.</w:t>
      </w:r>
    </w:p>
    <w:p w14:paraId="71A7014B" w14:textId="34772666" w:rsidR="006F092E" w:rsidRPr="006F092E" w:rsidRDefault="006F092E" w:rsidP="006F092E"/>
    <w:p w14:paraId="2EE97C8E" w14:textId="77777777" w:rsidR="006F092E" w:rsidRPr="006F092E" w:rsidRDefault="006F092E" w:rsidP="0075009A">
      <w:pPr>
        <w:numPr>
          <w:ilvl w:val="0"/>
          <w:numId w:val="6"/>
        </w:numPr>
        <w:ind w:left="426" w:hanging="426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Общественный наблюдатель имеет право:</w:t>
      </w:r>
    </w:p>
    <w:p w14:paraId="4E5C130D" w14:textId="64D3BD2B" w:rsidR="006F092E" w:rsidRPr="00CE5B4E" w:rsidRDefault="006F092E" w:rsidP="006F092E">
      <w:pPr>
        <w:ind w:right="-142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1.1.</w:t>
      </w:r>
      <w:r w:rsidR="002A4BB2">
        <w:rPr>
          <w:rFonts w:ascii="Liberation Serif" w:hAnsi="Liberation Serif"/>
          <w:color w:val="000000"/>
          <w:sz w:val="28"/>
          <w:szCs w:val="28"/>
        </w:rPr>
        <w:tab/>
      </w:r>
      <w:r w:rsidRPr="006F092E">
        <w:rPr>
          <w:rFonts w:ascii="Liberation Serif" w:hAnsi="Liberation Serif"/>
          <w:color w:val="000000"/>
          <w:sz w:val="28"/>
          <w:szCs w:val="28"/>
        </w:rPr>
        <w:t>получать необходимую информацию и разъяснения от Департамента образования Администрации города Екатеринбурга, МА</w:t>
      </w:r>
      <w:r w:rsidR="00397BD0">
        <w:rPr>
          <w:rFonts w:ascii="Liberation Serif" w:hAnsi="Liberation Serif"/>
          <w:color w:val="000000"/>
          <w:sz w:val="28"/>
          <w:szCs w:val="28"/>
        </w:rPr>
        <w:t xml:space="preserve">НОУ </w:t>
      </w:r>
      <w:r w:rsidRPr="006F092E">
        <w:rPr>
          <w:rFonts w:ascii="Liberation Serif" w:hAnsi="Liberation Serif"/>
          <w:color w:val="000000"/>
          <w:sz w:val="28"/>
          <w:szCs w:val="28"/>
        </w:rPr>
        <w:t>«</w:t>
      </w:r>
      <w:r w:rsidR="00397BD0">
        <w:rPr>
          <w:rFonts w:ascii="Liberation Serif" w:hAnsi="Liberation Serif"/>
          <w:color w:val="000000"/>
          <w:sz w:val="28"/>
          <w:szCs w:val="28"/>
        </w:rPr>
        <w:t>ГДТ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», уполномоченных лиц и лиц, ответственных за организацию общественного наблюдения при проведении школьного этапа всероссийской олимпиады школьников (далее – олимпиада), по вопросам </w:t>
      </w:r>
      <w:r w:rsidRPr="00CE5B4E">
        <w:rPr>
          <w:rFonts w:ascii="Liberation Serif" w:hAnsi="Liberation Serif"/>
          <w:color w:val="000000"/>
          <w:sz w:val="28"/>
          <w:szCs w:val="28"/>
        </w:rPr>
        <w:t xml:space="preserve">Порядка проведения </w:t>
      </w:r>
      <w:r w:rsidR="00CF32D0" w:rsidRPr="00CE5B4E">
        <w:rPr>
          <w:rFonts w:ascii="Liberation Serif" w:hAnsi="Liberation Serif"/>
          <w:color w:val="000000"/>
          <w:sz w:val="28"/>
          <w:szCs w:val="28"/>
        </w:rPr>
        <w:t>всероссийской олимпиады школьников (далее – Порядок)</w:t>
      </w:r>
      <w:r w:rsidRPr="00CE5B4E">
        <w:rPr>
          <w:rFonts w:ascii="Liberation Serif" w:hAnsi="Liberation Serif"/>
          <w:color w:val="000000"/>
          <w:sz w:val="28"/>
          <w:szCs w:val="28"/>
        </w:rPr>
        <w:t>;</w:t>
      </w:r>
    </w:p>
    <w:p w14:paraId="3D53ADCB" w14:textId="61B6D3FB" w:rsidR="006F092E" w:rsidRPr="00CE5B4E" w:rsidRDefault="006F092E" w:rsidP="006F092E">
      <w:pPr>
        <w:ind w:right="-142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1.2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;</w:t>
      </w:r>
    </w:p>
    <w:p w14:paraId="4E3F16F1" w14:textId="2A0D0BD7" w:rsidR="006F092E" w:rsidRPr="00CE5B4E" w:rsidRDefault="006F092E" w:rsidP="006F092E">
      <w:pPr>
        <w:ind w:right="-142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1.3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информировать оргкомитет олимпиады о нарушениях Порядка;</w:t>
      </w:r>
    </w:p>
    <w:p w14:paraId="655FFF5A" w14:textId="518BFC30" w:rsidR="006F092E" w:rsidRPr="00CE5B4E" w:rsidRDefault="006F092E" w:rsidP="006F092E">
      <w:pPr>
        <w:ind w:right="-142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1.4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.</w:t>
      </w:r>
    </w:p>
    <w:p w14:paraId="2ED41DCD" w14:textId="77777777" w:rsidR="006F092E" w:rsidRPr="00CE5B4E" w:rsidRDefault="006F092E" w:rsidP="0075009A">
      <w:pPr>
        <w:numPr>
          <w:ilvl w:val="0"/>
          <w:numId w:val="7"/>
        </w:numPr>
        <w:tabs>
          <w:tab w:val="left" w:pos="426"/>
        </w:tabs>
        <w:ind w:right="-142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CE5B4E">
        <w:rPr>
          <w:rFonts w:ascii="Liberation Serif" w:hAnsi="Liberation Serif"/>
          <w:color w:val="000000"/>
          <w:sz w:val="28"/>
          <w:szCs w:val="28"/>
        </w:rPr>
        <w:t>Общественному наблюдателю запрещено:</w:t>
      </w:r>
    </w:p>
    <w:p w14:paraId="1A880FDA" w14:textId="0256A96A" w:rsidR="006F092E" w:rsidRPr="00CE5B4E" w:rsidRDefault="006F092E" w:rsidP="006F092E">
      <w:pPr>
        <w:ind w:right="-142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2.1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нарушать Порядок;</w:t>
      </w:r>
    </w:p>
    <w:p w14:paraId="70D4D185" w14:textId="0A3A52D4" w:rsidR="006F092E" w:rsidRPr="00CE5B4E" w:rsidRDefault="006F092E" w:rsidP="006F092E">
      <w:pPr>
        <w:ind w:right="-142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2.2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14:paraId="2F76C56B" w14:textId="5A6B566D" w:rsidR="006F092E" w:rsidRPr="00CE5B4E" w:rsidRDefault="006F092E" w:rsidP="006F092E">
      <w:pPr>
        <w:ind w:right="-142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2.3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 xml:space="preserve">оказывать содействие или отвлекать обучающихся при выполнении </w:t>
      </w:r>
      <w:r w:rsidR="00370090" w:rsidRPr="00CE5B4E">
        <w:rPr>
          <w:rFonts w:ascii="Liberation Serif" w:hAnsi="Liberation Serif"/>
          <w:color w:val="000000"/>
          <w:sz w:val="28"/>
          <w:szCs w:val="28"/>
        </w:rPr>
        <w:br/>
      </w:r>
      <w:r w:rsidRPr="00CE5B4E">
        <w:rPr>
          <w:rFonts w:ascii="Liberation Serif" w:hAnsi="Liberation Serif"/>
          <w:color w:val="000000"/>
          <w:sz w:val="28"/>
          <w:szCs w:val="28"/>
        </w:rPr>
        <w:t>ими олимпиадных работ;</w:t>
      </w:r>
    </w:p>
    <w:p w14:paraId="7A805523" w14:textId="2FB2BC28" w:rsidR="006F092E" w:rsidRPr="00CE5B4E" w:rsidRDefault="006F092E" w:rsidP="006F092E">
      <w:pPr>
        <w:jc w:val="both"/>
      </w:pPr>
      <w:r w:rsidRPr="00CE5B4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2.4.</w:t>
      </w:r>
      <w:r w:rsidR="002A4BB2" w:rsidRPr="00CE5B4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льзоваться в аудиториях мобильным телефоном, фото-</w:t>
      </w:r>
      <w:r w:rsidRPr="00CE5B4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  <w:t>и видеоаппаратурой, компьютером.</w:t>
      </w:r>
    </w:p>
    <w:p w14:paraId="284F138E" w14:textId="77777777" w:rsidR="006F092E" w:rsidRPr="00CE5B4E" w:rsidRDefault="006F092E" w:rsidP="0075009A">
      <w:pPr>
        <w:numPr>
          <w:ilvl w:val="0"/>
          <w:numId w:val="8"/>
        </w:numPr>
        <w:tabs>
          <w:tab w:val="left" w:pos="426"/>
        </w:tabs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CE5B4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бщественный наблюдатель обязан:</w:t>
      </w:r>
    </w:p>
    <w:p w14:paraId="7CAE0187" w14:textId="29B69010" w:rsidR="006F092E" w:rsidRPr="00CE5B4E" w:rsidRDefault="006F092E" w:rsidP="002A4BB2">
      <w:pPr>
        <w:tabs>
          <w:tab w:val="left" w:pos="0"/>
        </w:tabs>
        <w:ind w:right="-143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3.1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 xml:space="preserve">соблюдать требования действующего законодательства РФ, Порядка, Порядка аккредитации граждан в качестве общественных наблюдателей (приказ Минобрнауки России от 28.06.2013 № 491), Положения об аккредитации граждан в качестве общественных наблюдателей (приказ </w:t>
      </w:r>
      <w:proofErr w:type="spellStart"/>
      <w:r w:rsidRPr="00CE5B4E">
        <w:rPr>
          <w:rFonts w:ascii="Liberation Serif" w:hAnsi="Liberation Serif"/>
          <w:color w:val="000000"/>
          <w:sz w:val="28"/>
          <w:szCs w:val="28"/>
        </w:rPr>
        <w:t>МОиМП</w:t>
      </w:r>
      <w:proofErr w:type="spellEnd"/>
      <w:r w:rsidRPr="00CE5B4E">
        <w:rPr>
          <w:rFonts w:ascii="Liberation Serif" w:hAnsi="Liberation Serif"/>
          <w:color w:val="000000"/>
          <w:sz w:val="28"/>
          <w:szCs w:val="28"/>
        </w:rPr>
        <w:t xml:space="preserve"> СО от 29.10.2021 </w:t>
      </w:r>
      <w:r w:rsidR="00CF32D0" w:rsidRPr="00CE5B4E">
        <w:rPr>
          <w:rFonts w:ascii="Liberation Serif" w:hAnsi="Liberation Serif"/>
          <w:color w:val="000000"/>
          <w:sz w:val="28"/>
          <w:szCs w:val="28"/>
        </w:rPr>
        <w:br/>
      </w:r>
      <w:r w:rsidRPr="00CE5B4E">
        <w:rPr>
          <w:rFonts w:ascii="Liberation Serif" w:hAnsi="Liberation Serif"/>
          <w:color w:val="000000"/>
          <w:sz w:val="28"/>
          <w:szCs w:val="28"/>
        </w:rPr>
        <w:t>№ 1015-Д)</w:t>
      </w:r>
      <w:r w:rsidRPr="00CE5B4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;</w:t>
      </w:r>
    </w:p>
    <w:p w14:paraId="3A7D9B2B" w14:textId="1188C00F" w:rsidR="006F092E" w:rsidRPr="00CE5B4E" w:rsidRDefault="006F092E" w:rsidP="006F092E">
      <w:pPr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3.2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пройти инструктаж в общеобразовательной организации; </w:t>
      </w:r>
    </w:p>
    <w:p w14:paraId="7FB695A9" w14:textId="20DFC8D3" w:rsidR="006F092E" w:rsidRPr="00CE5B4E" w:rsidRDefault="006F092E" w:rsidP="006F092E">
      <w:pPr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3.3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действовать в соответствии с настоящей памяткой;</w:t>
      </w:r>
    </w:p>
    <w:p w14:paraId="1A987AD2" w14:textId="4F9EF409" w:rsidR="006F092E" w:rsidRPr="00CE5B4E" w:rsidRDefault="006F092E" w:rsidP="006F092E">
      <w:pPr>
        <w:ind w:right="-142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3.4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Ф и удостоверение общественного наблюдателя;</w:t>
      </w:r>
    </w:p>
    <w:p w14:paraId="66AC78AB" w14:textId="0146476F" w:rsidR="006F092E" w:rsidRPr="00CE5B4E" w:rsidRDefault="006F092E" w:rsidP="00370090">
      <w:pPr>
        <w:shd w:val="clear" w:color="auto" w:fill="FFFFFF" w:themeFill="background1"/>
        <w:jc w:val="both"/>
        <w:rPr>
          <w:rFonts w:ascii="Liberation Serif" w:hAnsi="Liberation Serif"/>
          <w:color w:val="000000"/>
          <w:sz w:val="28"/>
          <w:szCs w:val="28"/>
        </w:rPr>
      </w:pPr>
      <w:r w:rsidRPr="00CE5B4E">
        <w:rPr>
          <w:rFonts w:ascii="Liberation Serif" w:hAnsi="Liberation Serif"/>
          <w:color w:val="000000"/>
          <w:sz w:val="28"/>
          <w:szCs w:val="28"/>
        </w:rPr>
        <w:t>3.5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соблюдать установленный Порядок;</w:t>
      </w:r>
    </w:p>
    <w:p w14:paraId="019E22AC" w14:textId="31D8EBE4" w:rsidR="006F092E" w:rsidRPr="00CE5B4E" w:rsidRDefault="006F092E" w:rsidP="00370090">
      <w:pPr>
        <w:shd w:val="clear" w:color="auto" w:fill="FFFFFF" w:themeFill="background1"/>
        <w:ind w:right="-142"/>
        <w:jc w:val="both"/>
        <w:rPr>
          <w:rFonts w:ascii="Liberation Serif" w:hAnsi="Liberation Serif"/>
          <w:color w:val="000000"/>
          <w:sz w:val="28"/>
          <w:szCs w:val="28"/>
        </w:rPr>
      </w:pPr>
      <w:r w:rsidRPr="00CE5B4E">
        <w:rPr>
          <w:rFonts w:ascii="Liberation Serif" w:hAnsi="Liberation Serif"/>
          <w:color w:val="000000"/>
          <w:sz w:val="28"/>
          <w:szCs w:val="28"/>
        </w:rPr>
        <w:lastRenderedPageBreak/>
        <w:t>3.6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получить отметку в удостоверении общественного наблюдателя (подпись организатора в месте проведения);</w:t>
      </w:r>
    </w:p>
    <w:p w14:paraId="2AA4DF33" w14:textId="4B1A0203" w:rsidR="006F092E" w:rsidRPr="00CE5B4E" w:rsidRDefault="006F092E" w:rsidP="00370090">
      <w:pPr>
        <w:shd w:val="clear" w:color="auto" w:fill="FFFFFF" w:themeFill="background1"/>
        <w:ind w:right="-141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>3.7.</w:t>
      </w:r>
      <w:r w:rsidR="002A4BB2" w:rsidRPr="00CE5B4E">
        <w:rPr>
          <w:rFonts w:ascii="Liberation Serif" w:hAnsi="Liberation Serif"/>
          <w:color w:val="000000"/>
          <w:sz w:val="28"/>
          <w:szCs w:val="28"/>
        </w:rPr>
        <w:tab/>
      </w:r>
      <w:r w:rsidRPr="00CE5B4E">
        <w:rPr>
          <w:rFonts w:ascii="Liberation Serif" w:hAnsi="Liberation Serif"/>
          <w:color w:val="000000"/>
          <w:sz w:val="28"/>
          <w:szCs w:val="28"/>
        </w:rPr>
        <w:t>заполнить акт наблюдения при проведении олимпиады по установленной форме и сдать его организатору проведения олимпиады.</w:t>
      </w:r>
    </w:p>
    <w:p w14:paraId="121382A5" w14:textId="65C786A1" w:rsidR="006F092E" w:rsidRPr="00CE5B4E" w:rsidRDefault="006F092E" w:rsidP="006F092E">
      <w:pPr>
        <w:ind w:right="-141" w:firstLine="709"/>
        <w:jc w:val="both"/>
      </w:pPr>
      <w:r w:rsidRPr="00CE5B4E">
        <w:rPr>
          <w:rFonts w:ascii="Liberation Serif" w:hAnsi="Liberation Serif"/>
          <w:color w:val="000000"/>
          <w:sz w:val="28"/>
          <w:szCs w:val="28"/>
        </w:rPr>
        <w:t xml:space="preserve">Деятельность общественного наблюдателя осуществляется </w:t>
      </w:r>
      <w:r w:rsidR="0000185D" w:rsidRPr="00CE5B4E">
        <w:rPr>
          <w:rFonts w:ascii="Liberation Serif" w:hAnsi="Liberation Serif"/>
          <w:color w:val="000000"/>
          <w:sz w:val="28"/>
          <w:szCs w:val="28"/>
        </w:rPr>
        <w:br/>
      </w:r>
      <w:r w:rsidRPr="00CE5B4E">
        <w:rPr>
          <w:rFonts w:ascii="Liberation Serif" w:hAnsi="Liberation Serif"/>
          <w:color w:val="000000"/>
          <w:sz w:val="28"/>
          <w:szCs w:val="28"/>
        </w:rPr>
        <w:t xml:space="preserve">на безвозмездной основе. Понесенные расходы общественному наблюдателю </w:t>
      </w:r>
      <w:r w:rsidR="00370090" w:rsidRPr="00CE5B4E">
        <w:rPr>
          <w:rFonts w:ascii="Liberation Serif" w:hAnsi="Liberation Serif"/>
          <w:color w:val="000000"/>
          <w:sz w:val="28"/>
          <w:szCs w:val="28"/>
        </w:rPr>
        <w:br/>
      </w:r>
      <w:r w:rsidRPr="00CE5B4E">
        <w:rPr>
          <w:rFonts w:ascii="Liberation Serif" w:hAnsi="Liberation Serif"/>
          <w:color w:val="000000"/>
          <w:sz w:val="28"/>
          <w:szCs w:val="28"/>
        </w:rPr>
        <w:t>не возмещаются.</w:t>
      </w:r>
    </w:p>
    <w:p w14:paraId="1187AE20" w14:textId="060F57CA" w:rsidR="00B9792D" w:rsidRDefault="006F092E" w:rsidP="006F092E">
      <w:pPr>
        <w:ind w:right="-141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E5B4E">
        <w:rPr>
          <w:rFonts w:ascii="Liberation Serif" w:hAnsi="Liberation Serif"/>
          <w:color w:val="000000"/>
          <w:sz w:val="28"/>
          <w:szCs w:val="28"/>
        </w:rPr>
        <w:t xml:space="preserve">В случае нарушения общественным наблюдателем правил, содержащихся </w:t>
      </w:r>
      <w:r w:rsidR="004E5280" w:rsidRPr="00CE5B4E">
        <w:rPr>
          <w:rFonts w:ascii="Liberation Serif" w:hAnsi="Liberation Serif"/>
          <w:color w:val="000000"/>
          <w:sz w:val="28"/>
          <w:szCs w:val="28"/>
        </w:rPr>
        <w:br/>
      </w:r>
      <w:r w:rsidRPr="00CE5B4E">
        <w:rPr>
          <w:rFonts w:ascii="Liberation Serif" w:hAnsi="Liberation Serif"/>
          <w:color w:val="000000"/>
          <w:sz w:val="28"/>
          <w:szCs w:val="28"/>
        </w:rPr>
        <w:t xml:space="preserve">в настоящей памятке, общественный наблюдатель может быть удален </w:t>
      </w:r>
      <w:r w:rsidR="00370090" w:rsidRPr="00CE5B4E">
        <w:rPr>
          <w:rFonts w:ascii="Liberation Serif" w:hAnsi="Liberation Serif"/>
          <w:color w:val="000000"/>
          <w:sz w:val="28"/>
          <w:szCs w:val="28"/>
        </w:rPr>
        <w:br/>
      </w:r>
      <w:r w:rsidRPr="00CE5B4E">
        <w:rPr>
          <w:rFonts w:ascii="Liberation Serif" w:hAnsi="Liberation Serif"/>
          <w:color w:val="000000"/>
          <w:sz w:val="28"/>
          <w:szCs w:val="28"/>
        </w:rPr>
        <w:t>из аудитории ответственным за проведение олимпиады в месте проведения олимпиады.</w:t>
      </w:r>
    </w:p>
    <w:p w14:paraId="02226201" w14:textId="77777777" w:rsidR="00B9792D" w:rsidRDefault="00B9792D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br w:type="page"/>
      </w:r>
    </w:p>
    <w:p w14:paraId="4D640419" w14:textId="122AFA24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8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10FE22D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008B558C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15726D29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294E4A94" w14:textId="77777777" w:rsidR="006F092E" w:rsidRPr="006F092E" w:rsidRDefault="006F092E" w:rsidP="006F092E"/>
    <w:p w14:paraId="288B03EC" w14:textId="3559A3A1" w:rsidR="006F092E" w:rsidRDefault="006F092E" w:rsidP="005048EA">
      <w:pPr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6F092E">
        <w:rPr>
          <w:rFonts w:ascii="Liberation Serif" w:hAnsi="Liberation Serif"/>
          <w:color w:val="000000"/>
          <w:sz w:val="28"/>
          <w:szCs w:val="28"/>
        </w:rPr>
        <w:t>Акт общественного наблюдения при проведении</w:t>
      </w:r>
      <w:r w:rsidR="005048EA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школьного этапа всероссийской олимпиады школьников</w:t>
      </w:r>
      <w:r w:rsidR="005048EA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  <w:r w:rsidR="005048E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 w:rsidR="00397BD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397BD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4AE728A3" w14:textId="77777777" w:rsidR="00433B75" w:rsidRPr="006F092E" w:rsidRDefault="00433B75" w:rsidP="005048EA">
      <w:pPr>
        <w:jc w:val="center"/>
      </w:pPr>
    </w:p>
    <w:p w14:paraId="78224D12" w14:textId="77777777" w:rsidR="006F092E" w:rsidRPr="006F092E" w:rsidRDefault="006F092E" w:rsidP="00FF748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699"/>
      </w:tblGrid>
      <w:tr w:rsidR="006F092E" w:rsidRPr="006F092E" w14:paraId="61741828" w14:textId="77777777" w:rsidTr="00DE4F4C">
        <w:trPr>
          <w:trHeight w:val="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F3B1A9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DF37FA0" w14:textId="77777777" w:rsidR="006F092E" w:rsidRPr="006F092E" w:rsidRDefault="006F092E" w:rsidP="00FF748F"/>
        </w:tc>
      </w:tr>
      <w:tr w:rsidR="006F092E" w:rsidRPr="006F092E" w14:paraId="1AECC33A" w14:textId="77777777" w:rsidTr="00DE4F4C">
        <w:trPr>
          <w:trHeight w:val="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DCF9A1D" w14:textId="083A8056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Предмет наблюдения (отметить)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0580D5F" w14:textId="77777777" w:rsidR="006F092E" w:rsidRPr="006F092E" w:rsidRDefault="006F092E" w:rsidP="00FF748F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олимпиады</w:t>
            </w:r>
          </w:p>
          <w:p w14:paraId="2D05D040" w14:textId="77777777" w:rsidR="006F092E" w:rsidRPr="006F092E" w:rsidRDefault="006F092E" w:rsidP="00FF748F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рка олимпиадных работ</w:t>
            </w:r>
          </w:p>
          <w:p w14:paraId="5312FFD0" w14:textId="77777777" w:rsidR="006F092E" w:rsidRPr="006F092E" w:rsidRDefault="006F092E" w:rsidP="00FF748F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092E">
              <w:rPr>
                <w:rFonts w:ascii="Liberation Serif" w:hAnsi="Liberation Serif"/>
                <w:color w:val="000000"/>
              </w:rPr>
              <w:t>рассмотрение апелляций</w:t>
            </w:r>
          </w:p>
        </w:tc>
      </w:tr>
      <w:tr w:rsidR="006F092E" w:rsidRPr="006F092E" w14:paraId="7DFA2633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0A5ACB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Предмет, класс(-ы)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049E59B" w14:textId="77777777" w:rsidR="006F092E" w:rsidRPr="006F092E" w:rsidRDefault="006F092E" w:rsidP="00FF748F"/>
        </w:tc>
      </w:tr>
      <w:tr w:rsidR="006F092E" w:rsidRPr="006F092E" w14:paraId="464DC179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09869E4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Дата наблюдения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22310F0" w14:textId="77777777" w:rsidR="006F092E" w:rsidRPr="006F092E" w:rsidRDefault="006F092E" w:rsidP="00FF748F"/>
        </w:tc>
      </w:tr>
      <w:tr w:rsidR="006F092E" w:rsidRPr="006F092E" w14:paraId="3FD31C6A" w14:textId="77777777" w:rsidTr="00DE4F4C">
        <w:trPr>
          <w:trHeight w:val="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040EC2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Время начала и окончания</w:t>
            </w:r>
          </w:p>
          <w:p w14:paraId="26B6ED1D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наблюдения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2B333B2" w14:textId="77777777" w:rsidR="006F092E" w:rsidRPr="006F092E" w:rsidRDefault="006F092E" w:rsidP="00FF748F"/>
        </w:tc>
      </w:tr>
      <w:tr w:rsidR="006F092E" w:rsidRPr="006F092E" w14:paraId="357E9F79" w14:textId="77777777" w:rsidTr="00DE4F4C">
        <w:trPr>
          <w:trHeight w:val="9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0F5E5CD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ФИО общественного наблюдателя (полностью)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7DB467" w14:textId="77777777" w:rsidR="006F092E" w:rsidRPr="006F092E" w:rsidRDefault="006F092E" w:rsidP="00FF748F"/>
        </w:tc>
      </w:tr>
      <w:tr w:rsidR="006F092E" w:rsidRPr="006F092E" w14:paraId="663ABC52" w14:textId="77777777" w:rsidTr="00DE4F4C">
        <w:trPr>
          <w:trHeight w:val="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5B8A672" w14:textId="77777777" w:rsidR="006F092E" w:rsidRPr="006F092E" w:rsidRDefault="006F092E" w:rsidP="00FF748F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Критерии оцен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7D633D0" w14:textId="77777777" w:rsidR="006F092E" w:rsidRPr="006F092E" w:rsidRDefault="006F092E" w:rsidP="00FF748F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F8E8894" w14:textId="77777777" w:rsidR="006F092E" w:rsidRPr="006F092E" w:rsidRDefault="006F092E" w:rsidP="00FF748F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A1A83AF" w14:textId="77777777" w:rsidR="006F092E" w:rsidRPr="006F092E" w:rsidRDefault="006F092E" w:rsidP="00FF748F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Затрудняюсь ответить</w:t>
            </w:r>
          </w:p>
        </w:tc>
      </w:tr>
      <w:tr w:rsidR="006F092E" w:rsidRPr="006F092E" w14:paraId="56248A4C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657776B" w14:textId="77777777" w:rsidR="006F092E" w:rsidRPr="006F092E" w:rsidRDefault="006F092E" w:rsidP="00FF748F">
            <w:pPr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ind w:left="22" w:firstLine="7"/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8D37B7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9F1411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9D18693" w14:textId="77777777" w:rsidR="006F092E" w:rsidRPr="006F092E" w:rsidRDefault="006F092E" w:rsidP="00FF748F"/>
        </w:tc>
      </w:tr>
      <w:tr w:rsidR="006F092E" w:rsidRPr="006F092E" w14:paraId="662CD993" w14:textId="77777777" w:rsidTr="00DE4F4C">
        <w:trPr>
          <w:trHeight w:val="7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2DA57BB" w14:textId="77777777" w:rsidR="006F092E" w:rsidRPr="006F092E" w:rsidRDefault="006F092E" w:rsidP="00FF748F">
            <w:pPr>
              <w:numPr>
                <w:ilvl w:val="0"/>
                <w:numId w:val="11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D647DC6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39CA6E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17ABF6" w14:textId="77777777" w:rsidR="006F092E" w:rsidRPr="006F092E" w:rsidRDefault="006F092E" w:rsidP="00FF748F"/>
        </w:tc>
      </w:tr>
      <w:tr w:rsidR="006F092E" w:rsidRPr="006F092E" w14:paraId="292CF2DD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1A3DB1B" w14:textId="77777777" w:rsidR="006F092E" w:rsidRPr="006F092E" w:rsidRDefault="006F092E" w:rsidP="00FF748F">
            <w:pPr>
              <w:numPr>
                <w:ilvl w:val="0"/>
                <w:numId w:val="12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беспечение каждого участника отдельным рабочим ме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6197A91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A7FEBC2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8845E93" w14:textId="77777777" w:rsidR="006F092E" w:rsidRPr="006F092E" w:rsidRDefault="006F092E" w:rsidP="00FF748F"/>
        </w:tc>
      </w:tr>
      <w:tr w:rsidR="006F092E" w:rsidRPr="006F092E" w14:paraId="4ADA1ADA" w14:textId="77777777" w:rsidTr="00DE4F4C">
        <w:trPr>
          <w:trHeight w:val="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C6DCA5F" w14:textId="77777777" w:rsidR="006F092E" w:rsidRPr="006F092E" w:rsidRDefault="006F092E" w:rsidP="00FF748F">
            <w:pPr>
              <w:numPr>
                <w:ilvl w:val="0"/>
                <w:numId w:val="13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оведение инструктажа участников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F9804B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BB98A9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7DC55F3" w14:textId="77777777" w:rsidR="006F092E" w:rsidRPr="006F092E" w:rsidRDefault="006F092E" w:rsidP="00FF748F"/>
        </w:tc>
      </w:tr>
      <w:tr w:rsidR="006F092E" w:rsidRPr="006F092E" w14:paraId="763F6B8A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44F34A" w14:textId="77777777" w:rsidR="006F092E" w:rsidRPr="006F092E" w:rsidRDefault="006F092E" w:rsidP="00FF748F">
            <w:pPr>
              <w:numPr>
                <w:ilvl w:val="0"/>
                <w:numId w:val="14"/>
              </w:numPr>
              <w:tabs>
                <w:tab w:val="num" w:pos="306"/>
              </w:tabs>
              <w:jc w:val="both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C362C68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5527967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086CB6" w14:textId="77777777" w:rsidR="006F092E" w:rsidRPr="006F092E" w:rsidRDefault="006F092E" w:rsidP="00FF748F"/>
        </w:tc>
      </w:tr>
      <w:tr w:rsidR="006F092E" w:rsidRPr="006F092E" w14:paraId="5E5ED0B1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A0D7CD9" w14:textId="77777777" w:rsidR="006F092E" w:rsidRPr="006F092E" w:rsidRDefault="006F092E" w:rsidP="00FF748F">
            <w:pPr>
              <w:numPr>
                <w:ilvl w:val="0"/>
                <w:numId w:val="15"/>
              </w:numPr>
              <w:tabs>
                <w:tab w:val="num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мобильных телефонов участниками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27B8A70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7AE367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D728B81" w14:textId="77777777" w:rsidR="006F092E" w:rsidRPr="006F092E" w:rsidRDefault="006F092E" w:rsidP="00FF748F"/>
        </w:tc>
      </w:tr>
      <w:tr w:rsidR="005F7BAA" w:rsidRPr="006F092E" w14:paraId="474BE1A9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978570" w14:textId="22DB3708" w:rsidR="005F7BAA" w:rsidRPr="006936DC" w:rsidRDefault="005F7BAA" w:rsidP="005F7BAA">
            <w:p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936DC">
              <w:rPr>
                <w:rFonts w:ascii="Liberation Serif" w:hAnsi="Liberation Serif"/>
                <w:color w:val="000000"/>
              </w:rPr>
              <w:lastRenderedPageBreak/>
              <w:t>Критерии оцен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E6C8D1" w14:textId="4EDAEAD3" w:rsidR="005F7BAA" w:rsidRPr="006936DC" w:rsidRDefault="005F7BAA" w:rsidP="006936DC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B2DD6F" w14:textId="3F6F6DFB" w:rsidR="005F7BAA" w:rsidRPr="006936DC" w:rsidRDefault="005F7BAA" w:rsidP="006936DC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E5A732" w14:textId="30DAFB0B" w:rsidR="005F7BAA" w:rsidRPr="006936DC" w:rsidRDefault="005F7BAA" w:rsidP="006936DC">
            <w:pPr>
              <w:jc w:val="center"/>
            </w:pPr>
            <w:r w:rsidRPr="006936DC">
              <w:rPr>
                <w:rFonts w:ascii="Liberation Serif" w:hAnsi="Liberation Serif"/>
                <w:color w:val="000000"/>
              </w:rPr>
              <w:t>Затрудняюсь ответить</w:t>
            </w:r>
          </w:p>
        </w:tc>
      </w:tr>
      <w:tr w:rsidR="006F092E" w:rsidRPr="006F092E" w14:paraId="0345847A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67907D0" w14:textId="77777777" w:rsidR="006F092E" w:rsidRPr="006F092E" w:rsidRDefault="006F092E" w:rsidP="00FF748F">
            <w:pPr>
              <w:numPr>
                <w:ilvl w:val="0"/>
                <w:numId w:val="16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мобильных телефонов организаторами олимпи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2DBDE3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1DA62BE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20ACC1E" w14:textId="77777777" w:rsidR="006F092E" w:rsidRPr="006F092E" w:rsidRDefault="006F092E" w:rsidP="00FF748F"/>
        </w:tc>
      </w:tr>
      <w:tr w:rsidR="006F092E" w:rsidRPr="006F092E" w14:paraId="5E3092B5" w14:textId="77777777" w:rsidTr="00DE4F4C">
        <w:trPr>
          <w:trHeight w:val="4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F7ED2D" w14:textId="77777777" w:rsidR="006F092E" w:rsidRPr="006F092E" w:rsidRDefault="006F092E" w:rsidP="00FF748F">
            <w:pPr>
              <w:numPr>
                <w:ilvl w:val="0"/>
                <w:numId w:val="17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E529B4F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21D0CDF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F83CBDC" w14:textId="77777777" w:rsidR="006F092E" w:rsidRPr="006F092E" w:rsidRDefault="006F092E" w:rsidP="00FF748F"/>
        </w:tc>
      </w:tr>
      <w:tr w:rsidR="006F092E" w:rsidRPr="006F092E" w14:paraId="7C8DF919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8791727" w14:textId="77777777" w:rsidR="006F092E" w:rsidRPr="006F092E" w:rsidRDefault="006F092E" w:rsidP="00FF748F">
            <w:pPr>
              <w:numPr>
                <w:ilvl w:val="0"/>
                <w:numId w:val="18"/>
              </w:numPr>
              <w:tabs>
                <w:tab w:val="left" w:pos="306"/>
              </w:tabs>
              <w:ind w:firstLine="22"/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рисутствие посторонних лиц в ауд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879EE23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8B18CAE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6ED27D" w14:textId="77777777" w:rsidR="006F092E" w:rsidRPr="006F092E" w:rsidRDefault="006F092E" w:rsidP="00FF748F"/>
        </w:tc>
      </w:tr>
      <w:tr w:rsidR="006F092E" w:rsidRPr="006F092E" w14:paraId="5D898812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D9A1F4D" w14:textId="455B9202" w:rsidR="006F092E" w:rsidRPr="006F092E" w:rsidRDefault="00E308B5" w:rsidP="00FF748F">
            <w:pPr>
              <w:numPr>
                <w:ilvl w:val="0"/>
                <w:numId w:val="19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Нахождение вещей участников в специально отведенном мес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CAFCA7A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F78DC1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05DA03" w14:textId="77777777" w:rsidR="006F092E" w:rsidRPr="006F092E" w:rsidRDefault="006F092E" w:rsidP="00FF748F"/>
        </w:tc>
      </w:tr>
      <w:tr w:rsidR="006F092E" w:rsidRPr="006F092E" w14:paraId="2585092C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035F25C" w14:textId="64FD3330" w:rsidR="006F092E" w:rsidRPr="006F092E" w:rsidRDefault="00E308B5" w:rsidP="00FF748F">
            <w:pPr>
              <w:numPr>
                <w:ilvl w:val="0"/>
                <w:numId w:val="20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Свободное перемещение участников олимпиады по ауд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9F6267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D8EDEFC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D0D6269" w14:textId="77777777" w:rsidR="006F092E" w:rsidRPr="006F092E" w:rsidRDefault="006F092E" w:rsidP="00FF748F"/>
        </w:tc>
      </w:tr>
      <w:tr w:rsidR="006F092E" w:rsidRPr="006F092E" w14:paraId="718979A7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BBDAB35" w14:textId="60A197D2" w:rsidR="006F092E" w:rsidRPr="006F092E" w:rsidRDefault="00E308B5" w:rsidP="00FF748F">
            <w:pPr>
              <w:numPr>
                <w:ilvl w:val="0"/>
                <w:numId w:val="21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Общение участников олимпиады между соб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5E025F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F8DC290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C6DF62B" w14:textId="77777777" w:rsidR="006F092E" w:rsidRPr="006F092E" w:rsidRDefault="006F092E" w:rsidP="00FF748F"/>
        </w:tc>
      </w:tr>
      <w:tr w:rsidR="006F092E" w:rsidRPr="006F092E" w14:paraId="4799C0F0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20CF80D" w14:textId="324A35E5" w:rsidR="006F092E" w:rsidRPr="006F092E" w:rsidRDefault="00E308B5" w:rsidP="00FF748F">
            <w:pPr>
              <w:numPr>
                <w:ilvl w:val="0"/>
                <w:numId w:val="22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Самостоятельный выход участников олимпиады из ауд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694D248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653D98B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CD649E" w14:textId="77777777" w:rsidR="006F092E" w:rsidRPr="006F092E" w:rsidRDefault="006F092E" w:rsidP="00FF748F"/>
        </w:tc>
      </w:tr>
      <w:tr w:rsidR="006F092E" w:rsidRPr="006F092E" w14:paraId="3C99D040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08B9239" w14:textId="77777777" w:rsidR="006F092E" w:rsidRPr="006F092E" w:rsidRDefault="006F092E" w:rsidP="00FF748F">
            <w:pPr>
              <w:numPr>
                <w:ilvl w:val="0"/>
                <w:numId w:val="23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758926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1B34C4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3C44BB9" w14:textId="77777777" w:rsidR="006F092E" w:rsidRPr="006F092E" w:rsidRDefault="006F092E" w:rsidP="00FF748F"/>
        </w:tc>
      </w:tr>
      <w:tr w:rsidR="006F092E" w:rsidRPr="006F092E" w14:paraId="62DC5E40" w14:textId="77777777" w:rsidTr="00DE4F4C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3D6EB22" w14:textId="64026D87" w:rsidR="006F092E" w:rsidRPr="006F092E" w:rsidRDefault="00E308B5" w:rsidP="00FF748F">
            <w:pPr>
              <w:numPr>
                <w:ilvl w:val="0"/>
                <w:numId w:val="24"/>
              </w:numPr>
              <w:tabs>
                <w:tab w:val="left" w:pos="306"/>
              </w:tabs>
              <w:textAlignment w:val="baselin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F092E" w:rsidRPr="006F092E">
              <w:rPr>
                <w:rFonts w:ascii="Liberation Serif" w:hAnsi="Liberation Serif"/>
                <w:color w:val="000000"/>
              </w:rPr>
              <w:t>Продолжение выполнения олимпиадных работ участниками олимпиады после окончания отведенного времен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70766EC" w14:textId="77777777" w:rsidR="006F092E" w:rsidRPr="006F092E" w:rsidRDefault="006F092E" w:rsidP="00FF748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204310C" w14:textId="77777777" w:rsidR="006F092E" w:rsidRPr="006F092E" w:rsidRDefault="006F092E" w:rsidP="00FF748F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DA4D82" w14:textId="77777777" w:rsidR="006F092E" w:rsidRPr="006F092E" w:rsidRDefault="006F092E" w:rsidP="00FF748F"/>
        </w:tc>
      </w:tr>
    </w:tbl>
    <w:p w14:paraId="162D81E7" w14:textId="77777777" w:rsidR="000327E8" w:rsidRDefault="000327E8" w:rsidP="00FF748F">
      <w:pPr>
        <w:ind w:right="284"/>
        <w:rPr>
          <w:rFonts w:ascii="Liberation Serif" w:hAnsi="Liberation Serif"/>
          <w:color w:val="000000"/>
        </w:rPr>
      </w:pPr>
    </w:p>
    <w:p w14:paraId="3B1897EA" w14:textId="3B58FF2B" w:rsidR="006F092E" w:rsidRPr="006F092E" w:rsidRDefault="006F092E" w:rsidP="00FF748F">
      <w:pPr>
        <w:ind w:right="284"/>
      </w:pPr>
      <w:r w:rsidRPr="006F092E">
        <w:rPr>
          <w:rFonts w:ascii="Liberation Serif" w:hAnsi="Liberation Serif"/>
          <w:color w:val="000000"/>
        </w:rPr>
        <w:t>Замечания, предложения: _________________________________________________</w:t>
      </w:r>
      <w:r w:rsidR="00825A27">
        <w:rPr>
          <w:rFonts w:ascii="Liberation Serif" w:hAnsi="Liberation Serif"/>
          <w:color w:val="000000"/>
        </w:rPr>
        <w:t>_</w:t>
      </w:r>
      <w:r w:rsidRPr="006F092E">
        <w:rPr>
          <w:rFonts w:ascii="Liberation Serif" w:hAnsi="Liberation Serif"/>
          <w:color w:val="000000"/>
        </w:rPr>
        <w:t>_______</w:t>
      </w:r>
      <w:r w:rsidR="00FF748F">
        <w:rPr>
          <w:rFonts w:ascii="Liberation Serif" w:hAnsi="Liberation Serif"/>
          <w:color w:val="000000"/>
        </w:rPr>
        <w:t>_______</w:t>
      </w:r>
      <w:r w:rsidRPr="006F092E">
        <w:rPr>
          <w:rFonts w:ascii="Liberation Serif" w:hAnsi="Liberation Serif"/>
          <w:color w:val="000000"/>
        </w:rPr>
        <w:t>_____________</w:t>
      </w:r>
    </w:p>
    <w:p w14:paraId="3988BD9B" w14:textId="71E936B5" w:rsidR="006F092E" w:rsidRPr="006F092E" w:rsidRDefault="006F092E" w:rsidP="006F092E">
      <w:pPr>
        <w:ind w:right="284"/>
        <w:jc w:val="both"/>
      </w:pPr>
      <w:r w:rsidRPr="006F092E">
        <w:rPr>
          <w:rFonts w:ascii="Liberation Serif" w:hAnsi="Liberation Serif"/>
          <w:color w:val="000000"/>
        </w:rPr>
        <w:t>____________________________________________________________________________________________________________________________________</w:t>
      </w:r>
      <w:r w:rsidR="00FF748F">
        <w:rPr>
          <w:rFonts w:ascii="Liberation Serif" w:hAnsi="Liberation Serif"/>
          <w:color w:val="000000"/>
        </w:rPr>
        <w:t>________</w:t>
      </w:r>
      <w:r w:rsidR="00825A27">
        <w:rPr>
          <w:rFonts w:ascii="Liberation Serif" w:hAnsi="Liberation Serif"/>
          <w:color w:val="000000"/>
        </w:rPr>
        <w:t>__</w:t>
      </w:r>
      <w:r w:rsidR="00FF748F">
        <w:rPr>
          <w:rFonts w:ascii="Liberation Serif" w:hAnsi="Liberation Serif"/>
          <w:color w:val="000000"/>
        </w:rPr>
        <w:t>______</w:t>
      </w:r>
      <w:r w:rsidRPr="006F092E">
        <w:rPr>
          <w:rFonts w:ascii="Liberation Serif" w:hAnsi="Liberation Serif"/>
          <w:color w:val="000000"/>
        </w:rPr>
        <w:t>______</w:t>
      </w:r>
    </w:p>
    <w:p w14:paraId="4DDEB5BB" w14:textId="31E3601F" w:rsidR="006F092E" w:rsidRPr="006F092E" w:rsidRDefault="006F092E" w:rsidP="006F092E"/>
    <w:p w14:paraId="73EE9947" w14:textId="77777777" w:rsidR="006F092E" w:rsidRPr="006F092E" w:rsidRDefault="006F092E" w:rsidP="006F092E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Общественный наблюдатель ___________________ / ___________________</w:t>
      </w:r>
    </w:p>
    <w:p w14:paraId="237B2A89" w14:textId="77777777" w:rsidR="006F092E" w:rsidRPr="006F092E" w:rsidRDefault="006F092E" w:rsidP="006F092E">
      <w:pPr>
        <w:ind w:left="3682" w:right="141"/>
        <w:jc w:val="both"/>
      </w:pPr>
      <w:r w:rsidRPr="006F092E">
        <w:rPr>
          <w:rFonts w:ascii="Liberation Serif" w:hAnsi="Liberation Serif"/>
          <w:color w:val="000000"/>
        </w:rPr>
        <w:t> (Подпись)</w:t>
      </w:r>
      <w:r w:rsidRPr="006F092E">
        <w:rPr>
          <w:rFonts w:ascii="Liberation Serif" w:hAnsi="Liberation Serif"/>
          <w:color w:val="000000"/>
        </w:rPr>
        <w:tab/>
        <w:t xml:space="preserve">                     (ФИО)</w:t>
      </w:r>
    </w:p>
    <w:p w14:paraId="471B996B" w14:textId="77777777" w:rsidR="006F092E" w:rsidRPr="006F092E" w:rsidRDefault="006F092E" w:rsidP="006F092E"/>
    <w:p w14:paraId="08D97AF0" w14:textId="77777777" w:rsidR="006F092E" w:rsidRPr="006F092E" w:rsidRDefault="006F092E" w:rsidP="006F092E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Акт принял организатор</w:t>
      </w:r>
    </w:p>
    <w:p w14:paraId="1A4DED3B" w14:textId="77777777" w:rsidR="006F092E" w:rsidRPr="006F092E" w:rsidRDefault="006F092E" w:rsidP="006F092E">
      <w:pPr>
        <w:ind w:right="141"/>
        <w:jc w:val="both"/>
      </w:pPr>
      <w:r w:rsidRPr="006F092E">
        <w:rPr>
          <w:rFonts w:ascii="Liberation Serif" w:hAnsi="Liberation Serif"/>
          <w:color w:val="000000"/>
        </w:rPr>
        <w:t>проведения этапа олимпиады ___________________ / ___________________</w:t>
      </w:r>
    </w:p>
    <w:p w14:paraId="3A92B212" w14:textId="34DD6074" w:rsidR="00207DF8" w:rsidRDefault="006F092E" w:rsidP="006F092E">
      <w:pPr>
        <w:ind w:left="3682" w:right="141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  (Подпись)</w:t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  <w:t xml:space="preserve">         (ФИО)</w:t>
      </w:r>
    </w:p>
    <w:p w14:paraId="2BCA0C05" w14:textId="77777777" w:rsidR="00207DF8" w:rsidRDefault="00207DF8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28C63AE0" w14:textId="24B799B5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 xml:space="preserve">Приложение № </w:t>
      </w:r>
      <w:r w:rsidR="00A570B8">
        <w:rPr>
          <w:rFonts w:ascii="Liberation Serif" w:hAnsi="Liberation Serif"/>
          <w:color w:val="000000"/>
        </w:rPr>
        <w:t>9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57CD7126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7F7AAD78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61D26D53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4C5A3507" w14:textId="77777777" w:rsidR="006F092E" w:rsidRPr="006F092E" w:rsidRDefault="006F092E" w:rsidP="006F092E"/>
    <w:p w14:paraId="3BB13731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ление родителя (законного представителя) обучающегося,</w:t>
      </w:r>
    </w:p>
    <w:p w14:paraId="189F30FD" w14:textId="61785453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ившего о своем участии во всероссийской олимпиаде школьников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4D701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</w:p>
    <w:p w14:paraId="2E2719C0" w14:textId="7EEFBC7D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 w:rsidR="00A462B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A462B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2D13AB4D" w14:textId="77777777" w:rsidR="006F092E" w:rsidRPr="006F092E" w:rsidRDefault="006F092E" w:rsidP="006F092E"/>
    <w:p w14:paraId="669F6690" w14:textId="77777777" w:rsidR="006F092E" w:rsidRPr="00AC0B04" w:rsidRDefault="006F092E" w:rsidP="006F092E">
      <w:pPr>
        <w:ind w:left="5103"/>
      </w:pPr>
      <w:r w:rsidRPr="00AC0B04">
        <w:rPr>
          <w:rFonts w:ascii="Liberation Serif" w:hAnsi="Liberation Serif"/>
          <w:sz w:val="28"/>
          <w:szCs w:val="28"/>
          <w:shd w:val="clear" w:color="auto" w:fill="FFFFFF"/>
        </w:rPr>
        <w:t>В оргкомитет школьного этапа</w:t>
      </w:r>
    </w:p>
    <w:p w14:paraId="0C2E87FE" w14:textId="77777777" w:rsidR="006F092E" w:rsidRPr="00AC0B04" w:rsidRDefault="006F092E" w:rsidP="006F092E">
      <w:pPr>
        <w:ind w:left="5103"/>
      </w:pPr>
      <w:r w:rsidRPr="00AC0B04">
        <w:rPr>
          <w:rFonts w:ascii="Liberation Serif" w:hAnsi="Liberation Serif"/>
          <w:sz w:val="28"/>
          <w:szCs w:val="28"/>
          <w:shd w:val="clear" w:color="auto" w:fill="FFFFFF"/>
        </w:rPr>
        <w:t>всероссийской олимпиады школьников </w:t>
      </w:r>
    </w:p>
    <w:p w14:paraId="7023E167" w14:textId="77777777" w:rsidR="006F092E" w:rsidRPr="00AC0B04" w:rsidRDefault="006F092E" w:rsidP="006F092E"/>
    <w:p w14:paraId="1552A07A" w14:textId="2BED20AC" w:rsidR="006F092E" w:rsidRPr="00A462B7" w:rsidRDefault="006F092E" w:rsidP="00A462B7">
      <w:pPr>
        <w:jc w:val="center"/>
      </w:pPr>
      <w:r w:rsidRPr="00AC0B04">
        <w:rPr>
          <w:rFonts w:ascii="Liberation Serif" w:hAnsi="Liberation Serif"/>
          <w:sz w:val="28"/>
          <w:szCs w:val="28"/>
        </w:rPr>
        <w:t>заявление</w:t>
      </w:r>
    </w:p>
    <w:p w14:paraId="3C37B995" w14:textId="77777777" w:rsidR="006B5F3D" w:rsidRPr="006B5F3D" w:rsidRDefault="006B5F3D" w:rsidP="006B5F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</w:rPr>
      </w:pPr>
    </w:p>
    <w:p w14:paraId="32974DD0" w14:textId="2C1F4620" w:rsidR="006B5F3D" w:rsidRPr="00387CAD" w:rsidRDefault="00A462B7" w:rsidP="0015309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ab/>
      </w:r>
      <w:r w:rsidR="006B5F3D" w:rsidRPr="00387CAD">
        <w:rPr>
          <w:rFonts w:ascii="Liberation Serif" w:eastAsia="Liberation Serif" w:hAnsi="Liberation Serif" w:cs="Liberation Serif"/>
          <w:color w:val="000000"/>
        </w:rPr>
        <w:t>Я, _________________________________________________________</w:t>
      </w:r>
      <w:r w:rsidR="0015309D" w:rsidRPr="00387CAD">
        <w:rPr>
          <w:rFonts w:ascii="Liberation Serif" w:eastAsia="Liberation Serif" w:hAnsi="Liberation Serif" w:cs="Liberation Serif"/>
          <w:color w:val="000000"/>
        </w:rPr>
        <w:t>__</w:t>
      </w:r>
      <w:r w:rsidR="006B5F3D" w:rsidRPr="00387CAD">
        <w:rPr>
          <w:rFonts w:ascii="Liberation Serif" w:eastAsia="Liberation Serif" w:hAnsi="Liberation Serif" w:cs="Liberation Serif"/>
          <w:color w:val="000000"/>
        </w:rPr>
        <w:t>_</w:t>
      </w:r>
      <w:r w:rsidRPr="00387CAD">
        <w:rPr>
          <w:rFonts w:ascii="Liberation Serif" w:eastAsia="Liberation Serif" w:hAnsi="Liberation Serif" w:cs="Liberation Serif"/>
          <w:color w:val="000000"/>
        </w:rPr>
        <w:t>_</w:t>
      </w:r>
      <w:r w:rsidR="006B5F3D" w:rsidRPr="00387CAD">
        <w:rPr>
          <w:rFonts w:ascii="Liberation Serif" w:eastAsia="Liberation Serif" w:hAnsi="Liberation Serif" w:cs="Liberation Serif"/>
          <w:color w:val="000000"/>
        </w:rPr>
        <w:t>____ (</w:t>
      </w:r>
      <w:r w:rsidR="006B5F3D" w:rsidRPr="00387CAD">
        <w:rPr>
          <w:rFonts w:ascii="Liberation Serif" w:eastAsia="Liberation Serif" w:hAnsi="Liberation Serif" w:cs="Liberation Serif"/>
          <w:i/>
          <w:color w:val="000000"/>
        </w:rPr>
        <w:t>ФИО)</w:t>
      </w:r>
      <w:r w:rsidR="006B5F3D" w:rsidRPr="00387CAD">
        <w:rPr>
          <w:rFonts w:ascii="Liberation Serif" w:eastAsia="Liberation Serif" w:hAnsi="Liberation Serif" w:cs="Liberation Serif"/>
          <w:color w:val="000000"/>
        </w:rPr>
        <w:t xml:space="preserve">, </w:t>
      </w:r>
    </w:p>
    <w:p w14:paraId="21A21DAE" w14:textId="22FCABB9" w:rsidR="006B5F3D" w:rsidRPr="00387CAD" w:rsidRDefault="006B5F3D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387CAD">
        <w:rPr>
          <w:rFonts w:ascii="Liberation Serif" w:eastAsia="Liberation Serif" w:hAnsi="Liberation Serif" w:cs="Liberation Serif"/>
          <w:color w:val="000000"/>
        </w:rPr>
        <w:t xml:space="preserve">родитель (законный представитель) обучающегося, заявившего о своем участии </w:t>
      </w:r>
      <w:r w:rsidRPr="00387CAD">
        <w:rPr>
          <w:rFonts w:ascii="Liberation Serif" w:eastAsia="Liberation Serif" w:hAnsi="Liberation Serif" w:cs="Liberation Serif"/>
          <w:color w:val="000000"/>
        </w:rPr>
        <w:br/>
        <w:t>во всероссийской олимпиаде школьников в 202</w:t>
      </w:r>
      <w:r w:rsidR="00A462B7" w:rsidRPr="00387CAD">
        <w:rPr>
          <w:rFonts w:ascii="Liberation Serif" w:eastAsia="Liberation Serif" w:hAnsi="Liberation Serif" w:cs="Liberation Serif"/>
          <w:color w:val="000000"/>
        </w:rPr>
        <w:t>6</w:t>
      </w:r>
      <w:r w:rsidRPr="00387CAD">
        <w:rPr>
          <w:rFonts w:ascii="Liberation Serif" w:eastAsia="Liberation Serif" w:hAnsi="Liberation Serif" w:cs="Liberation Serif"/>
          <w:color w:val="000000"/>
        </w:rPr>
        <w:t>/202</w:t>
      </w:r>
      <w:r w:rsidR="00A462B7" w:rsidRPr="00387CAD">
        <w:rPr>
          <w:rFonts w:ascii="Liberation Serif" w:eastAsia="Liberation Serif" w:hAnsi="Liberation Serif" w:cs="Liberation Serif"/>
          <w:color w:val="000000"/>
        </w:rPr>
        <w:t>7</w:t>
      </w:r>
      <w:r w:rsidRPr="00387CAD">
        <w:rPr>
          <w:rFonts w:ascii="Liberation Serif" w:eastAsia="Liberation Serif" w:hAnsi="Liberation Serif" w:cs="Liberation Serif"/>
          <w:color w:val="000000"/>
        </w:rPr>
        <w:t xml:space="preserve"> учебном году, прошу допустить </w:t>
      </w:r>
      <w:r w:rsidRPr="00387CAD">
        <w:rPr>
          <w:rFonts w:ascii="Liberation Serif" w:eastAsia="Liberation Serif" w:hAnsi="Liberation Serif" w:cs="Liberation Serif"/>
          <w:color w:val="000000"/>
        </w:rPr>
        <w:br/>
        <w:t>к участию</w:t>
      </w:r>
      <w:r w:rsidRPr="00387CAD">
        <w:rPr>
          <w:rFonts w:ascii="Liberation Serif" w:eastAsia="Liberation Serif" w:hAnsi="Liberation Serif" w:cs="Liberation Serif"/>
        </w:rPr>
        <w:t xml:space="preserve"> </w:t>
      </w:r>
      <w:r w:rsidRPr="00387CAD">
        <w:rPr>
          <w:rFonts w:ascii="Liberation Serif" w:eastAsia="Liberation Serif" w:hAnsi="Liberation Serif" w:cs="Liberation Serif"/>
          <w:color w:val="000000"/>
        </w:rPr>
        <w:t>в школьном этапе моего ребенка:</w:t>
      </w:r>
    </w:p>
    <w:p w14:paraId="40D76930" w14:textId="10CBCA7D" w:rsidR="006B5F3D" w:rsidRPr="00387CAD" w:rsidRDefault="006B5F3D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387CAD">
        <w:rPr>
          <w:rFonts w:ascii="Liberation Serif" w:eastAsia="Liberation Serif" w:hAnsi="Liberation Serif" w:cs="Liberation Serif"/>
          <w:color w:val="000000"/>
        </w:rPr>
        <w:t>ФИО обучающегося_________________________________________________________</w:t>
      </w:r>
      <w:r w:rsidR="00634FD5" w:rsidRPr="00387CAD">
        <w:rPr>
          <w:rFonts w:ascii="Liberation Serif" w:eastAsia="Liberation Serif" w:hAnsi="Liberation Serif" w:cs="Liberation Serif"/>
          <w:color w:val="000000"/>
        </w:rPr>
        <w:t>__</w:t>
      </w:r>
      <w:r w:rsidRPr="00387CAD">
        <w:rPr>
          <w:rFonts w:ascii="Liberation Serif" w:eastAsia="Liberation Serif" w:hAnsi="Liberation Serif" w:cs="Liberation Serif"/>
          <w:color w:val="000000"/>
        </w:rPr>
        <w:t>___</w:t>
      </w:r>
      <w:r w:rsidR="00A462B7" w:rsidRPr="00387CAD">
        <w:rPr>
          <w:rFonts w:ascii="Liberation Serif" w:eastAsia="Liberation Serif" w:hAnsi="Liberation Serif" w:cs="Liberation Serif"/>
          <w:color w:val="000000"/>
        </w:rPr>
        <w:t>_</w:t>
      </w:r>
    </w:p>
    <w:p w14:paraId="151AFE8E" w14:textId="22E2AEE6" w:rsidR="00321748" w:rsidRPr="00387CAD" w:rsidRDefault="006B5F3D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387CAD">
        <w:rPr>
          <w:rFonts w:ascii="Liberation Serif" w:eastAsia="Liberation Serif" w:hAnsi="Liberation Serif" w:cs="Liberation Serif"/>
          <w:color w:val="000000"/>
        </w:rPr>
        <w:t>Общеобразовательная организация</w:t>
      </w:r>
      <w:r w:rsidR="00A462B7" w:rsidRPr="00387CAD">
        <w:rPr>
          <w:rFonts w:ascii="Liberation Serif" w:eastAsia="Liberation Serif" w:hAnsi="Liberation Serif" w:cs="Liberation Serif"/>
          <w:color w:val="000000"/>
        </w:rPr>
        <w:t xml:space="preserve"> </w:t>
      </w:r>
      <w:r w:rsidR="00634FD5" w:rsidRPr="00387CAD">
        <w:rPr>
          <w:rFonts w:ascii="Liberation Serif" w:eastAsia="Liberation Serif" w:hAnsi="Liberation Serif" w:cs="Liberation Serif"/>
          <w:color w:val="000000"/>
        </w:rPr>
        <w:t xml:space="preserve">(ОО) </w:t>
      </w:r>
      <w:r w:rsidRPr="00387CAD">
        <w:rPr>
          <w:rFonts w:ascii="Liberation Serif" w:eastAsia="Liberation Serif" w:hAnsi="Liberation Serif" w:cs="Liberation Serif"/>
          <w:color w:val="000000"/>
        </w:rPr>
        <w:t>___________________</w:t>
      </w:r>
      <w:r w:rsidR="00321748" w:rsidRPr="00387CAD">
        <w:rPr>
          <w:rFonts w:ascii="Liberation Serif" w:eastAsia="Liberation Serif" w:hAnsi="Liberation Serif" w:cs="Liberation Serif"/>
          <w:color w:val="000000"/>
        </w:rPr>
        <w:t>_____</w:t>
      </w:r>
      <w:r w:rsidRPr="00387CAD">
        <w:rPr>
          <w:rFonts w:ascii="Liberation Serif" w:eastAsia="Liberation Serif" w:hAnsi="Liberation Serif" w:cs="Liberation Serif"/>
          <w:color w:val="000000"/>
        </w:rPr>
        <w:t>Класс обучения________</w:t>
      </w:r>
    </w:p>
    <w:p w14:paraId="3EAE09FD" w14:textId="5A977968" w:rsidR="00321748" w:rsidRPr="00387CAD" w:rsidRDefault="00321748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69"/>
        <w:gridCol w:w="1276"/>
        <w:gridCol w:w="1276"/>
        <w:gridCol w:w="1276"/>
        <w:gridCol w:w="1275"/>
      </w:tblGrid>
      <w:tr w:rsidR="00A82790" w:rsidRPr="00387CAD" w14:paraId="6899AB8C" w14:textId="77777777" w:rsidTr="00A95E67">
        <w:trPr>
          <w:trHeight w:val="529"/>
          <w:jc w:val="center"/>
        </w:trPr>
        <w:tc>
          <w:tcPr>
            <w:tcW w:w="562" w:type="dxa"/>
            <w:vMerge w:val="restart"/>
            <w:vAlign w:val="center"/>
          </w:tcPr>
          <w:p w14:paraId="0B906365" w14:textId="77777777" w:rsidR="00A82790" w:rsidRPr="00387CAD" w:rsidRDefault="00A82790" w:rsidP="00825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2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3D41C97F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1276" w:type="dxa"/>
            <w:vMerge w:val="restart"/>
            <w:vAlign w:val="center"/>
          </w:tcPr>
          <w:p w14:paraId="647C3941" w14:textId="77777777" w:rsidR="004B3586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right="33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 xml:space="preserve">Отметка </w:t>
            </w:r>
          </w:p>
          <w:p w14:paraId="1FDBE2A2" w14:textId="598F2B4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right="33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о выборе предмета (поставить галочку)</w:t>
            </w:r>
          </w:p>
        </w:tc>
        <w:tc>
          <w:tcPr>
            <w:tcW w:w="1276" w:type="dxa"/>
            <w:vMerge w:val="restart"/>
            <w:vAlign w:val="center"/>
          </w:tcPr>
          <w:p w14:paraId="51921DFE" w14:textId="77777777" w:rsidR="00A82790" w:rsidRPr="00387CAD" w:rsidRDefault="00A82790" w:rsidP="003A3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06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Параллель выполнения заданий (указать)</w:t>
            </w:r>
          </w:p>
        </w:tc>
        <w:tc>
          <w:tcPr>
            <w:tcW w:w="2551" w:type="dxa"/>
            <w:gridSpan w:val="2"/>
          </w:tcPr>
          <w:p w14:paraId="6D957B81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Место прохождения обучающимся онлайн тура по предмету*</w:t>
            </w:r>
          </w:p>
          <w:p w14:paraId="1AAFE2BA" w14:textId="7889FB1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 w:firstLine="14"/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sz w:val="20"/>
                <w:szCs w:val="20"/>
              </w:rPr>
              <w:t>(выбрать один вариант</w:t>
            </w:r>
            <w:r w:rsidR="00825D25" w:rsidRPr="00387CAD"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– </w:t>
            </w:r>
            <w:r w:rsidRPr="00387CAD">
              <w:rPr>
                <w:rFonts w:ascii="Liberation Serif" w:eastAsia="Liberation Serif" w:hAnsi="Liberation Serif" w:cs="Liberation Serif"/>
                <w:sz w:val="20"/>
                <w:szCs w:val="20"/>
              </w:rPr>
              <w:t>поставить галочку)</w:t>
            </w:r>
          </w:p>
        </w:tc>
      </w:tr>
      <w:tr w:rsidR="00A82790" w:rsidRPr="00387CAD" w14:paraId="6FB890ED" w14:textId="77777777" w:rsidTr="00A95E67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6A56F99E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25B3017C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113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4CB8C7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59961E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0BEFD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275" w:type="dxa"/>
          </w:tcPr>
          <w:p w14:paraId="190BAB55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  <w:t>дома</w:t>
            </w:r>
          </w:p>
        </w:tc>
      </w:tr>
      <w:tr w:rsidR="00A82790" w:rsidRPr="00387CAD" w14:paraId="2980772A" w14:textId="77777777" w:rsidTr="00A95E67">
        <w:trPr>
          <w:trHeight w:val="276"/>
          <w:jc w:val="center"/>
        </w:trPr>
        <w:tc>
          <w:tcPr>
            <w:tcW w:w="562" w:type="dxa"/>
            <w:vAlign w:val="center"/>
          </w:tcPr>
          <w:p w14:paraId="169CC504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3EFA1B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14:paraId="660D9481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jc w:val="both"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709A2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94D7D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EE92BF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A82790" w:rsidRPr="00387CAD" w14:paraId="1F6A7520" w14:textId="77777777" w:rsidTr="00A95E67">
        <w:trPr>
          <w:trHeight w:val="276"/>
          <w:jc w:val="center"/>
        </w:trPr>
        <w:tc>
          <w:tcPr>
            <w:tcW w:w="562" w:type="dxa"/>
            <w:vAlign w:val="center"/>
          </w:tcPr>
          <w:p w14:paraId="40684E90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9ACF03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</w:tcPr>
          <w:p w14:paraId="5A04AB16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jc w:val="both"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2454B8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2D5A3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5A89F0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iCs/>
                <w:color w:val="000000"/>
                <w:sz w:val="20"/>
                <w:szCs w:val="20"/>
              </w:rPr>
            </w:pPr>
          </w:p>
        </w:tc>
      </w:tr>
      <w:tr w:rsidR="00A82790" w:rsidRPr="00387CAD" w14:paraId="15EA29D4" w14:textId="77777777" w:rsidTr="00A95E67">
        <w:trPr>
          <w:trHeight w:val="20"/>
          <w:jc w:val="center"/>
        </w:trPr>
        <w:tc>
          <w:tcPr>
            <w:tcW w:w="562" w:type="dxa"/>
            <w:vAlign w:val="center"/>
          </w:tcPr>
          <w:p w14:paraId="521C1903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AF87C1E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14:paraId="49BE5BF8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DB2777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5C910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F3391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27E10354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53536FEC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F99CA2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14:paraId="7CFABBE7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790F1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0497D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201561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65ABC52F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7E49863A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5AF61AB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</w:tcPr>
          <w:p w14:paraId="1442CE0B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72534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B3858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FD7CDC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2AE2FCA0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09B87DEF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5C3F5D8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Искусство (МХК)</w:t>
            </w:r>
          </w:p>
        </w:tc>
        <w:tc>
          <w:tcPr>
            <w:tcW w:w="1276" w:type="dxa"/>
          </w:tcPr>
          <w:p w14:paraId="49BB25E7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9DEDE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D7BD39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82EDA1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37FA0399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6102565F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B868F5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1276" w:type="dxa"/>
          </w:tcPr>
          <w:p w14:paraId="0A9F4ECE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EF979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5591F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C8BCA6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20C3220F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0D68CF84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8EDA0A5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14:paraId="1F389B6E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F9B5C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7EE71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32C9C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788EAB24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78FE5491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FFF2494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Итальянский язык</w:t>
            </w:r>
          </w:p>
        </w:tc>
        <w:tc>
          <w:tcPr>
            <w:tcW w:w="1276" w:type="dxa"/>
          </w:tcPr>
          <w:p w14:paraId="0A2B1CCF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CD8EA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1A46D3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1BE0DE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7E22B9F6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14488615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D4C8CCD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1276" w:type="dxa"/>
          </w:tcPr>
          <w:p w14:paraId="3CC25EA7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5FFC4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1C689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CA68C8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0E033E43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1545157F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5657D2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14:paraId="0973CCFD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BB424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C8AA5B1" w14:textId="77777777" w:rsidR="00A82790" w:rsidRPr="00387CAD" w:rsidRDefault="00A82790" w:rsidP="004B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6" w:right="-284" w:hanging="851"/>
              <w:contextualSpacing/>
              <w:jc w:val="center"/>
              <w:rPr>
                <w:rFonts w:ascii="Liberation Serif" w:eastAsia="Liberation Serif" w:hAnsi="Liberation Serif" w:cs="Liberation Serif"/>
                <w:i/>
                <w:iCs/>
                <w:color w:val="000000"/>
                <w:sz w:val="20"/>
                <w:szCs w:val="20"/>
              </w:rPr>
            </w:pPr>
            <w:r w:rsidRPr="00387CAD">
              <w:rPr>
                <w:rFonts w:ascii="Liberation Serif" w:eastAsia="Liberation Serif" w:hAnsi="Liberation Serif" w:cs="Liberation Serif"/>
                <w:i/>
                <w:iCs/>
                <w:color w:val="000000"/>
                <w:sz w:val="19"/>
                <w:szCs w:val="19"/>
              </w:rPr>
              <w:t>Онлайн тур не предусмотр</w:t>
            </w:r>
            <w:r w:rsidRPr="00387CAD">
              <w:rPr>
                <w:rFonts w:ascii="Liberation Serif" w:eastAsia="Liberation Serif" w:hAnsi="Liberation Serif" w:cs="Liberation Serif"/>
                <w:i/>
                <w:iCs/>
                <w:color w:val="000000"/>
                <w:sz w:val="20"/>
                <w:szCs w:val="20"/>
              </w:rPr>
              <w:t>ен</w:t>
            </w:r>
          </w:p>
        </w:tc>
      </w:tr>
      <w:tr w:rsidR="00A82790" w:rsidRPr="00387CAD" w14:paraId="78D7787A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2D784457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E299B0" w14:textId="77777777" w:rsidR="00A82790" w:rsidRPr="00387CAD" w:rsidRDefault="00A82790" w:rsidP="00A82790">
            <w:pPr>
              <w:ind w:right="-284"/>
              <w:rPr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276" w:type="dxa"/>
          </w:tcPr>
          <w:p w14:paraId="052EFE36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B0819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2A6E9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5A0DFC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4E5F76C6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7D35CAF1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3B76BAD" w14:textId="77777777" w:rsidR="00A82790" w:rsidRPr="00387CAD" w:rsidRDefault="00A82790" w:rsidP="00A82790">
            <w:pPr>
              <w:ind w:right="-284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276" w:type="dxa"/>
          </w:tcPr>
          <w:p w14:paraId="7EAA8384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845D94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6F611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1ADB65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17DF7BDE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3F5C75E7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923EEF1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</w:tcPr>
          <w:p w14:paraId="52926D17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FE784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119CD4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BA3DBF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209F60E8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739F9EF4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DA1F665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6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Основы безопасности и защиты Родины</w:t>
            </w:r>
          </w:p>
        </w:tc>
        <w:tc>
          <w:tcPr>
            <w:tcW w:w="1276" w:type="dxa"/>
          </w:tcPr>
          <w:p w14:paraId="59764EFE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C138FF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B4567E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670109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1C84B68E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1D556552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1CC7BD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14:paraId="1B278C68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2373D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E079D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86CD75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7D788A40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2A5C3024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AFA4A7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14:paraId="464C70C3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8EB75C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1D5269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EF6813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1361EF97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145CA214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0C2913D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Труд (технология)</w:t>
            </w:r>
          </w:p>
        </w:tc>
        <w:tc>
          <w:tcPr>
            <w:tcW w:w="1276" w:type="dxa"/>
          </w:tcPr>
          <w:p w14:paraId="034A9EF1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0257E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6B377B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3C38F6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0F55BA35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2F312C81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C8510A1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14:paraId="67DBBA11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E0640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2AA8E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15D33D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7A5F5FF3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66D53E38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DC0E8AD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14:paraId="0CAAF1C5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9B988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F5B44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FD16C6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25AAE653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37F0EC0F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09CBBD0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276" w:type="dxa"/>
          </w:tcPr>
          <w:p w14:paraId="07DDF587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210326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82B11B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D12CA7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2705DF00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2852C7F5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CDD8A0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14:paraId="15FC24B4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8D82C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29CE1A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D4852D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480E40CD" w14:textId="77777777" w:rsidTr="00A95E67">
        <w:trPr>
          <w:trHeight w:val="70"/>
          <w:jc w:val="center"/>
        </w:trPr>
        <w:tc>
          <w:tcPr>
            <w:tcW w:w="562" w:type="dxa"/>
            <w:vAlign w:val="center"/>
          </w:tcPr>
          <w:p w14:paraId="2748B9B3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C08D26F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</w:tcPr>
          <w:p w14:paraId="697DADF6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8794B4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08B2B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C7B8ED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A82790" w:rsidRPr="00387CAD" w14:paraId="11A09BF2" w14:textId="77777777" w:rsidTr="00A95E67">
        <w:trPr>
          <w:trHeight w:val="19"/>
          <w:jc w:val="center"/>
        </w:trPr>
        <w:tc>
          <w:tcPr>
            <w:tcW w:w="562" w:type="dxa"/>
            <w:vAlign w:val="center"/>
          </w:tcPr>
          <w:p w14:paraId="65D8D71B" w14:textId="77777777" w:rsidR="00A82790" w:rsidRPr="00387CAD" w:rsidRDefault="00A82790" w:rsidP="00825D25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28"/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AC11075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87CAD">
              <w:rPr>
                <w:rFonts w:ascii="Liberation Serif" w:hAnsi="Liberation Serif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</w:tcPr>
          <w:p w14:paraId="6BA136B0" w14:textId="77777777" w:rsidR="00A82790" w:rsidRPr="00387CAD" w:rsidRDefault="00A82790" w:rsidP="00CF721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26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BE424" w14:textId="77777777" w:rsidR="00A82790" w:rsidRPr="00387CAD" w:rsidRDefault="00A82790" w:rsidP="00A8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C09A1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7A2314" w14:textId="77777777" w:rsidR="00A82790" w:rsidRPr="00387CAD" w:rsidRDefault="00A82790" w:rsidP="004B358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 w:hanging="616"/>
              <w:contextualSpacing/>
              <w:rPr>
                <w:rFonts w:ascii="Liberation Serif" w:eastAsia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14:paraId="0019794E" w14:textId="77777777" w:rsidR="00F346A6" w:rsidRPr="00387CAD" w:rsidRDefault="00F346A6" w:rsidP="001530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10"/>
          <w:szCs w:val="10"/>
        </w:rPr>
      </w:pPr>
    </w:p>
    <w:p w14:paraId="6D925B28" w14:textId="7A346DA1" w:rsidR="009E5E19" w:rsidRPr="00387CAD" w:rsidRDefault="009E5E19" w:rsidP="00634FD5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i/>
          <w:color w:val="000000"/>
          <w:sz w:val="22"/>
          <w:szCs w:val="22"/>
        </w:rPr>
      </w:pPr>
      <w:r w:rsidRPr="00387CAD">
        <w:rPr>
          <w:rFonts w:ascii="Liberation Serif" w:eastAsia="Liberation Serif" w:hAnsi="Liberation Serif" w:cs="Liberation Serif"/>
          <w:i/>
          <w:sz w:val="22"/>
          <w:szCs w:val="22"/>
        </w:rPr>
        <w:t>*очные/практические туры</w:t>
      </w:r>
      <w:r w:rsidR="004B3586" w:rsidRPr="00387CAD">
        <w:rPr>
          <w:rFonts w:ascii="Liberation Serif" w:eastAsia="Liberation Serif" w:hAnsi="Liberation Serif" w:cs="Liberation Serif"/>
          <w:i/>
          <w:sz w:val="22"/>
          <w:szCs w:val="22"/>
        </w:rPr>
        <w:t xml:space="preserve"> по предмету</w:t>
      </w:r>
      <w:r w:rsidRPr="00387CAD">
        <w:rPr>
          <w:rFonts w:ascii="Liberation Serif" w:eastAsia="Liberation Serif" w:hAnsi="Liberation Serif" w:cs="Liberation Serif"/>
          <w:i/>
          <w:sz w:val="22"/>
          <w:szCs w:val="22"/>
        </w:rPr>
        <w:t xml:space="preserve"> проводятся на базе ОО. Для онлайн туров можно выбрать место участия: на базе ОО / дома (с использованием собственных технических средств).</w:t>
      </w:r>
    </w:p>
    <w:p w14:paraId="22513B74" w14:textId="58578F73" w:rsidR="006B5F3D" w:rsidRPr="00387CAD" w:rsidRDefault="006B5F3D" w:rsidP="006B5F3D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387CAD">
        <w:rPr>
          <w:rFonts w:ascii="Liberation Serif" w:eastAsia="Liberation Serif" w:hAnsi="Liberation Serif" w:cs="Liberation Serif"/>
          <w:color w:val="000000"/>
        </w:rPr>
        <w:lastRenderedPageBreak/>
        <w:t>Подтверждаю ознакомление с Порядком проведения всероссийской олимпиады школьников (Приказ Министерства просвещения Р</w:t>
      </w:r>
      <w:r w:rsidR="009F384D" w:rsidRPr="00387CAD">
        <w:rPr>
          <w:rFonts w:ascii="Liberation Serif" w:eastAsia="Liberation Serif" w:hAnsi="Liberation Serif" w:cs="Liberation Serif"/>
          <w:color w:val="000000"/>
        </w:rPr>
        <w:t>Ф</w:t>
      </w:r>
      <w:r w:rsidRPr="00387CAD">
        <w:rPr>
          <w:rFonts w:ascii="Liberation Serif" w:eastAsia="Liberation Serif" w:hAnsi="Liberation Serif" w:cs="Liberation Serif"/>
          <w:color w:val="000000"/>
        </w:rPr>
        <w:t xml:space="preserve"> от 27.11.2020 № 678 «Об утверждении Порядка проведения всероссийской олимпиады школьников»</w:t>
      </w:r>
      <w:r w:rsidR="005F7BAA" w:rsidRPr="00387CAD">
        <w:rPr>
          <w:rFonts w:ascii="Liberation Serif" w:eastAsia="Liberation Serif" w:hAnsi="Liberation Serif" w:cs="Liberation Serif"/>
          <w:color w:val="000000"/>
        </w:rPr>
        <w:t>)</w:t>
      </w:r>
      <w:r w:rsidR="00AC7A37" w:rsidRPr="00387CAD">
        <w:rPr>
          <w:rFonts w:ascii="Liberation Serif" w:eastAsia="Liberation Serif" w:hAnsi="Liberation Serif" w:cs="Liberation Serif"/>
          <w:color w:val="000000"/>
        </w:rPr>
        <w:t>.</w:t>
      </w:r>
    </w:p>
    <w:p w14:paraId="216293D4" w14:textId="0E36E6C1" w:rsidR="006B5F3D" w:rsidRPr="006B5F3D" w:rsidRDefault="006B5F3D" w:rsidP="006B5F3D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</w:rPr>
      </w:pPr>
      <w:r w:rsidRPr="00387CAD">
        <w:rPr>
          <w:rFonts w:ascii="Liberation Serif" w:eastAsia="Liberation Serif" w:hAnsi="Liberation Serif" w:cs="Liberation Serif"/>
          <w:color w:val="000000"/>
        </w:rPr>
        <w:t xml:space="preserve">Даю согласие на публикацию результатов по каждому общеобразовательному предмету в сети «Интернет» с указанием фамилии, инициалов, класса, субъекта </w:t>
      </w:r>
      <w:r w:rsidR="00AC7A37" w:rsidRPr="00387CAD">
        <w:rPr>
          <w:rFonts w:ascii="Liberation Serif" w:eastAsia="Liberation Serif" w:hAnsi="Liberation Serif" w:cs="Liberation Serif"/>
          <w:color w:val="000000"/>
        </w:rPr>
        <w:t>РФ</w:t>
      </w:r>
      <w:r w:rsidR="00A42A57" w:rsidRPr="00387CAD">
        <w:rPr>
          <w:rFonts w:ascii="Liberation Serif" w:eastAsia="Liberation Serif" w:hAnsi="Liberation Serif" w:cs="Liberation Serif"/>
          <w:color w:val="000000"/>
        </w:rPr>
        <w:t>,</w:t>
      </w:r>
      <w:r w:rsidRPr="00387CAD">
        <w:rPr>
          <w:rFonts w:ascii="Liberation Serif" w:eastAsia="Liberation Serif" w:hAnsi="Liberation Serif" w:cs="Liberation Serif"/>
          <w:color w:val="000000"/>
        </w:rPr>
        <w:t xml:space="preserve"> количества баллов, набранных при выполнении заданий.</w:t>
      </w:r>
    </w:p>
    <w:p w14:paraId="5DCDF8D1" w14:textId="77777777" w:rsidR="006B5F3D" w:rsidRPr="006B5F3D" w:rsidRDefault="006B5F3D" w:rsidP="00AC7A37">
      <w:pPr>
        <w:ind w:left="-142" w:firstLine="142"/>
        <w:jc w:val="both"/>
        <w:rPr>
          <w:rFonts w:ascii="Liberation Serif" w:eastAsia="Liberation Serif" w:hAnsi="Liberation Serif" w:cs="Liberation Serif"/>
        </w:rPr>
      </w:pPr>
    </w:p>
    <w:p w14:paraId="41CF4ABC" w14:textId="06BC4DD2" w:rsidR="006B5F3D" w:rsidRPr="006B5F3D" w:rsidRDefault="006B5F3D" w:rsidP="00AC7A37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>«___» ____________ 202</w:t>
      </w:r>
      <w:r w:rsidR="00321748">
        <w:rPr>
          <w:rFonts w:ascii="Liberation Serif" w:eastAsia="Liberation Serif" w:hAnsi="Liberation Serif" w:cs="Liberation Serif"/>
        </w:rPr>
        <w:t>6</w:t>
      </w:r>
      <w:r w:rsidRPr="006B5F3D">
        <w:rPr>
          <w:rFonts w:ascii="Liberation Serif" w:eastAsia="Liberation Serif" w:hAnsi="Liberation Serif" w:cs="Liberation Serif"/>
        </w:rPr>
        <w:t xml:space="preserve"> г.</w:t>
      </w:r>
    </w:p>
    <w:p w14:paraId="4872DBD9" w14:textId="77777777" w:rsidR="006B5F3D" w:rsidRPr="006B5F3D" w:rsidRDefault="006B5F3D" w:rsidP="00AC7A37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7968ED98" w14:textId="77777777" w:rsidR="006B5F3D" w:rsidRPr="006B5F3D" w:rsidRDefault="006B5F3D" w:rsidP="00AC7A37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>___________________ / __________________________</w:t>
      </w:r>
    </w:p>
    <w:p w14:paraId="496FD149" w14:textId="77777777" w:rsidR="006B5F3D" w:rsidRPr="006B5F3D" w:rsidRDefault="006B5F3D" w:rsidP="00AC7A37">
      <w:pPr>
        <w:jc w:val="both"/>
        <w:rPr>
          <w:rFonts w:ascii="Liberation Serif" w:eastAsia="Liberation Serif" w:hAnsi="Liberation Serif" w:cs="Liberation Serif"/>
        </w:rPr>
      </w:pPr>
      <w:r w:rsidRPr="006B5F3D">
        <w:rPr>
          <w:rFonts w:ascii="Liberation Serif" w:eastAsia="Liberation Serif" w:hAnsi="Liberation Serif" w:cs="Liberation Serif"/>
        </w:rPr>
        <w:t xml:space="preserve">         (Подпись)</w:t>
      </w:r>
      <w:r w:rsidRPr="006B5F3D">
        <w:rPr>
          <w:rFonts w:ascii="Liberation Serif" w:eastAsia="Liberation Serif" w:hAnsi="Liberation Serif" w:cs="Liberation Serif"/>
        </w:rPr>
        <w:tab/>
      </w:r>
      <w:r w:rsidRPr="006B5F3D">
        <w:rPr>
          <w:rFonts w:ascii="Liberation Serif" w:eastAsia="Liberation Serif" w:hAnsi="Liberation Serif" w:cs="Liberation Serif"/>
        </w:rPr>
        <w:tab/>
        <w:t xml:space="preserve">            (ФИО)</w:t>
      </w:r>
    </w:p>
    <w:p w14:paraId="61BCBB1A" w14:textId="77777777" w:rsidR="006B5F3D" w:rsidRPr="006B5F3D" w:rsidRDefault="006B5F3D" w:rsidP="00AC7A37">
      <w:pPr>
        <w:pBdr>
          <w:top w:val="nil"/>
          <w:left w:val="nil"/>
          <w:bottom w:val="nil"/>
          <w:right w:val="nil"/>
          <w:between w:val="nil"/>
        </w:pBdr>
      </w:pPr>
    </w:p>
    <w:p w14:paraId="00E13AAD" w14:textId="6DE535CB" w:rsidR="00321748" w:rsidRDefault="00321748">
      <w:pPr>
        <w:rPr>
          <w:rFonts w:ascii="Liberation Serif" w:hAnsi="Liberation Serif"/>
          <w:color w:val="FF0000"/>
        </w:rPr>
      </w:pPr>
      <w:r>
        <w:rPr>
          <w:rFonts w:ascii="Liberation Serif" w:hAnsi="Liberation Serif"/>
          <w:color w:val="FF0000"/>
        </w:rPr>
        <w:br w:type="page"/>
      </w:r>
    </w:p>
    <w:p w14:paraId="7BA20044" w14:textId="6D0082CE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>Приложение № 1</w:t>
      </w:r>
      <w:r w:rsidR="00A570B8">
        <w:rPr>
          <w:rFonts w:ascii="Liberation Serif" w:hAnsi="Liberation Serif"/>
          <w:color w:val="000000"/>
        </w:rPr>
        <w:t>0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10F139E6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1146F683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60B8E22A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7B8E7E35" w14:textId="77777777" w:rsidR="00AF1BF6" w:rsidRDefault="00AF1BF6" w:rsidP="0076401F">
      <w:pPr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7241773B" w14:textId="0FCE61E6" w:rsidR="006F092E" w:rsidRPr="006F092E" w:rsidRDefault="006F092E" w:rsidP="0076401F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Согласие родителя (законного представителя) на обработку персональных данных обучающегося, заявившего о своем участии</w:t>
      </w:r>
      <w:r w:rsidR="0076401F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 всероссийской олимпиаде школьников</w:t>
      </w:r>
      <w:r w:rsidR="0076401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 городском округе муниципальное образование </w:t>
      </w:r>
      <w:r w:rsidR="0065770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город Екатеринбург»</w:t>
      </w:r>
      <w:r w:rsidR="0076401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 w:rsidR="00DF35D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DF35D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548814E2" w14:textId="77777777" w:rsidR="006F092E" w:rsidRPr="006F092E" w:rsidRDefault="006F092E" w:rsidP="006F092E">
      <w:pPr>
        <w:spacing w:after="240"/>
      </w:pPr>
    </w:p>
    <w:p w14:paraId="2D4DCE72" w14:textId="6B8E2A1D" w:rsidR="006F092E" w:rsidRPr="004A50C3" w:rsidRDefault="006F092E" w:rsidP="004A50C3">
      <w:pPr>
        <w:ind w:firstLine="709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 xml:space="preserve">Я, </w:t>
      </w:r>
      <w:r w:rsidRPr="004A50C3">
        <w:rPr>
          <w:rFonts w:ascii="Liberation Serif" w:eastAsia="Liberation Serif" w:hAnsi="Liberation Serif" w:cs="Liberation Serif"/>
          <w:i/>
          <w:color w:val="000000"/>
        </w:rPr>
        <w:t>_________________________________</w:t>
      </w:r>
      <w:r w:rsidR="004A50C3">
        <w:rPr>
          <w:rFonts w:ascii="Liberation Serif" w:eastAsia="Liberation Serif" w:hAnsi="Liberation Serif" w:cs="Liberation Serif"/>
          <w:i/>
          <w:color w:val="000000"/>
        </w:rPr>
        <w:t>_____________________</w:t>
      </w:r>
      <w:r w:rsidRPr="004A50C3">
        <w:rPr>
          <w:rFonts w:ascii="Liberation Serif" w:eastAsia="Liberation Serif" w:hAnsi="Liberation Serif" w:cs="Liberation Serif"/>
          <w:i/>
          <w:color w:val="000000"/>
        </w:rPr>
        <w:t>_</w:t>
      </w:r>
      <w:r w:rsidR="00373A16" w:rsidRPr="004A50C3">
        <w:rPr>
          <w:rFonts w:ascii="Liberation Serif" w:eastAsia="Liberation Serif" w:hAnsi="Liberation Serif" w:cs="Liberation Serif"/>
          <w:i/>
          <w:color w:val="000000"/>
        </w:rPr>
        <w:t>______</w:t>
      </w:r>
      <w:r w:rsidRPr="004A50C3">
        <w:rPr>
          <w:rFonts w:ascii="Liberation Serif" w:eastAsia="Liberation Serif" w:hAnsi="Liberation Serif" w:cs="Liberation Serif"/>
          <w:i/>
          <w:color w:val="000000"/>
        </w:rPr>
        <w:t>_</w:t>
      </w:r>
      <w:r w:rsidR="004A50C3" w:rsidRPr="004A50C3">
        <w:rPr>
          <w:rFonts w:ascii="Liberation Serif" w:eastAsia="Liberation Serif" w:hAnsi="Liberation Serif" w:cs="Liberation Serif"/>
          <w:i/>
          <w:color w:val="000000"/>
        </w:rPr>
        <w:t>___</w:t>
      </w:r>
      <w:r w:rsidR="004A50C3">
        <w:rPr>
          <w:rFonts w:ascii="Liberation Serif" w:eastAsia="Liberation Serif" w:hAnsi="Liberation Serif" w:cs="Liberation Serif"/>
          <w:i/>
          <w:color w:val="000000"/>
        </w:rPr>
        <w:t xml:space="preserve"> </w:t>
      </w:r>
      <w:r w:rsidRPr="004A50C3">
        <w:rPr>
          <w:rFonts w:ascii="Liberation Serif" w:eastAsia="Liberation Serif" w:hAnsi="Liberation Serif" w:cs="Liberation Serif"/>
          <w:i/>
          <w:color w:val="000000"/>
        </w:rPr>
        <w:t>(ФИО),</w:t>
      </w:r>
      <w:r w:rsidR="00373A16" w:rsidRPr="004A50C3">
        <w:rPr>
          <w:rFonts w:ascii="Liberation Serif" w:hAnsi="Liberation Serif"/>
          <w:i/>
          <w:iCs/>
          <w:color w:val="000000"/>
          <w:sz w:val="22"/>
          <w:szCs w:val="22"/>
        </w:rPr>
        <w:br/>
      </w:r>
      <w:r w:rsidRPr="004A50C3">
        <w:rPr>
          <w:rFonts w:ascii="Liberation Serif" w:hAnsi="Liberation Serif"/>
          <w:color w:val="000000"/>
        </w:rPr>
        <w:t>даю согласие в отношении моего ребенка</w:t>
      </w:r>
      <w:r w:rsidR="008D54B6" w:rsidRPr="004A50C3">
        <w:rPr>
          <w:rFonts w:ascii="Liberation Serif" w:hAnsi="Liberation Serif"/>
          <w:color w:val="000000"/>
        </w:rPr>
        <w:t>___________________________</w:t>
      </w:r>
      <w:r w:rsidR="008D54B6">
        <w:rPr>
          <w:rFonts w:ascii="Liberation Serif" w:hAnsi="Liberation Serif"/>
          <w:color w:val="000000"/>
        </w:rPr>
        <w:t>___________</w:t>
      </w:r>
      <w:r w:rsidR="004A50C3">
        <w:rPr>
          <w:rFonts w:ascii="Liberation Serif" w:hAnsi="Liberation Serif"/>
          <w:color w:val="000000"/>
        </w:rPr>
        <w:t xml:space="preserve"> </w:t>
      </w:r>
      <w:r w:rsidRPr="00CF7212">
        <w:rPr>
          <w:rFonts w:ascii="Liberation Serif" w:hAnsi="Liberation Serif"/>
          <w:i/>
          <w:iCs/>
          <w:color w:val="000000"/>
        </w:rPr>
        <w:t>(ФИО)</w:t>
      </w:r>
      <w:r w:rsidRPr="00CF7212">
        <w:rPr>
          <w:rFonts w:ascii="Liberation Serif" w:hAnsi="Liberation Serif"/>
          <w:color w:val="000000"/>
          <w:sz w:val="28"/>
          <w:szCs w:val="28"/>
        </w:rPr>
        <w:t>,</w:t>
      </w:r>
      <w:r w:rsidR="008D54B6">
        <w:rPr>
          <w:rFonts w:ascii="Liberation Serif" w:hAnsi="Liberation Serif"/>
          <w:color w:val="000000"/>
        </w:rPr>
        <w:br/>
      </w:r>
      <w:r w:rsidRPr="006F092E">
        <w:rPr>
          <w:rFonts w:ascii="Liberation Serif" w:hAnsi="Liberation Serif"/>
          <w:color w:val="000000"/>
        </w:rPr>
        <w:t xml:space="preserve"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</w:t>
      </w:r>
      <w:r w:rsidRPr="00145C93">
        <w:rPr>
          <w:rFonts w:ascii="Liberation Serif" w:hAnsi="Liberation Serif"/>
          <w:color w:val="000000"/>
        </w:rPr>
        <w:t xml:space="preserve">в олимпиаде, </w:t>
      </w:r>
      <w:r w:rsidRPr="00145C93">
        <w:rPr>
          <w:rFonts w:ascii="Liberation Serif" w:hAnsi="Liberation Serif"/>
        </w:rPr>
        <w:t>а также</w:t>
      </w:r>
      <w:r w:rsidR="00615AED" w:rsidRPr="00145C93">
        <w:rPr>
          <w:rFonts w:ascii="Liberation Serif" w:hAnsi="Liberation Serif"/>
        </w:rPr>
        <w:t>,</w:t>
      </w:r>
      <w:r w:rsidRPr="00145C93">
        <w:rPr>
          <w:rFonts w:ascii="Liberation Serif" w:hAnsi="Liberation Serif"/>
        </w:rPr>
        <w:t xml:space="preserve"> </w:t>
      </w:r>
      <w:r w:rsidR="009809F4" w:rsidRPr="00145C93">
        <w:rPr>
          <w:rFonts w:ascii="Liberation Serif" w:hAnsi="Liberation Serif"/>
        </w:rPr>
        <w:t>при необходимости создания специальных условий</w:t>
      </w:r>
      <w:r w:rsidR="00E94D96" w:rsidRPr="00145C93">
        <w:rPr>
          <w:rFonts w:ascii="Liberation Serif" w:hAnsi="Liberation Serif"/>
        </w:rPr>
        <w:t xml:space="preserve"> </w:t>
      </w:r>
      <w:r w:rsidR="00615AED" w:rsidRPr="00145C93">
        <w:rPr>
          <w:rFonts w:ascii="Liberation Serif" w:hAnsi="Liberation Serif"/>
        </w:rPr>
        <w:t xml:space="preserve">для обеспечения возможности участия в олимпиаде </w:t>
      </w:r>
      <w:r w:rsidR="00E94D96" w:rsidRPr="00145C93">
        <w:rPr>
          <w:rFonts w:ascii="Liberation Serif" w:hAnsi="Liberation Serif"/>
        </w:rPr>
        <w:t xml:space="preserve">– </w:t>
      </w:r>
      <w:r w:rsidRPr="00145C93">
        <w:rPr>
          <w:rFonts w:ascii="Liberation Serif" w:hAnsi="Liberation Serif"/>
        </w:rPr>
        <w:t xml:space="preserve">состояние здоровья и </w:t>
      </w:r>
      <w:r w:rsidR="00A77205" w:rsidRPr="00145C93">
        <w:rPr>
          <w:rFonts w:ascii="Liberation Serif" w:hAnsi="Liberation Serif"/>
        </w:rPr>
        <w:t xml:space="preserve">особенности </w:t>
      </w:r>
      <w:r w:rsidRPr="00145C93">
        <w:rPr>
          <w:rFonts w:ascii="Liberation Serif" w:hAnsi="Liberation Serif"/>
        </w:rPr>
        <w:t>психофизического развития</w:t>
      </w:r>
      <w:r w:rsidR="00612427" w:rsidRPr="00145C93">
        <w:rPr>
          <w:rFonts w:ascii="Liberation Serif" w:hAnsi="Liberation Serif"/>
        </w:rPr>
        <w:t>,</w:t>
      </w:r>
      <w:r w:rsidR="009809F4" w:rsidRPr="00145C93">
        <w:rPr>
          <w:rFonts w:ascii="Liberation Serif" w:hAnsi="Liberation Serif"/>
        </w:rPr>
        <w:t xml:space="preserve"> </w:t>
      </w:r>
      <w:r w:rsidRPr="00145C93">
        <w:rPr>
          <w:rFonts w:ascii="Liberation Serif" w:hAnsi="Liberation Serif"/>
          <w:color w:val="000000"/>
        </w:rPr>
        <w:t>органам местного самоуправления, осуществляющим управление в сфере образования,</w:t>
      </w:r>
      <w:r w:rsidRPr="006F092E">
        <w:rPr>
          <w:rFonts w:ascii="Liberation Serif" w:hAnsi="Liberation Serif"/>
          <w:color w:val="000000"/>
        </w:rPr>
        <w:t xml:space="preserve"> МБУ ИМЦ «Екатеринбургский Дом Учителя», МА</w:t>
      </w:r>
      <w:r w:rsidR="00DF35DE">
        <w:rPr>
          <w:rFonts w:ascii="Liberation Serif" w:hAnsi="Liberation Serif"/>
          <w:color w:val="000000"/>
        </w:rPr>
        <w:t xml:space="preserve">НОУ </w:t>
      </w:r>
      <w:r w:rsidRPr="006F092E">
        <w:rPr>
          <w:rFonts w:ascii="Liberation Serif" w:hAnsi="Liberation Serif"/>
          <w:color w:val="000000"/>
        </w:rPr>
        <w:t>«</w:t>
      </w:r>
      <w:r w:rsidR="00DF35DE">
        <w:rPr>
          <w:rFonts w:ascii="Liberation Serif" w:hAnsi="Liberation Serif"/>
          <w:color w:val="000000"/>
        </w:rPr>
        <w:t>ГДТ</w:t>
      </w:r>
      <w:r w:rsidRPr="006F092E">
        <w:rPr>
          <w:rFonts w:ascii="Liberation Serif" w:hAnsi="Liberation Serif"/>
          <w:color w:val="000000"/>
        </w:rPr>
        <w:t>», общеобразовательной организации по месту получения образования обучающимся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1CF5C0C3" w14:textId="77777777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1AF0A80C" w14:textId="010E3D4B" w:rsidR="006F092E" w:rsidRPr="002F6FF7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6F092E">
        <w:rPr>
          <w:rFonts w:ascii="Liberation Serif" w:hAnsi="Liberation Serif"/>
          <w:color w:val="000000"/>
        </w:rPr>
        <w:br/>
        <w:t>на сайтах органов местного самоуправления, осуществляющих управление в сфере образования, МБУ ИМЦ «Екатеринбургский Дом Учителя», МА</w:t>
      </w:r>
      <w:r w:rsidR="00521932">
        <w:rPr>
          <w:rFonts w:ascii="Liberation Serif" w:hAnsi="Liberation Serif"/>
          <w:color w:val="000000"/>
        </w:rPr>
        <w:t>НОУ</w:t>
      </w:r>
      <w:r w:rsidRPr="006F092E">
        <w:rPr>
          <w:rFonts w:ascii="Liberation Serif" w:hAnsi="Liberation Serif"/>
          <w:color w:val="000000"/>
        </w:rPr>
        <w:t xml:space="preserve"> «</w:t>
      </w:r>
      <w:r w:rsidR="00521932">
        <w:rPr>
          <w:rFonts w:ascii="Liberation Serif" w:hAnsi="Liberation Serif"/>
          <w:color w:val="000000"/>
        </w:rPr>
        <w:t>ГДТ</w:t>
      </w:r>
      <w:r w:rsidRPr="006F092E">
        <w:rPr>
          <w:rFonts w:ascii="Liberation Serif" w:hAnsi="Liberation Serif"/>
          <w:color w:val="000000"/>
        </w:rPr>
        <w:t>»,</w:t>
      </w:r>
      <w:r w:rsidR="0061141A">
        <w:rPr>
          <w:rFonts w:ascii="Liberation Serif" w:hAnsi="Liberation Serif"/>
          <w:color w:val="000000"/>
        </w:rPr>
        <w:t xml:space="preserve"> </w:t>
      </w:r>
      <w:r w:rsidRPr="006F092E">
        <w:rPr>
          <w:rFonts w:ascii="Liberation Serif" w:hAnsi="Liberation Serif"/>
          <w:color w:val="000000"/>
        </w:rPr>
        <w:t>общеобразовательной организации по месту получения образования обучающимся, следующие сведения, составляющие персональные данные субъекта персональных данных: фамилию, инициалы, класс, результаты участия</w:t>
      </w:r>
      <w:r w:rsidR="00521932">
        <w:rPr>
          <w:rFonts w:ascii="Liberation Serif" w:hAnsi="Liberation Serif"/>
          <w:color w:val="000000"/>
        </w:rPr>
        <w:t xml:space="preserve"> </w:t>
      </w:r>
      <w:r w:rsidRPr="002F6FF7">
        <w:rPr>
          <w:rFonts w:ascii="Liberation Serif" w:hAnsi="Liberation Serif"/>
          <w:color w:val="000000"/>
        </w:rPr>
        <w:t>в олимпиаде.</w:t>
      </w:r>
    </w:p>
    <w:p w14:paraId="1D6B9879" w14:textId="55DBAFD5" w:rsidR="006F092E" w:rsidRPr="006F092E" w:rsidRDefault="006F092E" w:rsidP="006F092E">
      <w:pPr>
        <w:ind w:firstLine="709"/>
        <w:jc w:val="both"/>
      </w:pPr>
      <w:r w:rsidRPr="00215E39">
        <w:rPr>
          <w:rFonts w:ascii="Liberation Serif" w:hAnsi="Liberation Serif"/>
          <w:color w:val="000000"/>
        </w:rPr>
        <w:t>Согласен на передачу вышеперечисленных персональных данных субъекта персональных данных в ГАОУ ДПО СО «Институт развития образования», Фонд «Золотое сечение», Министерство образования Свердловской области, Министерство просвещения Российской</w:t>
      </w:r>
      <w:r w:rsidRPr="002F6FF7">
        <w:rPr>
          <w:rFonts w:ascii="Liberation Serif" w:hAnsi="Liberation Serif"/>
          <w:color w:val="000000"/>
        </w:rPr>
        <w:t xml:space="preserve"> Федерации, а также иным учреждениям и организациям</w:t>
      </w:r>
      <w:r w:rsidRPr="006F092E">
        <w:rPr>
          <w:rFonts w:ascii="Liberation Serif" w:hAnsi="Liberation Serif"/>
          <w:color w:val="000000"/>
        </w:rPr>
        <w:t>, принимающим участие в проведении всероссийской олимпиады школьников, для достижения вышеуказанных целей.</w:t>
      </w:r>
    </w:p>
    <w:p w14:paraId="43C511B4" w14:textId="23F084F5" w:rsidR="006F092E" w:rsidRPr="006F092E" w:rsidRDefault="006F092E" w:rsidP="006F092E">
      <w:pPr>
        <w:ind w:firstLine="709"/>
        <w:jc w:val="both"/>
      </w:pPr>
      <w:r w:rsidRPr="006F092E">
        <w:rPr>
          <w:rFonts w:ascii="Liberation Serif" w:hAnsi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</w:t>
      </w:r>
      <w:r w:rsidRPr="00BD3E6E">
        <w:rPr>
          <w:rFonts w:ascii="Liberation Serif" w:hAnsi="Liberation Serif"/>
          <w:color w:val="000000"/>
        </w:rPr>
        <w:t>п.</w:t>
      </w:r>
      <w:r w:rsidRPr="006F092E">
        <w:rPr>
          <w:rFonts w:ascii="Liberation Serif" w:hAnsi="Liberation Serif"/>
          <w:color w:val="000000"/>
        </w:rPr>
        <w:t xml:space="preserve">5 ст.21 Федерального закона № 152-ФЗ </w:t>
      </w:r>
      <w:r w:rsidRPr="006F092E">
        <w:rPr>
          <w:rFonts w:ascii="Liberation Serif" w:hAnsi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7A45059F" w14:textId="77777777" w:rsidR="006F092E" w:rsidRPr="00A66B3D" w:rsidRDefault="006F092E" w:rsidP="006F092E">
      <w:pPr>
        <w:rPr>
          <w:sz w:val="28"/>
          <w:szCs w:val="28"/>
        </w:rPr>
      </w:pPr>
    </w:p>
    <w:p w14:paraId="44F59FCB" w14:textId="61816FD7" w:rsidR="006F092E" w:rsidRPr="00A66B3D" w:rsidRDefault="006F092E" w:rsidP="006F092E">
      <w:pPr>
        <w:jc w:val="both"/>
        <w:rPr>
          <w:sz w:val="28"/>
          <w:szCs w:val="28"/>
        </w:rPr>
      </w:pPr>
      <w:r w:rsidRPr="00A66B3D">
        <w:rPr>
          <w:rFonts w:ascii="Liberation Serif" w:hAnsi="Liberation Serif"/>
          <w:color w:val="000000"/>
        </w:rPr>
        <w:t>«___» ____________ 202</w:t>
      </w:r>
      <w:r w:rsidR="00DF35DE" w:rsidRPr="00A66B3D">
        <w:rPr>
          <w:rFonts w:ascii="Liberation Serif" w:hAnsi="Liberation Serif"/>
          <w:color w:val="000000"/>
        </w:rPr>
        <w:t>6</w:t>
      </w:r>
      <w:r w:rsidRPr="00A66B3D">
        <w:rPr>
          <w:rFonts w:ascii="Liberation Serif" w:hAnsi="Liberation Serif"/>
          <w:color w:val="000000"/>
        </w:rPr>
        <w:t xml:space="preserve"> г.</w:t>
      </w:r>
    </w:p>
    <w:p w14:paraId="1E00127A" w14:textId="77777777" w:rsidR="006F092E" w:rsidRPr="00A66B3D" w:rsidRDefault="006F092E" w:rsidP="006F092E">
      <w:pPr>
        <w:rPr>
          <w:sz w:val="28"/>
          <w:szCs w:val="28"/>
        </w:rPr>
      </w:pPr>
    </w:p>
    <w:p w14:paraId="03D1A319" w14:textId="77777777" w:rsidR="006F092E" w:rsidRPr="00A66B3D" w:rsidRDefault="006F092E" w:rsidP="006F092E">
      <w:pPr>
        <w:jc w:val="both"/>
        <w:rPr>
          <w:sz w:val="28"/>
          <w:szCs w:val="28"/>
        </w:rPr>
      </w:pPr>
      <w:r w:rsidRPr="00A66B3D">
        <w:rPr>
          <w:rFonts w:ascii="Liberation Serif" w:hAnsi="Liberation Serif"/>
          <w:color w:val="000000"/>
        </w:rPr>
        <w:t>___________________ / _______________________</w:t>
      </w:r>
    </w:p>
    <w:p w14:paraId="1C6AA238" w14:textId="518C835A" w:rsidR="00207DF8" w:rsidRPr="00A66B3D" w:rsidRDefault="006F092E" w:rsidP="006F092E">
      <w:pPr>
        <w:jc w:val="both"/>
        <w:rPr>
          <w:rFonts w:ascii="Liberation Serif" w:hAnsi="Liberation Serif"/>
          <w:color w:val="000000"/>
        </w:rPr>
      </w:pPr>
      <w:r w:rsidRPr="00A66B3D">
        <w:rPr>
          <w:rFonts w:ascii="Liberation Serif" w:hAnsi="Liberation Serif"/>
          <w:color w:val="000000"/>
        </w:rPr>
        <w:t>         (Подпись)</w:t>
      </w:r>
      <w:r w:rsidRPr="00A66B3D">
        <w:rPr>
          <w:rFonts w:ascii="Liberation Serif" w:hAnsi="Liberation Serif"/>
          <w:color w:val="000000"/>
        </w:rPr>
        <w:tab/>
        <w:t xml:space="preserve">                   </w:t>
      </w:r>
      <w:r w:rsidR="00B0776A">
        <w:rPr>
          <w:rFonts w:ascii="Liberation Serif" w:hAnsi="Liberation Serif"/>
          <w:color w:val="000000"/>
        </w:rPr>
        <w:t xml:space="preserve">   </w:t>
      </w:r>
      <w:r w:rsidRPr="00A66B3D">
        <w:rPr>
          <w:rFonts w:ascii="Liberation Serif" w:hAnsi="Liberation Serif"/>
          <w:color w:val="000000"/>
        </w:rPr>
        <w:t>(ФИО)</w:t>
      </w:r>
    </w:p>
    <w:p w14:paraId="5D1C5889" w14:textId="77777777" w:rsidR="00207DF8" w:rsidRPr="00A66B3D" w:rsidRDefault="00207DF8">
      <w:pPr>
        <w:rPr>
          <w:rFonts w:ascii="Liberation Serif" w:hAnsi="Liberation Serif"/>
          <w:color w:val="000000"/>
        </w:rPr>
      </w:pPr>
      <w:r w:rsidRPr="00A66B3D">
        <w:rPr>
          <w:rFonts w:ascii="Liberation Serif" w:hAnsi="Liberation Serif"/>
          <w:color w:val="000000"/>
        </w:rPr>
        <w:br w:type="page"/>
      </w:r>
    </w:p>
    <w:p w14:paraId="41DDF14C" w14:textId="6DC6856A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>Приложение № 1</w:t>
      </w:r>
      <w:r w:rsidR="00A570B8">
        <w:rPr>
          <w:rFonts w:ascii="Liberation Serif" w:hAnsi="Liberation Serif"/>
          <w:color w:val="000000"/>
        </w:rPr>
        <w:t>1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7A7EB7DD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6A608F85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2FC95D5F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57B2154D" w14:textId="77777777" w:rsidR="006F092E" w:rsidRPr="006F092E" w:rsidRDefault="006F092E" w:rsidP="006F092E"/>
    <w:p w14:paraId="1DBF0133" w14:textId="0FD91D10" w:rsidR="006F092E" w:rsidRPr="006F092E" w:rsidRDefault="006F092E" w:rsidP="001A1B95">
      <w:pPr>
        <w:ind w:right="-2"/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ление родителя (законного представителя) о необходимости создания специальных условий для обеспечения возможности участия</w:t>
      </w:r>
      <w:r w:rsidR="001A1B95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в школьном этапе всероссийской олимпиады школьников</w:t>
      </w:r>
      <w:r w:rsidR="001A1B95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участников с ОВЗ и детей-инвалидов</w:t>
      </w:r>
      <w:r w:rsidR="00DA7FBA">
        <w:t xml:space="preserve"> </w:t>
      </w:r>
      <w:r w:rsidR="00EA0A4C"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 муниципальное образование «город Екатеринбург»</w:t>
      </w:r>
      <w:r w:rsidR="001A1B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EA0A4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 w:rsidR="0052193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52193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439DBAC6" w14:textId="77777777" w:rsidR="006F092E" w:rsidRPr="006F092E" w:rsidRDefault="006F092E" w:rsidP="006F092E">
      <w:pPr>
        <w:spacing w:after="240"/>
      </w:pPr>
    </w:p>
    <w:p w14:paraId="15130F14" w14:textId="77777777" w:rsidR="006F092E" w:rsidRPr="006F092E" w:rsidRDefault="006F092E" w:rsidP="006F092E">
      <w:pPr>
        <w:ind w:left="4820" w:right="-141"/>
      </w:pP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оргкомитет школьного этапа всероссийской олимпиады школьников </w:t>
      </w:r>
    </w:p>
    <w:p w14:paraId="1736413E" w14:textId="77777777" w:rsidR="006F092E" w:rsidRPr="006F092E" w:rsidRDefault="006F092E" w:rsidP="006F092E">
      <w:pPr>
        <w:spacing w:after="240"/>
      </w:pPr>
    </w:p>
    <w:p w14:paraId="1771AC3C" w14:textId="77777777" w:rsidR="006F092E" w:rsidRPr="006F092E" w:rsidRDefault="006F092E" w:rsidP="006F092E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ление</w:t>
      </w:r>
    </w:p>
    <w:p w14:paraId="7EE942EC" w14:textId="77777777" w:rsidR="006F092E" w:rsidRPr="006F092E" w:rsidRDefault="006F092E" w:rsidP="006F092E"/>
    <w:p w14:paraId="55B962BA" w14:textId="13457D74" w:rsidR="006F092E" w:rsidRPr="006F092E" w:rsidRDefault="006F092E" w:rsidP="001A1B95">
      <w:pPr>
        <w:ind w:right="-143" w:firstLine="709"/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Я, ______________</w:t>
      </w:r>
      <w:r w:rsidR="004A50C3">
        <w:rPr>
          <w:rFonts w:ascii="Liberation Serif" w:hAnsi="Liberation Serif"/>
          <w:color w:val="000000"/>
          <w:sz w:val="28"/>
          <w:szCs w:val="28"/>
        </w:rPr>
        <w:t>________</w:t>
      </w:r>
      <w:r w:rsidRPr="006F092E">
        <w:rPr>
          <w:rFonts w:ascii="Liberation Serif" w:hAnsi="Liberation Serif"/>
          <w:color w:val="000000"/>
          <w:sz w:val="28"/>
          <w:szCs w:val="28"/>
        </w:rPr>
        <w:t>_____________________</w:t>
      </w:r>
      <w:r w:rsidR="001A1B95">
        <w:rPr>
          <w:rFonts w:ascii="Liberation Serif" w:hAnsi="Liberation Serif"/>
          <w:color w:val="000000"/>
          <w:sz w:val="28"/>
          <w:szCs w:val="28"/>
        </w:rPr>
        <w:t>_____</w:t>
      </w:r>
      <w:r w:rsidRPr="006F092E">
        <w:rPr>
          <w:rFonts w:ascii="Liberation Serif" w:hAnsi="Liberation Serif"/>
          <w:color w:val="000000"/>
          <w:sz w:val="28"/>
          <w:szCs w:val="28"/>
        </w:rPr>
        <w:t>______</w:t>
      </w:r>
      <w:r w:rsidR="001A1B95">
        <w:rPr>
          <w:rFonts w:ascii="Liberation Serif" w:hAnsi="Liberation Serif"/>
          <w:color w:val="000000"/>
          <w:sz w:val="28"/>
          <w:szCs w:val="28"/>
        </w:rPr>
        <w:t xml:space="preserve">_ </w:t>
      </w:r>
      <w:r w:rsidRPr="00053783">
        <w:rPr>
          <w:rFonts w:ascii="Liberation Serif" w:hAnsi="Liberation Serif"/>
          <w:i/>
          <w:iCs/>
          <w:color w:val="000000"/>
        </w:rPr>
        <w:t>(ФИО),</w:t>
      </w:r>
    </w:p>
    <w:p w14:paraId="440D5150" w14:textId="5520742E" w:rsidR="006F092E" w:rsidRPr="006F092E" w:rsidRDefault="006F092E" w:rsidP="000537D8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прошу создать специальные условия, учитывающие состояние здоровья, особенности психофизического </w:t>
      </w:r>
      <w:r w:rsidRPr="0077230E">
        <w:rPr>
          <w:rFonts w:ascii="Liberation Serif" w:hAnsi="Liberation Serif"/>
          <w:color w:val="000000"/>
          <w:sz w:val="28"/>
          <w:szCs w:val="28"/>
        </w:rPr>
        <w:t>развития</w:t>
      </w:r>
      <w:r w:rsidR="00F94F9F" w:rsidRPr="0077230E">
        <w:rPr>
          <w:rFonts w:ascii="Liberation Serif" w:hAnsi="Liberation Serif"/>
          <w:color w:val="000000"/>
          <w:sz w:val="28"/>
          <w:szCs w:val="28"/>
        </w:rPr>
        <w:t>,</w:t>
      </w:r>
      <w:r w:rsidRPr="0077230E">
        <w:rPr>
          <w:rFonts w:ascii="Liberation Serif" w:hAnsi="Liberation Serif"/>
          <w:color w:val="000000"/>
          <w:sz w:val="28"/>
          <w:szCs w:val="28"/>
        </w:rPr>
        <w:t xml:space="preserve"> для обеспечения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 возможности участия </w:t>
      </w:r>
      <w:r w:rsidR="000537D8">
        <w:rPr>
          <w:rFonts w:ascii="Liberation Serif" w:hAnsi="Liberation Serif"/>
          <w:color w:val="000000"/>
          <w:sz w:val="28"/>
          <w:szCs w:val="28"/>
        </w:rPr>
        <w:br/>
      </w:r>
      <w:r w:rsidRPr="006F092E">
        <w:rPr>
          <w:rFonts w:ascii="Liberation Serif" w:hAnsi="Liberation Serif"/>
          <w:color w:val="000000"/>
          <w:sz w:val="28"/>
          <w:szCs w:val="28"/>
        </w:rPr>
        <w:t>в школьном этапе всероссийской олимпиады школьников в городском округе муниципальное образование «город Екатеринбург» в 202</w:t>
      </w:r>
      <w:r w:rsidR="00521932">
        <w:rPr>
          <w:rFonts w:ascii="Liberation Serif" w:hAnsi="Liberation Serif"/>
          <w:color w:val="000000"/>
          <w:sz w:val="28"/>
          <w:szCs w:val="28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</w:rPr>
        <w:t>/202</w:t>
      </w:r>
      <w:r w:rsidR="00521932">
        <w:rPr>
          <w:rFonts w:ascii="Liberation Serif" w:hAnsi="Liberation Serif"/>
          <w:color w:val="000000"/>
          <w:sz w:val="28"/>
          <w:szCs w:val="28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 учебном году:</w:t>
      </w:r>
    </w:p>
    <w:p w14:paraId="4DF53870" w14:textId="77777777" w:rsidR="006F092E" w:rsidRPr="006F092E" w:rsidRDefault="006F092E" w:rsidP="006F092E"/>
    <w:tbl>
      <w:tblPr>
        <w:tblW w:w="96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829"/>
      </w:tblGrid>
      <w:tr w:rsidR="006F092E" w:rsidRPr="006F092E" w14:paraId="4BCD1817" w14:textId="77777777" w:rsidTr="004A50C3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382FA60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ФИО обучающегос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CC1EF9" w14:textId="77777777" w:rsidR="006F092E" w:rsidRPr="006F092E" w:rsidRDefault="006F092E" w:rsidP="006F092E"/>
        </w:tc>
      </w:tr>
      <w:tr w:rsidR="006F092E" w:rsidRPr="006F092E" w14:paraId="5B8E822C" w14:textId="77777777" w:rsidTr="004A50C3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21F7D6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2D792D" w14:textId="77777777" w:rsidR="006F092E" w:rsidRPr="006F092E" w:rsidRDefault="006F092E" w:rsidP="006F092E"/>
        </w:tc>
      </w:tr>
      <w:tr w:rsidR="006F092E" w:rsidRPr="006F092E" w14:paraId="38016FBB" w14:textId="77777777" w:rsidTr="004A50C3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24AF20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Класс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B5F09A2" w14:textId="77777777" w:rsidR="006F092E" w:rsidRPr="006F092E" w:rsidRDefault="006F092E" w:rsidP="006F092E"/>
        </w:tc>
      </w:tr>
      <w:tr w:rsidR="006F092E" w:rsidRPr="006F092E" w14:paraId="4AC1E51E" w14:textId="77777777" w:rsidTr="004A50C3">
        <w:trPr>
          <w:trHeight w:val="240"/>
          <w:jc w:val="center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A2837B8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ый предмет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EE5F10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</w:tr>
      <w:tr w:rsidR="006F092E" w:rsidRPr="006F092E" w14:paraId="5CCD9E22" w14:textId="77777777" w:rsidTr="004A50C3">
        <w:trPr>
          <w:trHeight w:val="240"/>
          <w:jc w:val="center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96DA" w14:textId="77777777" w:rsidR="006F092E" w:rsidRPr="006F092E" w:rsidRDefault="006F092E" w:rsidP="006F092E"/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CAF2B3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</w:tr>
      <w:tr w:rsidR="006F092E" w:rsidRPr="006F092E" w14:paraId="44F3019B" w14:textId="77777777" w:rsidTr="00521932">
        <w:trPr>
          <w:trHeight w:val="20"/>
          <w:jc w:val="center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67C6" w14:textId="77777777" w:rsidR="006F092E" w:rsidRPr="006F092E" w:rsidRDefault="006F092E" w:rsidP="006F092E"/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F20693" w14:textId="77777777" w:rsidR="006F092E" w:rsidRPr="006F092E" w:rsidRDefault="006F092E" w:rsidP="006F092E">
            <w:pPr>
              <w:ind w:left="-1" w:hanging="1"/>
              <w:jc w:val="both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</w:tr>
      <w:tr w:rsidR="006F092E" w:rsidRPr="006F092E" w14:paraId="32ADF2E9" w14:textId="77777777" w:rsidTr="004A50C3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99166BC" w14:textId="08DA67BB" w:rsidR="001A1B95" w:rsidRPr="00521932" w:rsidRDefault="006F092E" w:rsidP="001A1B95">
            <w:pPr>
              <w:jc w:val="both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D347538" w14:textId="77777777" w:rsidR="001A1B95" w:rsidRDefault="001A1B95" w:rsidP="006F092E"/>
          <w:p w14:paraId="1A1F0275" w14:textId="3DCA192C" w:rsidR="00521932" w:rsidRPr="006F092E" w:rsidRDefault="00521932" w:rsidP="006F092E"/>
        </w:tc>
      </w:tr>
      <w:tr w:rsidR="006F092E" w:rsidRPr="006F092E" w14:paraId="36674931" w14:textId="77777777" w:rsidTr="004A50C3">
        <w:trPr>
          <w:trHeight w:val="69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4C9528" w14:textId="2282E623" w:rsidR="001A1B95" w:rsidRPr="001A1B95" w:rsidRDefault="006F092E" w:rsidP="00053783">
            <w:pPr>
              <w:ind w:left="-1" w:hanging="1"/>
              <w:rPr>
                <w:rFonts w:ascii="Liberation Serif" w:hAnsi="Liberation Serif"/>
                <w:color w:val="000000"/>
              </w:rPr>
            </w:pPr>
            <w:r w:rsidRPr="006F092E">
              <w:rPr>
                <w:rFonts w:ascii="Liberation Serif" w:hAnsi="Liberation Serif"/>
                <w:color w:val="000000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303086E" w14:textId="77777777" w:rsidR="006F092E" w:rsidRPr="006F092E" w:rsidRDefault="006F092E" w:rsidP="006F092E"/>
        </w:tc>
      </w:tr>
    </w:tbl>
    <w:p w14:paraId="1FDCEFB1" w14:textId="77777777" w:rsidR="001A1B95" w:rsidRDefault="001A1B95" w:rsidP="006F092E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C464B36" w14:textId="15C41EC4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Документы к заявлению прилагаются.</w:t>
      </w:r>
    </w:p>
    <w:p w14:paraId="0FC0376E" w14:textId="77777777" w:rsidR="006F092E" w:rsidRPr="006F092E" w:rsidRDefault="006F092E" w:rsidP="006F092E"/>
    <w:p w14:paraId="5C1B1E26" w14:textId="25424838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  <w:shd w:val="clear" w:color="auto" w:fill="FFFFFF"/>
        </w:rPr>
        <w:t>«___» ____________ 202</w:t>
      </w:r>
      <w:r w:rsidR="00521932">
        <w:rPr>
          <w:rFonts w:ascii="Liberation Serif" w:hAnsi="Liberation Serif"/>
          <w:color w:val="000000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hd w:val="clear" w:color="auto" w:fill="FFFFFF"/>
        </w:rPr>
        <w:t xml:space="preserve"> г.</w:t>
      </w:r>
    </w:p>
    <w:p w14:paraId="17607192" w14:textId="77777777" w:rsidR="006F092E" w:rsidRPr="006F092E" w:rsidRDefault="006F092E" w:rsidP="006F092E"/>
    <w:p w14:paraId="69F1B8BE" w14:textId="77777777" w:rsidR="006F092E" w:rsidRPr="006F092E" w:rsidRDefault="006F092E" w:rsidP="006F092E">
      <w:pPr>
        <w:jc w:val="both"/>
      </w:pPr>
      <w:r w:rsidRPr="006F092E">
        <w:rPr>
          <w:rFonts w:ascii="Liberation Serif" w:hAnsi="Liberation Serif"/>
          <w:color w:val="000000"/>
        </w:rPr>
        <w:t>___________________ / _________________________________</w:t>
      </w:r>
    </w:p>
    <w:p w14:paraId="79492E88" w14:textId="56AE9A21" w:rsidR="00207DF8" w:rsidRDefault="006F092E" w:rsidP="006F092E">
      <w:pPr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        (Подпись)</w:t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  <w:t>        (ФИО)</w:t>
      </w:r>
    </w:p>
    <w:p w14:paraId="035BD12A" w14:textId="77777777" w:rsidR="00207DF8" w:rsidRDefault="00207DF8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078B0BA0" w14:textId="39F9C22C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lastRenderedPageBreak/>
        <w:t>Приложение № 1</w:t>
      </w:r>
      <w:r w:rsidR="00A570B8">
        <w:rPr>
          <w:rFonts w:ascii="Liberation Serif" w:hAnsi="Liberation Serif"/>
          <w:color w:val="000000"/>
        </w:rPr>
        <w:t>2</w:t>
      </w:r>
      <w:r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7C49A21C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2FDCF3B9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5977C22E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7FADCDF5" w14:textId="77777777" w:rsidR="006F092E" w:rsidRPr="006F092E" w:rsidRDefault="006F092E" w:rsidP="006F092E"/>
    <w:p w14:paraId="10346618" w14:textId="1E0D9411" w:rsidR="006F092E" w:rsidRPr="006F092E" w:rsidRDefault="006F092E" w:rsidP="004270EC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>Заявка общеобразовательной организации о необходимости создания специальных условий для обеспечения возможности участия</w:t>
      </w:r>
      <w:r w:rsidR="004270EC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в школьном</w:t>
      </w:r>
      <w:r w:rsidR="004270E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</w:rPr>
        <w:t>этапе всероссийской олимпиады школьников</w:t>
      </w:r>
      <w:r w:rsidR="004270EC"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астников с ОВЗ и детей-инвалидов</w:t>
      </w:r>
      <w:r w:rsidR="00EA3FAA">
        <w:t xml:space="preserve"> </w:t>
      </w:r>
      <w:r w:rsidR="00EF2B93"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городском округе</w:t>
      </w:r>
      <w:r w:rsidR="005B74B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униципальное образование «город</w:t>
      </w:r>
      <w:r w:rsidR="004270E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катеринбург»</w:t>
      </w:r>
      <w:r w:rsidR="004270E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EF2B9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202</w:t>
      </w:r>
      <w:r w:rsidR="0052193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52193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</w:p>
    <w:p w14:paraId="453D6A87" w14:textId="77777777" w:rsidR="006F092E" w:rsidRPr="006F092E" w:rsidRDefault="006F092E" w:rsidP="006F092E">
      <w:pPr>
        <w:spacing w:after="240"/>
      </w:pPr>
    </w:p>
    <w:p w14:paraId="602CA5A4" w14:textId="77777777" w:rsidR="006F092E" w:rsidRPr="006F092E" w:rsidRDefault="006F092E" w:rsidP="004270EC">
      <w:pPr>
        <w:ind w:left="-142" w:firstLine="142"/>
      </w:pPr>
      <w:r w:rsidRPr="006F092E">
        <w:rPr>
          <w:rFonts w:ascii="Liberation Serif" w:hAnsi="Liberation Serif"/>
          <w:color w:val="000000"/>
          <w:sz w:val="28"/>
          <w:szCs w:val="28"/>
        </w:rPr>
        <w:t>Общеобразовательная организация _______________</w:t>
      </w:r>
    </w:p>
    <w:p w14:paraId="2BDB744C" w14:textId="77777777" w:rsidR="006F092E" w:rsidRPr="006F092E" w:rsidRDefault="006F092E" w:rsidP="006F092E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077"/>
        <w:gridCol w:w="931"/>
        <w:gridCol w:w="2577"/>
        <w:gridCol w:w="1723"/>
        <w:gridCol w:w="1851"/>
      </w:tblGrid>
      <w:tr w:rsidR="006F092E" w:rsidRPr="006F092E" w14:paraId="1B732ECF" w14:textId="77777777" w:rsidTr="004A50C3">
        <w:trPr>
          <w:trHeight w:val="4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D095AC8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EC75F6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ФИ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7626E6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Класс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BF18CD" w14:textId="77777777" w:rsidR="006F092E" w:rsidRPr="006F092E" w:rsidRDefault="006F092E" w:rsidP="006F092E">
            <w:pPr>
              <w:ind w:left="-1" w:right="-66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Общеобразовательный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D2742BE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Специальные 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6385DCB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Перечень прилагаемых документов </w:t>
            </w:r>
          </w:p>
        </w:tc>
      </w:tr>
      <w:tr w:rsidR="006F092E" w:rsidRPr="006F092E" w14:paraId="01351EA6" w14:textId="77777777" w:rsidTr="004A50C3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D76A8E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F1F9BA1" w14:textId="77777777" w:rsidR="006F092E" w:rsidRPr="006F092E" w:rsidRDefault="006F092E" w:rsidP="006F092E"/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A26BB8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40B51D4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14EFFA4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EB21750" w14:textId="77777777" w:rsidR="006F092E" w:rsidRPr="006F092E" w:rsidRDefault="006F092E" w:rsidP="006F092E"/>
        </w:tc>
      </w:tr>
      <w:tr w:rsidR="006F092E" w:rsidRPr="006F092E" w14:paraId="723883F1" w14:textId="77777777" w:rsidTr="004A50C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7DD3" w14:textId="77777777" w:rsidR="006F092E" w:rsidRPr="006F092E" w:rsidRDefault="006F092E" w:rsidP="006F092E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F859" w14:textId="77777777" w:rsidR="006F092E" w:rsidRPr="006F092E" w:rsidRDefault="006F092E" w:rsidP="006F092E"/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348B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8738A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5F55411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FA6EF55" w14:textId="77777777" w:rsidR="006F092E" w:rsidRPr="006F092E" w:rsidRDefault="006F092E" w:rsidP="006F092E"/>
        </w:tc>
      </w:tr>
      <w:tr w:rsidR="006F092E" w:rsidRPr="006F092E" w14:paraId="5EBAE704" w14:textId="77777777" w:rsidTr="004A50C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53" w14:textId="77777777" w:rsidR="006F092E" w:rsidRPr="006F092E" w:rsidRDefault="006F092E" w:rsidP="006F092E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0C05" w14:textId="77777777" w:rsidR="006F092E" w:rsidRPr="006F092E" w:rsidRDefault="006F092E" w:rsidP="006F092E"/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FCFF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767B307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04BFF11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84FBC0" w14:textId="77777777" w:rsidR="006F092E" w:rsidRPr="006F092E" w:rsidRDefault="006F092E" w:rsidP="006F092E"/>
        </w:tc>
      </w:tr>
      <w:tr w:rsidR="006F092E" w:rsidRPr="006F092E" w14:paraId="5579EDB9" w14:textId="77777777" w:rsidTr="004A50C3">
        <w:trPr>
          <w:trHeight w:val="2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3D5E5E" w14:textId="77777777" w:rsidR="006F092E" w:rsidRPr="006F092E" w:rsidRDefault="006F092E" w:rsidP="006F092E">
            <w:pPr>
              <w:ind w:left="-1" w:hanging="1"/>
              <w:jc w:val="center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45A14CA" w14:textId="77777777" w:rsidR="006F092E" w:rsidRPr="006F092E" w:rsidRDefault="006F092E" w:rsidP="006F092E"/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EDC5EA7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27FB44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3DF4E4C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CB9759" w14:textId="77777777" w:rsidR="006F092E" w:rsidRPr="006F092E" w:rsidRDefault="006F092E" w:rsidP="006F092E"/>
        </w:tc>
      </w:tr>
      <w:tr w:rsidR="006F092E" w:rsidRPr="006F092E" w14:paraId="70A7452D" w14:textId="77777777" w:rsidTr="004A50C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BB7B" w14:textId="77777777" w:rsidR="006F092E" w:rsidRPr="006F092E" w:rsidRDefault="006F092E" w:rsidP="006F092E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3F63" w14:textId="77777777" w:rsidR="006F092E" w:rsidRPr="006F092E" w:rsidRDefault="006F092E" w:rsidP="006F092E"/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B3C7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0B81AD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E7AC661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194CE3" w14:textId="77777777" w:rsidR="006F092E" w:rsidRPr="006F092E" w:rsidRDefault="006F092E" w:rsidP="006F092E"/>
        </w:tc>
      </w:tr>
      <w:tr w:rsidR="006F092E" w:rsidRPr="006F092E" w14:paraId="5167A03B" w14:textId="77777777" w:rsidTr="004A50C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CFB3" w14:textId="77777777" w:rsidR="006F092E" w:rsidRPr="006F092E" w:rsidRDefault="006F092E" w:rsidP="006F092E"/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E5B6" w14:textId="77777777" w:rsidR="006F092E" w:rsidRPr="006F092E" w:rsidRDefault="006F092E" w:rsidP="006F092E"/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4F3C" w14:textId="77777777" w:rsidR="006F092E" w:rsidRPr="006F092E" w:rsidRDefault="006F092E" w:rsidP="006F092E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D67BA6" w14:textId="77777777" w:rsidR="006F092E" w:rsidRPr="006F092E" w:rsidRDefault="006F092E" w:rsidP="006F092E">
            <w:pPr>
              <w:ind w:left="-1" w:hanging="1"/>
            </w:pPr>
            <w:r w:rsidRPr="006F092E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527AC1" w14:textId="77777777" w:rsidR="006F092E" w:rsidRPr="006F092E" w:rsidRDefault="006F092E" w:rsidP="006F09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3C03B9" w14:textId="77777777" w:rsidR="006F092E" w:rsidRPr="006F092E" w:rsidRDefault="006F092E" w:rsidP="006F092E"/>
        </w:tc>
      </w:tr>
    </w:tbl>
    <w:p w14:paraId="0F7AD0FA" w14:textId="77777777" w:rsidR="006F092E" w:rsidRPr="006F092E" w:rsidRDefault="006F092E" w:rsidP="006F092E">
      <w:pPr>
        <w:spacing w:after="240"/>
      </w:pPr>
    </w:p>
    <w:p w14:paraId="75AFBC9E" w14:textId="41D0E2FB" w:rsidR="006F092E" w:rsidRPr="006F092E" w:rsidRDefault="006F092E" w:rsidP="004270EC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«___» ____________ 202</w:t>
      </w:r>
      <w:r w:rsidR="00521932">
        <w:rPr>
          <w:rFonts w:ascii="Liberation Serif" w:hAnsi="Liberation Serif"/>
          <w:color w:val="000000"/>
          <w:sz w:val="28"/>
          <w:szCs w:val="28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</w:rPr>
        <w:t xml:space="preserve"> г.</w:t>
      </w:r>
    </w:p>
    <w:p w14:paraId="71E3E345" w14:textId="77777777" w:rsidR="006F092E" w:rsidRPr="006F092E" w:rsidRDefault="006F092E" w:rsidP="004270EC"/>
    <w:p w14:paraId="4E92C13B" w14:textId="77777777" w:rsidR="006F092E" w:rsidRPr="006F092E" w:rsidRDefault="006F092E" w:rsidP="004270EC">
      <w:pPr>
        <w:jc w:val="both"/>
      </w:pPr>
      <w:r w:rsidRPr="006F092E">
        <w:rPr>
          <w:rFonts w:ascii="Liberation Serif" w:hAnsi="Liberation Serif"/>
          <w:color w:val="000000"/>
          <w:sz w:val="28"/>
          <w:szCs w:val="28"/>
        </w:rPr>
        <w:t>Заявку составил:</w:t>
      </w:r>
    </w:p>
    <w:p w14:paraId="6F0BD550" w14:textId="77777777" w:rsidR="006F092E" w:rsidRPr="006F092E" w:rsidRDefault="006F092E" w:rsidP="004270EC">
      <w:pPr>
        <w:jc w:val="both"/>
      </w:pPr>
      <w:r w:rsidRPr="006F092E">
        <w:rPr>
          <w:rFonts w:ascii="Liberation Serif" w:hAnsi="Liberation Serif"/>
          <w:color w:val="000000"/>
        </w:rPr>
        <w:t>_________________________ / ___________________ / _____________________</w:t>
      </w:r>
    </w:p>
    <w:p w14:paraId="340358F2" w14:textId="3659ADDD" w:rsidR="00207DF8" w:rsidRDefault="006F092E" w:rsidP="004270EC">
      <w:pPr>
        <w:ind w:firstLine="862"/>
        <w:jc w:val="both"/>
        <w:rPr>
          <w:rFonts w:ascii="Liberation Serif" w:hAnsi="Liberation Serif"/>
          <w:color w:val="000000"/>
        </w:rPr>
      </w:pPr>
      <w:r w:rsidRPr="006F092E">
        <w:rPr>
          <w:rFonts w:ascii="Liberation Serif" w:hAnsi="Liberation Serif"/>
          <w:color w:val="000000"/>
        </w:rPr>
        <w:t>(Должность)</w:t>
      </w:r>
      <w:r w:rsidRPr="006F092E">
        <w:rPr>
          <w:rFonts w:ascii="Liberation Serif" w:hAnsi="Liberation Serif"/>
          <w:color w:val="000000"/>
        </w:rPr>
        <w:tab/>
      </w:r>
      <w:r w:rsidR="004270EC">
        <w:rPr>
          <w:rFonts w:ascii="Liberation Serif" w:hAnsi="Liberation Serif"/>
          <w:color w:val="000000"/>
        </w:rPr>
        <w:t xml:space="preserve">               </w:t>
      </w:r>
      <w:r w:rsidRPr="006F092E">
        <w:rPr>
          <w:rFonts w:ascii="Liberation Serif" w:hAnsi="Liberation Serif"/>
          <w:color w:val="000000"/>
        </w:rPr>
        <w:t>(Подпись)</w:t>
      </w:r>
      <w:r w:rsidRPr="006F092E">
        <w:rPr>
          <w:rFonts w:ascii="Liberation Serif" w:hAnsi="Liberation Serif"/>
          <w:color w:val="000000"/>
        </w:rPr>
        <w:tab/>
      </w:r>
      <w:r w:rsidRPr="006F092E">
        <w:rPr>
          <w:rFonts w:ascii="Liberation Serif" w:hAnsi="Liberation Serif"/>
          <w:color w:val="000000"/>
        </w:rPr>
        <w:tab/>
      </w:r>
      <w:r w:rsidR="004270EC">
        <w:rPr>
          <w:rFonts w:ascii="Liberation Serif" w:hAnsi="Liberation Serif"/>
          <w:color w:val="000000"/>
        </w:rPr>
        <w:t xml:space="preserve">              </w:t>
      </w:r>
      <w:r w:rsidRPr="006F092E">
        <w:rPr>
          <w:rFonts w:ascii="Liberation Serif" w:hAnsi="Liberation Serif"/>
          <w:color w:val="000000"/>
        </w:rPr>
        <w:t>(ФИО)</w:t>
      </w:r>
    </w:p>
    <w:p w14:paraId="7A3681D8" w14:textId="77777777" w:rsidR="00207DF8" w:rsidRDefault="00207DF8" w:rsidP="004270EC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br w:type="page"/>
      </w:r>
    </w:p>
    <w:p w14:paraId="7F78118E" w14:textId="7B8F4CBC" w:rsidR="006F092E" w:rsidRPr="006F092E" w:rsidRDefault="00D374FB" w:rsidP="006F092E">
      <w:pPr>
        <w:ind w:left="5387"/>
      </w:pPr>
      <w:r>
        <w:rPr>
          <w:rFonts w:ascii="Liberation Serif" w:hAnsi="Liberation Serif"/>
          <w:color w:val="000000"/>
        </w:rPr>
        <w:lastRenderedPageBreak/>
        <w:t>П</w:t>
      </w:r>
      <w:r w:rsidR="006F092E" w:rsidRPr="006F092E">
        <w:rPr>
          <w:rFonts w:ascii="Liberation Serif" w:hAnsi="Liberation Serif"/>
          <w:color w:val="000000"/>
        </w:rPr>
        <w:t>риложение № 1</w:t>
      </w:r>
      <w:r w:rsidR="00A570B8">
        <w:rPr>
          <w:rFonts w:ascii="Liberation Serif" w:hAnsi="Liberation Serif"/>
          <w:color w:val="000000"/>
        </w:rPr>
        <w:t>3</w:t>
      </w:r>
      <w:r w:rsidR="006F092E" w:rsidRPr="006F092E">
        <w:rPr>
          <w:rFonts w:ascii="Liberation Serif" w:hAnsi="Liberation Serif"/>
          <w:color w:val="000000"/>
        </w:rPr>
        <w:t xml:space="preserve"> к распоряжению</w:t>
      </w:r>
    </w:p>
    <w:p w14:paraId="3C466607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Департамента образования</w:t>
      </w:r>
    </w:p>
    <w:p w14:paraId="73C4F4AE" w14:textId="77777777" w:rsidR="006F092E" w:rsidRPr="006F092E" w:rsidRDefault="006F092E" w:rsidP="006F092E">
      <w:pPr>
        <w:ind w:left="5387"/>
      </w:pPr>
      <w:r w:rsidRPr="006F092E">
        <w:rPr>
          <w:rFonts w:ascii="Liberation Serif" w:hAnsi="Liberation Serif"/>
          <w:color w:val="000000"/>
        </w:rPr>
        <w:t>Администрации города Екатеринбурга</w:t>
      </w:r>
    </w:p>
    <w:p w14:paraId="62615159" w14:textId="77777777" w:rsidR="003201F3" w:rsidRPr="00964814" w:rsidRDefault="003201F3" w:rsidP="003201F3">
      <w:pPr>
        <w:ind w:left="5387"/>
        <w:rPr>
          <w:u w:val="single"/>
        </w:rPr>
      </w:pPr>
      <w:r w:rsidRPr="006F092E">
        <w:rPr>
          <w:rFonts w:ascii="Liberation Serif" w:hAnsi="Liberation Serif"/>
          <w:color w:val="000000"/>
        </w:rPr>
        <w:t xml:space="preserve">от </w:t>
      </w:r>
      <w:r>
        <w:rPr>
          <w:rFonts w:ascii="Liberation Serif" w:hAnsi="Liberation Serif"/>
          <w:color w:val="000000"/>
        </w:rPr>
        <w:t>14.05.2026 № 715/46/36</w:t>
      </w:r>
    </w:p>
    <w:p w14:paraId="1C1C6F89" w14:textId="77777777" w:rsidR="006F092E" w:rsidRPr="006F092E" w:rsidRDefault="006F092E" w:rsidP="006F092E"/>
    <w:p w14:paraId="46C371F6" w14:textId="66616E58" w:rsidR="006F092E" w:rsidRDefault="006F092E" w:rsidP="00966AE0">
      <w:pPr>
        <w:jc w:val="center"/>
      </w:pPr>
      <w:r w:rsidRPr="006F092E">
        <w:rPr>
          <w:rFonts w:ascii="Liberation Serif" w:hAnsi="Liberation Serif"/>
          <w:color w:val="000000"/>
          <w:sz w:val="28"/>
          <w:szCs w:val="28"/>
        </w:rPr>
        <w:t xml:space="preserve">Требования к размещению информации о проведении всероссийской олимпиады 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школьников в городском округе муниципальное образование</w:t>
      </w:r>
      <w:r w:rsidR="00FC412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br/>
      </w:r>
      <w:r w:rsidR="0007534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ород Екатеринбург» в 202</w:t>
      </w:r>
      <w:r w:rsidR="0052193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6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/202</w:t>
      </w:r>
      <w:r w:rsidR="0052193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7</w:t>
      </w:r>
      <w:r w:rsidRPr="006F092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чебном году</w:t>
      </w:r>
      <w:r w:rsidR="00F94F9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F94F9F" w:rsidRPr="006F092E">
        <w:rPr>
          <w:rFonts w:ascii="Liberation Serif" w:hAnsi="Liberation Serif"/>
          <w:color w:val="000000"/>
          <w:sz w:val="28"/>
          <w:szCs w:val="28"/>
        </w:rPr>
        <w:t>на официальных сайтах общеобразовательных организаций</w:t>
      </w:r>
    </w:p>
    <w:p w14:paraId="18B99275" w14:textId="77777777" w:rsidR="00966AE0" w:rsidRPr="00320D2B" w:rsidRDefault="00966AE0" w:rsidP="00966AE0">
      <w:pPr>
        <w:jc w:val="center"/>
      </w:pPr>
    </w:p>
    <w:p w14:paraId="47B9D0D5" w14:textId="77777777" w:rsidR="00FE7FEF" w:rsidRDefault="002211B8" w:rsidP="00FE7FE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75084">
        <w:rPr>
          <w:rFonts w:ascii="Liberation Serif" w:hAnsi="Liberation Serif"/>
          <w:sz w:val="28"/>
          <w:szCs w:val="28"/>
        </w:rPr>
        <w:t xml:space="preserve">На главной странице официального сайта общеобразовательной организации </w:t>
      </w:r>
      <w:r w:rsidR="00A02764" w:rsidRPr="00375084">
        <w:rPr>
          <w:rFonts w:ascii="Liberation Serif" w:hAnsi="Liberation Serif"/>
          <w:sz w:val="28"/>
          <w:szCs w:val="28"/>
        </w:rPr>
        <w:t>должен быть</w:t>
      </w:r>
      <w:r w:rsidR="00A00608" w:rsidRPr="00375084">
        <w:rPr>
          <w:rFonts w:ascii="Liberation Serif" w:hAnsi="Liberation Serif"/>
          <w:sz w:val="28"/>
          <w:szCs w:val="28"/>
        </w:rPr>
        <w:t xml:space="preserve"> созда</w:t>
      </w:r>
      <w:r w:rsidR="00A02764" w:rsidRPr="00375084">
        <w:rPr>
          <w:rFonts w:ascii="Liberation Serif" w:hAnsi="Liberation Serif"/>
          <w:sz w:val="28"/>
          <w:szCs w:val="28"/>
        </w:rPr>
        <w:t>н</w:t>
      </w:r>
      <w:r w:rsidR="00A00608" w:rsidRPr="00375084">
        <w:rPr>
          <w:rFonts w:ascii="Liberation Serif" w:hAnsi="Liberation Serif"/>
          <w:sz w:val="28"/>
          <w:szCs w:val="28"/>
        </w:rPr>
        <w:t xml:space="preserve"> специализированный раздел «Всероссийская </w:t>
      </w:r>
      <w:r w:rsidR="00A00608" w:rsidRPr="007F4FC8">
        <w:rPr>
          <w:rFonts w:ascii="Liberation Serif" w:hAnsi="Liberation Serif"/>
          <w:sz w:val="28"/>
          <w:szCs w:val="28"/>
        </w:rPr>
        <w:t>олимпиада школьников 2026/2027»</w:t>
      </w:r>
      <w:r w:rsidR="0001185D" w:rsidRPr="007F4FC8">
        <w:rPr>
          <w:rFonts w:ascii="Liberation Serif" w:hAnsi="Liberation Serif"/>
          <w:sz w:val="28"/>
          <w:szCs w:val="28"/>
        </w:rPr>
        <w:t xml:space="preserve">, в котором </w:t>
      </w:r>
      <w:r w:rsidR="0002580A" w:rsidRPr="007F4FC8">
        <w:rPr>
          <w:rFonts w:ascii="Liberation Serif" w:hAnsi="Liberation Serif"/>
          <w:sz w:val="28"/>
          <w:szCs w:val="28"/>
        </w:rPr>
        <w:t>представлена следующая информация:</w:t>
      </w:r>
    </w:p>
    <w:p w14:paraId="4181454F" w14:textId="787C3BB8" w:rsidR="0002580A" w:rsidRPr="00FE7FEF" w:rsidRDefault="00FE7FEF" w:rsidP="00FE7FE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ab/>
      </w:r>
      <w:r w:rsidR="0043468B" w:rsidRPr="00FE7FEF">
        <w:rPr>
          <w:rFonts w:ascii="Liberation Serif" w:hAnsi="Liberation Serif"/>
          <w:sz w:val="28"/>
          <w:szCs w:val="28"/>
        </w:rPr>
        <w:t>Р</w:t>
      </w:r>
      <w:r w:rsidR="0002580A" w:rsidRPr="00FE7FEF">
        <w:rPr>
          <w:rFonts w:ascii="Liberation Serif" w:hAnsi="Liberation Serif"/>
          <w:sz w:val="28"/>
          <w:szCs w:val="28"/>
        </w:rPr>
        <w:t>аздел</w:t>
      </w:r>
      <w:r w:rsidR="0043468B" w:rsidRPr="00FE7FEF">
        <w:rPr>
          <w:rFonts w:ascii="Liberation Serif" w:hAnsi="Liberation Serif"/>
          <w:sz w:val="28"/>
          <w:szCs w:val="28"/>
        </w:rPr>
        <w:t>ы</w:t>
      </w:r>
      <w:r w:rsidR="0002580A" w:rsidRPr="00FE7FEF">
        <w:rPr>
          <w:rFonts w:ascii="Liberation Serif" w:hAnsi="Liberation Serif"/>
          <w:sz w:val="28"/>
          <w:szCs w:val="28"/>
        </w:rPr>
        <w:t>: школьный этап, муниципальный этап, региональный этап, заключительный этап (в таблицах № 1 и № 2 представлено содержание разделов).</w:t>
      </w:r>
    </w:p>
    <w:p w14:paraId="7D8DBC64" w14:textId="5C3FF2D5" w:rsidR="0002580A" w:rsidRPr="007F4FC8" w:rsidRDefault="00DA6463" w:rsidP="0001185D">
      <w:pPr>
        <w:tabs>
          <w:tab w:val="left" w:pos="993"/>
        </w:tabs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7F4FC8">
        <w:rPr>
          <w:rFonts w:ascii="Liberation Serif" w:hAnsi="Liberation Serif"/>
          <w:i/>
          <w:iCs/>
          <w:sz w:val="28"/>
          <w:szCs w:val="28"/>
        </w:rPr>
        <w:t>Раздел «Всероссийская олимпиада школьников 2025/2026» должен быть перенесен в архив («Архив. Всероссийская олимпиада школьников 2025/2026»).</w:t>
      </w:r>
    </w:p>
    <w:p w14:paraId="2E113C97" w14:textId="77777777" w:rsidR="0002580A" w:rsidRPr="00A00608" w:rsidRDefault="0002580A" w:rsidP="00A00608">
      <w:pPr>
        <w:ind w:firstLine="720"/>
        <w:jc w:val="both"/>
        <w:rPr>
          <w:rFonts w:ascii="Liberation Serif" w:hAnsi="Liberation Serif"/>
          <w:sz w:val="28"/>
          <w:szCs w:val="28"/>
          <w:highlight w:val="green"/>
        </w:rPr>
      </w:pPr>
    </w:p>
    <w:p w14:paraId="1E79AF17" w14:textId="5724EABB" w:rsidR="000A3582" w:rsidRPr="000A3582" w:rsidRDefault="00700FE1" w:rsidP="000A3582">
      <w:pPr>
        <w:ind w:firstLine="720"/>
        <w:jc w:val="right"/>
        <w:rPr>
          <w:rFonts w:ascii="Liberation Serif" w:hAnsi="Liberation Serif"/>
        </w:rPr>
      </w:pPr>
      <w:r w:rsidRPr="0069478E">
        <w:rPr>
          <w:rFonts w:ascii="Liberation Serif" w:hAnsi="Liberation Serif"/>
        </w:rPr>
        <w:t>Таблица № 1</w:t>
      </w:r>
    </w:p>
    <w:tbl>
      <w:tblPr>
        <w:tblStyle w:val="afffa"/>
        <w:tblpPr w:leftFromText="180" w:rightFromText="180" w:vertAnchor="text" w:horzAnchor="margin" w:tblpY="16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5D2C35" w:rsidRPr="005D2C35" w14:paraId="1C24461F" w14:textId="77777777" w:rsidTr="00556715">
        <w:trPr>
          <w:trHeight w:val="13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BA430A5" w14:textId="5724EABB" w:rsidR="00303109" w:rsidRPr="005D2C35" w:rsidRDefault="00303109" w:rsidP="00925045">
            <w:pPr>
              <w:jc w:val="center"/>
              <w:rPr>
                <w:rFonts w:eastAsia="Liberation Serif"/>
                <w:sz w:val="22"/>
                <w:szCs w:val="22"/>
              </w:rPr>
            </w:pPr>
            <w:bookmarkStart w:id="0" w:name="_Hlk227836351"/>
            <w:r w:rsidRPr="005D2C35">
              <w:rPr>
                <w:rFonts w:ascii="Liberation Serif" w:hAnsi="Liberation Serif"/>
                <w:sz w:val="22"/>
                <w:szCs w:val="22"/>
              </w:rPr>
              <w:t>Название подразделов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4EB262D" w14:textId="31EBBEEF" w:rsidR="003D3137" w:rsidRPr="003D3137" w:rsidRDefault="00303109" w:rsidP="003D31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Название разделов</w:t>
            </w:r>
          </w:p>
        </w:tc>
      </w:tr>
      <w:tr w:rsidR="005D2C35" w:rsidRPr="005D2C35" w14:paraId="0840F9F5" w14:textId="77777777" w:rsidTr="00556715">
        <w:trPr>
          <w:trHeight w:val="70"/>
        </w:trPr>
        <w:tc>
          <w:tcPr>
            <w:tcW w:w="1696" w:type="dxa"/>
            <w:vMerge/>
            <w:shd w:val="clear" w:color="auto" w:fill="auto"/>
            <w:vAlign w:val="center"/>
          </w:tcPr>
          <w:p w14:paraId="36A2C876" w14:textId="77777777" w:rsidR="00303109" w:rsidRPr="005D2C35" w:rsidRDefault="00303109" w:rsidP="0092504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F12F5C" w14:textId="3ED5FA2F" w:rsidR="003D3137" w:rsidRPr="005D2C35" w:rsidRDefault="00303109" w:rsidP="003D31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Школьный эта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B2A3C1" w14:textId="0E479636" w:rsidR="003D3137" w:rsidRPr="005D2C35" w:rsidRDefault="00303109" w:rsidP="003D31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Муниципальный этап</w:t>
            </w:r>
          </w:p>
        </w:tc>
      </w:tr>
      <w:tr w:rsidR="005D2C35" w:rsidRPr="005D2C35" w14:paraId="2E404442" w14:textId="77777777" w:rsidTr="00CA562F">
        <w:trPr>
          <w:trHeight w:val="624"/>
        </w:trPr>
        <w:tc>
          <w:tcPr>
            <w:tcW w:w="1696" w:type="dxa"/>
            <w:shd w:val="clear" w:color="auto" w:fill="auto"/>
          </w:tcPr>
          <w:p w14:paraId="3FC1F37C" w14:textId="77777777" w:rsidR="00320D2B" w:rsidRPr="005D2C35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Нормативные документы</w:t>
            </w:r>
          </w:p>
        </w:tc>
        <w:tc>
          <w:tcPr>
            <w:tcW w:w="3969" w:type="dxa"/>
            <w:shd w:val="clear" w:color="auto" w:fill="auto"/>
          </w:tcPr>
          <w:p w14:paraId="54F53152" w14:textId="609BB5BE" w:rsidR="00320D2B" w:rsidRPr="005D2C35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а на нормативные документы</w:t>
            </w:r>
            <w:r w:rsidR="00E106FC" w:rsidRPr="005D2C3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8C0722" w:rsidRPr="005D2C35">
              <w:rPr>
                <w:rFonts w:ascii="Liberation Serif" w:hAnsi="Liberation Serif"/>
                <w:sz w:val="22"/>
                <w:szCs w:val="22"/>
              </w:rPr>
              <w:t>школьного этапа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, размещенные </w:t>
            </w:r>
            <w:r w:rsidR="001370B2" w:rsidRPr="005D2C35">
              <w:rPr>
                <w:rFonts w:ascii="Liberation Serif" w:hAnsi="Liberation Serif"/>
                <w:sz w:val="22"/>
                <w:szCs w:val="22"/>
              </w:rPr>
              <w:br/>
            </w:r>
            <w:r w:rsidRPr="005D2C35">
              <w:rPr>
                <w:rFonts w:ascii="Liberation Serif" w:hAnsi="Liberation Serif"/>
                <w:sz w:val="22"/>
                <w:szCs w:val="22"/>
              </w:rPr>
              <w:t>на сайте МА</w:t>
            </w:r>
            <w:r w:rsidR="009B1EED" w:rsidRPr="005D2C35">
              <w:rPr>
                <w:rFonts w:ascii="Liberation Serif" w:hAnsi="Liberation Serif"/>
                <w:sz w:val="22"/>
                <w:szCs w:val="22"/>
              </w:rPr>
              <w:t>НО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>У «</w:t>
            </w:r>
            <w:r w:rsidR="009B1EED" w:rsidRPr="005D2C35">
              <w:rPr>
                <w:rFonts w:ascii="Liberation Serif" w:hAnsi="Liberation Serif"/>
                <w:sz w:val="22"/>
                <w:szCs w:val="22"/>
              </w:rPr>
              <w:t>ГДТ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EA6C0D4" w14:textId="08661B71" w:rsidR="00320D2B" w:rsidRPr="005D2C35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а на нормативные документы</w:t>
            </w:r>
            <w:r w:rsidR="00E106FC" w:rsidRPr="005D2C3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8C0722" w:rsidRPr="005D2C35">
              <w:rPr>
                <w:rFonts w:ascii="Liberation Serif" w:hAnsi="Liberation Serif"/>
                <w:sz w:val="22"/>
                <w:szCs w:val="22"/>
              </w:rPr>
              <w:t>муниципального этапа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, размещенные на сайте </w:t>
            </w:r>
            <w:r w:rsidR="009B1EED" w:rsidRPr="005D2C35">
              <w:rPr>
                <w:rFonts w:ascii="Liberation Serif" w:hAnsi="Liberation Serif"/>
                <w:sz w:val="22"/>
                <w:szCs w:val="22"/>
              </w:rPr>
              <w:t>МАНОУ «ГДТ»</w:t>
            </w:r>
          </w:p>
        </w:tc>
      </w:tr>
      <w:tr w:rsidR="005D2C35" w:rsidRPr="005D2C35" w14:paraId="6737F60B" w14:textId="77777777" w:rsidTr="00CA562F">
        <w:trPr>
          <w:trHeight w:val="624"/>
        </w:trPr>
        <w:tc>
          <w:tcPr>
            <w:tcW w:w="1696" w:type="dxa"/>
            <w:shd w:val="clear" w:color="auto" w:fill="auto"/>
          </w:tcPr>
          <w:p w14:paraId="72875723" w14:textId="3A6E4373" w:rsidR="00320D2B" w:rsidRPr="005D2C35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Формы </w:t>
            </w:r>
            <w:r w:rsidR="004A622F" w:rsidRPr="005D2C35">
              <w:rPr>
                <w:rFonts w:ascii="Liberation Serif" w:hAnsi="Liberation Serif"/>
                <w:sz w:val="22"/>
                <w:szCs w:val="22"/>
              </w:rPr>
              <w:br/>
            </w:r>
            <w:r w:rsidRPr="005D2C35">
              <w:rPr>
                <w:rFonts w:ascii="Liberation Serif" w:hAnsi="Liberation Serif"/>
                <w:sz w:val="22"/>
                <w:szCs w:val="22"/>
              </w:rPr>
              <w:t>и инструкции</w:t>
            </w:r>
          </w:p>
        </w:tc>
        <w:tc>
          <w:tcPr>
            <w:tcW w:w="3969" w:type="dxa"/>
            <w:shd w:val="clear" w:color="auto" w:fill="auto"/>
          </w:tcPr>
          <w:p w14:paraId="1925816D" w14:textId="16D7F5FF" w:rsidR="00320D2B" w:rsidRPr="005D2C35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и на документы</w:t>
            </w:r>
            <w:r w:rsidR="00E106FC" w:rsidRPr="005D2C3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8C0722" w:rsidRPr="005D2C35">
              <w:rPr>
                <w:rFonts w:ascii="Liberation Serif" w:hAnsi="Liberation Serif"/>
                <w:sz w:val="22"/>
                <w:szCs w:val="22"/>
              </w:rPr>
              <w:t>школьного этапа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, размещенные на сайте </w:t>
            </w:r>
            <w:r w:rsidR="00F1350A" w:rsidRPr="005D2C35">
              <w:rPr>
                <w:rFonts w:ascii="Liberation Serif" w:hAnsi="Liberation Serif"/>
                <w:sz w:val="22"/>
                <w:szCs w:val="22"/>
              </w:rPr>
              <w:t>МАНОУ «ГДТ»</w:t>
            </w:r>
          </w:p>
        </w:tc>
        <w:tc>
          <w:tcPr>
            <w:tcW w:w="3969" w:type="dxa"/>
            <w:shd w:val="clear" w:color="auto" w:fill="auto"/>
          </w:tcPr>
          <w:p w14:paraId="4D26DEA3" w14:textId="41CAA991" w:rsidR="00320D2B" w:rsidRPr="005D2C35" w:rsidRDefault="00320D2B" w:rsidP="00320D2B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и на документы</w:t>
            </w:r>
            <w:r w:rsidR="00E106FC" w:rsidRPr="005D2C3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8C0722" w:rsidRPr="005D2C35">
              <w:rPr>
                <w:rFonts w:ascii="Liberation Serif" w:hAnsi="Liberation Serif"/>
                <w:sz w:val="22"/>
                <w:szCs w:val="22"/>
              </w:rPr>
              <w:t>муниципального этапа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, размещенные на сайте </w:t>
            </w:r>
            <w:r w:rsidR="00F1350A" w:rsidRPr="005D2C35">
              <w:rPr>
                <w:rFonts w:ascii="Liberation Serif" w:hAnsi="Liberation Serif"/>
                <w:sz w:val="22"/>
                <w:szCs w:val="22"/>
              </w:rPr>
              <w:t>МАНОУ «ГДТ»</w:t>
            </w:r>
          </w:p>
        </w:tc>
      </w:tr>
      <w:bookmarkEnd w:id="0"/>
      <w:tr w:rsidR="000A3582" w:rsidRPr="005D2C35" w14:paraId="6A1A3946" w14:textId="77777777" w:rsidTr="00CA562F">
        <w:trPr>
          <w:trHeight w:val="624"/>
        </w:trPr>
        <w:tc>
          <w:tcPr>
            <w:tcW w:w="1696" w:type="dxa"/>
            <w:shd w:val="clear" w:color="auto" w:fill="auto"/>
          </w:tcPr>
          <w:p w14:paraId="230AFC52" w14:textId="62B77C8B" w:rsidR="000A3582" w:rsidRPr="008C10E0" w:rsidRDefault="000A3582" w:rsidP="00320D2B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График проведения</w:t>
            </w:r>
          </w:p>
        </w:tc>
        <w:tc>
          <w:tcPr>
            <w:tcW w:w="3969" w:type="dxa"/>
            <w:shd w:val="clear" w:color="auto" w:fill="auto"/>
          </w:tcPr>
          <w:p w14:paraId="2BC0E6FA" w14:textId="77777777" w:rsidR="000A3582" w:rsidRPr="008C10E0" w:rsidRDefault="000A3582" w:rsidP="000A3582">
            <w:pPr>
              <w:pStyle w:val="a4"/>
              <w:numPr>
                <w:ilvl w:val="3"/>
                <w:numId w:val="39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График проведения школьного этапа в общеобразовательной организации, с указанием предметов, времени проведения, аудиторий, классов (размещается отдельным документом)</w:t>
            </w:r>
          </w:p>
          <w:p w14:paraId="777EA775" w14:textId="668D8AB3" w:rsidR="000A3582" w:rsidRPr="008C10E0" w:rsidRDefault="00D74983" w:rsidP="000A3582">
            <w:pPr>
              <w:pStyle w:val="a4"/>
              <w:numPr>
                <w:ilvl w:val="3"/>
                <w:numId w:val="39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График организации и проведения процедур школьного этапа (размещается отдельным документом)</w:t>
            </w:r>
          </w:p>
        </w:tc>
        <w:tc>
          <w:tcPr>
            <w:tcW w:w="3969" w:type="dxa"/>
            <w:shd w:val="clear" w:color="auto" w:fill="auto"/>
          </w:tcPr>
          <w:p w14:paraId="37D89149" w14:textId="77777777" w:rsidR="000A3582" w:rsidRPr="008C10E0" w:rsidRDefault="000A3582" w:rsidP="000A3582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 xml:space="preserve">График проведения муниципального этапа, с указанием мест проведения (площадок), времени проведения, ФИО, контактов ответственного за сопровождение обучающихся в места проведения (площадки) </w:t>
            </w:r>
          </w:p>
          <w:p w14:paraId="50EB3342" w14:textId="0A4A6C46" w:rsidR="000A3582" w:rsidRPr="008C10E0" w:rsidRDefault="000A3582" w:rsidP="000A3582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(размещается отдельным документом)</w:t>
            </w:r>
          </w:p>
        </w:tc>
      </w:tr>
      <w:tr w:rsidR="000A3582" w:rsidRPr="005D2C35" w14:paraId="480D05F2" w14:textId="77777777" w:rsidTr="00CA562F">
        <w:trPr>
          <w:trHeight w:val="641"/>
        </w:trPr>
        <w:tc>
          <w:tcPr>
            <w:tcW w:w="1696" w:type="dxa"/>
            <w:shd w:val="clear" w:color="auto" w:fill="auto"/>
          </w:tcPr>
          <w:p w14:paraId="1ADAFAF4" w14:textId="501D76AB" w:rsidR="000A3582" w:rsidRPr="008C10E0" w:rsidRDefault="000A3582" w:rsidP="000A3582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 xml:space="preserve">Требования </w:t>
            </w:r>
            <w:r w:rsidR="00D37E8A" w:rsidRPr="008C10E0">
              <w:rPr>
                <w:rFonts w:ascii="Liberation Serif" w:hAnsi="Liberation Serif"/>
                <w:sz w:val="22"/>
                <w:szCs w:val="22"/>
              </w:rPr>
              <w:br/>
            </w:r>
            <w:r w:rsidR="00802659" w:rsidRPr="008C10E0">
              <w:rPr>
                <w:rFonts w:ascii="Liberation Serif" w:hAnsi="Liberation Serif"/>
                <w:sz w:val="22"/>
                <w:szCs w:val="22"/>
              </w:rPr>
              <w:t>по предметам</w:t>
            </w:r>
          </w:p>
        </w:tc>
        <w:tc>
          <w:tcPr>
            <w:tcW w:w="3969" w:type="dxa"/>
            <w:shd w:val="clear" w:color="auto" w:fill="auto"/>
          </w:tcPr>
          <w:p w14:paraId="5DDA1930" w14:textId="19B730D5" w:rsidR="000A3582" w:rsidRPr="008C10E0" w:rsidRDefault="000A3582" w:rsidP="000A3582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Ссылка на требования к организации и проведению по 24 предметам школьного этапа, размещенные на сайте Фонда «Золотое сечение»</w:t>
            </w:r>
          </w:p>
        </w:tc>
        <w:tc>
          <w:tcPr>
            <w:tcW w:w="3969" w:type="dxa"/>
            <w:shd w:val="clear" w:color="auto" w:fill="auto"/>
          </w:tcPr>
          <w:p w14:paraId="13052945" w14:textId="23D912AE" w:rsidR="000A3582" w:rsidRPr="008C10E0" w:rsidRDefault="000A3582" w:rsidP="000A3582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Ссылка на требования к организации и проведению по 24 предметам муниципального этапа, размещенные на сайте Фонда «Золотое сечение»</w:t>
            </w:r>
          </w:p>
        </w:tc>
      </w:tr>
      <w:tr w:rsidR="006E7F98" w:rsidRPr="005D2C35" w14:paraId="35785978" w14:textId="77777777" w:rsidTr="00CA562F">
        <w:trPr>
          <w:trHeight w:val="641"/>
        </w:trPr>
        <w:tc>
          <w:tcPr>
            <w:tcW w:w="1696" w:type="dxa"/>
            <w:shd w:val="clear" w:color="auto" w:fill="auto"/>
          </w:tcPr>
          <w:p w14:paraId="5032B01B" w14:textId="673502A9" w:rsidR="002663ED" w:rsidRPr="008C10E0" w:rsidRDefault="006E7F98" w:rsidP="00B66BF1">
            <w:pPr>
              <w:ind w:right="-111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Ссылк</w:t>
            </w:r>
            <w:r w:rsidR="00802659" w:rsidRPr="008C10E0">
              <w:rPr>
                <w:rFonts w:ascii="Liberation Serif" w:hAnsi="Liberation Serif"/>
                <w:sz w:val="22"/>
                <w:szCs w:val="22"/>
              </w:rPr>
              <w:t>и</w:t>
            </w:r>
            <w:r w:rsidRPr="008C10E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1CEE2AD2" w14:textId="092DEADB" w:rsidR="005B219A" w:rsidRPr="008C10E0" w:rsidRDefault="00893760" w:rsidP="00B66BF1">
            <w:pPr>
              <w:ind w:right="-111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 xml:space="preserve">на платформы </w:t>
            </w:r>
          </w:p>
          <w:p w14:paraId="4DC6E32B" w14:textId="0C20FEBD" w:rsidR="00802659" w:rsidRPr="008C10E0" w:rsidRDefault="00802659" w:rsidP="00B66BF1">
            <w:pPr>
              <w:ind w:right="-111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«</w:t>
            </w:r>
            <w:proofErr w:type="spellStart"/>
            <w:r w:rsidRPr="008C10E0">
              <w:rPr>
                <w:rFonts w:ascii="Liberation Serif" w:hAnsi="Liberation Serif"/>
                <w:sz w:val="22"/>
                <w:szCs w:val="22"/>
              </w:rPr>
              <w:t>Сириус.Курсы</w:t>
            </w:r>
            <w:proofErr w:type="spellEnd"/>
            <w:r w:rsidRPr="008C10E0">
              <w:rPr>
                <w:rFonts w:ascii="Liberation Serif" w:hAnsi="Liberation Serif"/>
                <w:sz w:val="22"/>
                <w:szCs w:val="22"/>
              </w:rPr>
              <w:t xml:space="preserve">» и РБДО </w:t>
            </w:r>
          </w:p>
        </w:tc>
        <w:tc>
          <w:tcPr>
            <w:tcW w:w="3969" w:type="dxa"/>
            <w:shd w:val="clear" w:color="auto" w:fill="auto"/>
          </w:tcPr>
          <w:p w14:paraId="490CB126" w14:textId="39BD0DA5" w:rsidR="006E7F98" w:rsidRPr="008C10E0" w:rsidRDefault="005805A1" w:rsidP="0055466B">
            <w:pPr>
              <w:pStyle w:val="a4"/>
              <w:numPr>
                <w:ilvl w:val="0"/>
                <w:numId w:val="49"/>
              </w:numPr>
              <w:ind w:left="0" w:hanging="1041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Ссылк</w:t>
            </w:r>
            <w:r w:rsidR="0055466B" w:rsidRPr="008C10E0">
              <w:rPr>
                <w:rFonts w:ascii="Liberation Serif" w:hAnsi="Liberation Serif"/>
                <w:sz w:val="22"/>
                <w:szCs w:val="22"/>
              </w:rPr>
              <w:t xml:space="preserve">и </w:t>
            </w:r>
            <w:r w:rsidR="007B104A" w:rsidRPr="008C10E0">
              <w:rPr>
                <w:rFonts w:ascii="Liberation Serif" w:hAnsi="Liberation Serif"/>
                <w:sz w:val="22"/>
                <w:szCs w:val="22"/>
              </w:rPr>
              <w:t>для в</w:t>
            </w:r>
            <w:r w:rsidR="006E7F98" w:rsidRPr="008C10E0">
              <w:rPr>
                <w:rFonts w:ascii="Liberation Serif" w:hAnsi="Liberation Serif"/>
                <w:sz w:val="22"/>
                <w:szCs w:val="22"/>
              </w:rPr>
              <w:t>ход</w:t>
            </w:r>
            <w:r w:rsidR="007B104A" w:rsidRPr="008C10E0">
              <w:rPr>
                <w:rFonts w:ascii="Liberation Serif" w:hAnsi="Liberation Serif"/>
                <w:sz w:val="22"/>
                <w:szCs w:val="22"/>
              </w:rPr>
              <w:t>а</w:t>
            </w:r>
            <w:r w:rsidR="006E7F98" w:rsidRPr="008C10E0">
              <w:rPr>
                <w:rFonts w:ascii="Liberation Serif" w:hAnsi="Liberation Serif"/>
                <w:sz w:val="22"/>
                <w:szCs w:val="22"/>
              </w:rPr>
              <w:t xml:space="preserve"> в личные кабинеты на платформы «</w:t>
            </w:r>
            <w:proofErr w:type="spellStart"/>
            <w:r w:rsidR="006E7F98" w:rsidRPr="008C10E0">
              <w:rPr>
                <w:rFonts w:ascii="Liberation Serif" w:hAnsi="Liberation Serif"/>
                <w:sz w:val="22"/>
                <w:szCs w:val="22"/>
              </w:rPr>
              <w:t>Сириус.Курсы</w:t>
            </w:r>
            <w:proofErr w:type="spellEnd"/>
            <w:r w:rsidR="006E7F98" w:rsidRPr="008C10E0">
              <w:rPr>
                <w:rFonts w:ascii="Liberation Serif" w:hAnsi="Liberation Serif"/>
                <w:sz w:val="22"/>
                <w:szCs w:val="22"/>
              </w:rPr>
              <w:t>» и РБДО</w:t>
            </w:r>
            <w:r w:rsidR="0055466B" w:rsidRPr="008C10E0">
              <w:rPr>
                <w:rFonts w:ascii="Liberation Serif" w:hAnsi="Liberation Serif"/>
                <w:sz w:val="22"/>
                <w:szCs w:val="22"/>
              </w:rPr>
              <w:t>:</w:t>
            </w:r>
          </w:p>
          <w:p w14:paraId="21F8A743" w14:textId="77777777" w:rsidR="003D5676" w:rsidRPr="008C10E0" w:rsidRDefault="00C34948" w:rsidP="0055466B">
            <w:pPr>
              <w:pStyle w:val="a4"/>
              <w:numPr>
                <w:ilvl w:val="0"/>
                <w:numId w:val="50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На платформу</w:t>
            </w:r>
            <w:r w:rsidR="003D5676" w:rsidRPr="008C10E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8C10E0">
              <w:rPr>
                <w:rFonts w:ascii="Liberation Serif" w:hAnsi="Liberation Serif"/>
                <w:sz w:val="22"/>
                <w:szCs w:val="22"/>
              </w:rPr>
              <w:t>«</w:t>
            </w:r>
            <w:proofErr w:type="spellStart"/>
            <w:r w:rsidRPr="008C10E0">
              <w:rPr>
                <w:rFonts w:ascii="Liberation Serif" w:hAnsi="Liberation Serif"/>
                <w:sz w:val="22"/>
                <w:szCs w:val="22"/>
              </w:rPr>
              <w:t>Сириус.Курсы</w:t>
            </w:r>
            <w:proofErr w:type="spellEnd"/>
            <w:r w:rsidRPr="008C10E0">
              <w:rPr>
                <w:rFonts w:ascii="Liberation Serif" w:hAnsi="Liberation Serif"/>
                <w:sz w:val="22"/>
                <w:szCs w:val="22"/>
              </w:rPr>
              <w:t>»  </w:t>
            </w:r>
          </w:p>
          <w:p w14:paraId="1FFFDA13" w14:textId="06FE30F9" w:rsidR="0055466B" w:rsidRPr="008C10E0" w:rsidRDefault="003201F3" w:rsidP="003D5676">
            <w:pPr>
              <w:pStyle w:val="a4"/>
              <w:tabs>
                <w:tab w:val="left" w:pos="313"/>
              </w:tabs>
              <w:ind w:left="29"/>
              <w:rPr>
                <w:rFonts w:ascii="Liberation Serif" w:hAnsi="Liberation Serif"/>
                <w:sz w:val="22"/>
                <w:szCs w:val="22"/>
              </w:rPr>
            </w:pPr>
            <w:hyperlink r:id="rId14" w:history="1">
              <w:r w:rsidR="0017414D" w:rsidRPr="008C10E0">
                <w:rPr>
                  <w:rStyle w:val="af1"/>
                  <w:rFonts w:ascii="Liberation Serif" w:hAnsi="Liberation Serif"/>
                  <w:sz w:val="22"/>
                  <w:szCs w:val="22"/>
                </w:rPr>
                <w:t>https://uts.sirius.online/</w:t>
              </w:r>
            </w:hyperlink>
            <w:r w:rsidR="00C34948" w:rsidRPr="008C10E0">
              <w:rPr>
                <w:rFonts w:ascii="Liberation Serif" w:hAnsi="Liberation Serif"/>
                <w:sz w:val="22"/>
                <w:szCs w:val="22"/>
              </w:rPr>
              <w:t xml:space="preserve"> п</w:t>
            </w:r>
            <w:r w:rsidR="0055466B" w:rsidRPr="008C10E0">
              <w:rPr>
                <w:rFonts w:ascii="Liberation Serif" w:hAnsi="Liberation Serif"/>
                <w:sz w:val="22"/>
                <w:szCs w:val="22"/>
              </w:rPr>
              <w:t xml:space="preserve">о 6 предметам (астрономия, биология, информатика, математика, физика, химия) </w:t>
            </w:r>
          </w:p>
          <w:p w14:paraId="5EBE6BE1" w14:textId="77777777" w:rsidR="005F1FB7" w:rsidRPr="008C10E0" w:rsidRDefault="00C34948" w:rsidP="00C34948">
            <w:pPr>
              <w:pStyle w:val="a4"/>
              <w:numPr>
                <w:ilvl w:val="0"/>
                <w:numId w:val="50"/>
              </w:numPr>
              <w:tabs>
                <w:tab w:val="left" w:pos="313"/>
              </w:tabs>
              <w:ind w:left="29" w:firstLine="0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На платформу РБДО</w:t>
            </w:r>
          </w:p>
          <w:p w14:paraId="1EA4D766" w14:textId="623E155A" w:rsidR="00C34948" w:rsidRPr="008C10E0" w:rsidRDefault="003201F3" w:rsidP="005F1FB7">
            <w:pPr>
              <w:tabs>
                <w:tab w:val="left" w:pos="313"/>
              </w:tabs>
              <w:ind w:left="29"/>
              <w:rPr>
                <w:rFonts w:ascii="Liberation Serif" w:hAnsi="Liberation Serif"/>
                <w:sz w:val="22"/>
                <w:szCs w:val="22"/>
              </w:rPr>
            </w:pPr>
            <w:hyperlink r:id="rId15" w:history="1">
              <w:r w:rsidR="00C438E4" w:rsidRPr="008C10E0">
                <w:rPr>
                  <w:rStyle w:val="af1"/>
                  <w:rFonts w:ascii="Liberation Serif" w:hAnsi="Liberation Serif"/>
                  <w:sz w:val="22"/>
                  <w:szCs w:val="22"/>
                </w:rPr>
                <w:t>https://vsoshlk.irro.ru/</w:t>
              </w:r>
            </w:hyperlink>
          </w:p>
          <w:p w14:paraId="6205D2F1" w14:textId="689D91C4" w:rsidR="00C34948" w:rsidRPr="008C10E0" w:rsidRDefault="0055466B" w:rsidP="00C34948">
            <w:pPr>
              <w:tabs>
                <w:tab w:val="left" w:pos="313"/>
              </w:tabs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по 18 предметам (английский язык, география, искусство (</w:t>
            </w:r>
            <w:r w:rsidR="00037BB9" w:rsidRPr="008C10E0">
              <w:rPr>
                <w:rFonts w:ascii="Liberation Serif" w:hAnsi="Liberation Serif"/>
                <w:sz w:val="22"/>
                <w:szCs w:val="22"/>
              </w:rPr>
              <w:t>МХК</w:t>
            </w:r>
            <w:r w:rsidRPr="008C10E0">
              <w:rPr>
                <w:rFonts w:ascii="Liberation Serif" w:hAnsi="Liberation Serif"/>
                <w:sz w:val="22"/>
                <w:szCs w:val="22"/>
              </w:rPr>
              <w:t xml:space="preserve">), испанский язык, история, итальянский язык, китайский язык, литература, немецкий язык, обществознание, </w:t>
            </w:r>
            <w:r w:rsidRPr="008C10E0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основы безопасности и защиты Родины, право, русский язык, труд (технология), физическая культура, французский язык, экология, экономика) </w:t>
            </w:r>
          </w:p>
        </w:tc>
        <w:tc>
          <w:tcPr>
            <w:tcW w:w="3969" w:type="dxa"/>
            <w:shd w:val="clear" w:color="auto" w:fill="auto"/>
          </w:tcPr>
          <w:p w14:paraId="4A0363AF" w14:textId="5D1159DA" w:rsidR="006E7F98" w:rsidRPr="008C10E0" w:rsidRDefault="0055466B" w:rsidP="000A3582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lastRenderedPageBreak/>
              <w:t>Ссылка для вход</w:t>
            </w:r>
            <w:r w:rsidR="001C2C8D" w:rsidRPr="008C10E0">
              <w:rPr>
                <w:rFonts w:ascii="Liberation Serif" w:hAnsi="Liberation Serif"/>
                <w:sz w:val="22"/>
                <w:szCs w:val="22"/>
              </w:rPr>
              <w:t>а</w:t>
            </w:r>
            <w:r w:rsidRPr="008C10E0">
              <w:rPr>
                <w:rFonts w:ascii="Liberation Serif" w:hAnsi="Liberation Serif"/>
                <w:sz w:val="22"/>
                <w:szCs w:val="22"/>
              </w:rPr>
              <w:t xml:space="preserve"> в личные кабинеты на платформу РБДО</w:t>
            </w:r>
            <w:r w:rsidR="001C2C8D" w:rsidRPr="008C10E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hyperlink r:id="rId16" w:history="1">
              <w:r w:rsidR="00893760" w:rsidRPr="008C10E0">
                <w:rPr>
                  <w:rStyle w:val="af1"/>
                  <w:rFonts w:ascii="Liberation Serif" w:hAnsi="Liberation Serif"/>
                  <w:sz w:val="22"/>
                  <w:szCs w:val="22"/>
                </w:rPr>
                <w:t>https://vsoshlk.irro.ru/</w:t>
              </w:r>
            </w:hyperlink>
          </w:p>
          <w:p w14:paraId="147A5E17" w14:textId="1CECF86E" w:rsidR="001C2C8D" w:rsidRPr="008C10E0" w:rsidRDefault="001C2C8D" w:rsidP="000A358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33764" w:rsidRPr="005D2C35" w14:paraId="1BFF5043" w14:textId="77777777" w:rsidTr="00CA562F">
        <w:trPr>
          <w:trHeight w:val="70"/>
        </w:trPr>
        <w:tc>
          <w:tcPr>
            <w:tcW w:w="1696" w:type="dxa"/>
            <w:shd w:val="clear" w:color="auto" w:fill="auto"/>
          </w:tcPr>
          <w:p w14:paraId="48602A06" w14:textId="42A3F95C" w:rsidR="00033764" w:rsidRPr="008C10E0" w:rsidRDefault="00E96BA5" w:rsidP="000A3582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Разборы заданий</w:t>
            </w:r>
          </w:p>
        </w:tc>
        <w:tc>
          <w:tcPr>
            <w:tcW w:w="3969" w:type="dxa"/>
            <w:shd w:val="clear" w:color="auto" w:fill="auto"/>
          </w:tcPr>
          <w:p w14:paraId="2C3910C8" w14:textId="0B2C8F60" w:rsidR="00E96BA5" w:rsidRPr="008C10E0" w:rsidRDefault="00E96BA5" w:rsidP="002663ED">
            <w:pPr>
              <w:pStyle w:val="a4"/>
              <w:ind w:left="0"/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Ссылка на раздел «Всероссийская олимпиада школьников – Школьный этап», на сайте Фонда «Золотое сечение»</w:t>
            </w:r>
          </w:p>
        </w:tc>
        <w:tc>
          <w:tcPr>
            <w:tcW w:w="3969" w:type="dxa"/>
            <w:shd w:val="clear" w:color="auto" w:fill="auto"/>
          </w:tcPr>
          <w:p w14:paraId="24459203" w14:textId="089C50A2" w:rsidR="00033764" w:rsidRPr="008C10E0" w:rsidRDefault="0017414D" w:rsidP="000A3582">
            <w:pPr>
              <w:rPr>
                <w:rFonts w:ascii="Liberation Serif" w:hAnsi="Liberation Serif"/>
                <w:sz w:val="22"/>
                <w:szCs w:val="22"/>
              </w:rPr>
            </w:pPr>
            <w:r w:rsidRPr="008C10E0">
              <w:rPr>
                <w:rFonts w:ascii="Liberation Serif" w:hAnsi="Liberation Serif"/>
                <w:sz w:val="22"/>
                <w:szCs w:val="22"/>
              </w:rPr>
              <w:t>Ссылка на раздел «Всероссийская олимпиада школьников – Муниципальный этап», на сайте Фонда «Золотое сечение»</w:t>
            </w:r>
          </w:p>
        </w:tc>
      </w:tr>
      <w:tr w:rsidR="000A3582" w:rsidRPr="005D2C35" w14:paraId="783B370D" w14:textId="77777777" w:rsidTr="00CA562F">
        <w:trPr>
          <w:trHeight w:val="624"/>
        </w:trPr>
        <w:tc>
          <w:tcPr>
            <w:tcW w:w="1696" w:type="dxa"/>
            <w:shd w:val="clear" w:color="auto" w:fill="auto"/>
          </w:tcPr>
          <w:p w14:paraId="6C3135BF" w14:textId="77A8A452" w:rsidR="000A3582" w:rsidRPr="005D2C35" w:rsidRDefault="000A3582" w:rsidP="000A3582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Рейтинги</w:t>
            </w:r>
          </w:p>
        </w:tc>
        <w:tc>
          <w:tcPr>
            <w:tcW w:w="3969" w:type="dxa"/>
            <w:shd w:val="clear" w:color="auto" w:fill="auto"/>
          </w:tcPr>
          <w:p w14:paraId="3ECAE64F" w14:textId="29C50B3C" w:rsidR="000A3582" w:rsidRPr="005D2C35" w:rsidRDefault="000A3582" w:rsidP="000A3582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</w:t>
            </w:r>
            <w:r w:rsidR="002703AB">
              <w:rPr>
                <w:rFonts w:ascii="Liberation Serif" w:hAnsi="Liberation Serif"/>
                <w:sz w:val="22"/>
                <w:szCs w:val="22"/>
              </w:rPr>
              <w:t>а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 на рейтинги школьного этапа, размещенные на сайте МАНОУ «ГДТ»</w:t>
            </w:r>
          </w:p>
        </w:tc>
        <w:tc>
          <w:tcPr>
            <w:tcW w:w="3969" w:type="dxa"/>
            <w:shd w:val="clear" w:color="auto" w:fill="auto"/>
          </w:tcPr>
          <w:p w14:paraId="36E7DDF8" w14:textId="281E108C" w:rsidR="000A3582" w:rsidRPr="005D2C35" w:rsidRDefault="000A3582" w:rsidP="000A3582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</w:t>
            </w:r>
            <w:r w:rsidR="002703AB">
              <w:rPr>
                <w:rFonts w:ascii="Liberation Serif" w:hAnsi="Liberation Serif"/>
                <w:sz w:val="22"/>
                <w:szCs w:val="22"/>
              </w:rPr>
              <w:t>а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 на рейтинги муниципального этапа, размещенные на сайте МАНОУ «ГДТ»</w:t>
            </w:r>
          </w:p>
        </w:tc>
      </w:tr>
    </w:tbl>
    <w:p w14:paraId="31A2FD70" w14:textId="77777777" w:rsidR="003D3137" w:rsidRDefault="003D3137" w:rsidP="003D3137">
      <w:pPr>
        <w:ind w:firstLine="720"/>
        <w:jc w:val="right"/>
        <w:rPr>
          <w:rFonts w:ascii="Liberation Serif" w:hAnsi="Liberation Serif"/>
        </w:rPr>
      </w:pPr>
    </w:p>
    <w:p w14:paraId="3BE4729C" w14:textId="54B025E4" w:rsidR="004F4143" w:rsidRDefault="00320D2B" w:rsidP="004F4143">
      <w:pPr>
        <w:ind w:firstLine="720"/>
        <w:jc w:val="right"/>
        <w:rPr>
          <w:rFonts w:ascii="Liberation Serif" w:hAnsi="Liberation Serif"/>
        </w:rPr>
      </w:pPr>
      <w:r w:rsidRPr="0069478E">
        <w:rPr>
          <w:rFonts w:ascii="Liberation Serif" w:hAnsi="Liberation Serif"/>
        </w:rPr>
        <w:t xml:space="preserve">Таблица № </w:t>
      </w:r>
      <w:r w:rsidR="00ED4117" w:rsidRPr="0069478E">
        <w:rPr>
          <w:rFonts w:ascii="Liberation Serif" w:hAnsi="Liberation Serif"/>
        </w:rPr>
        <w:t>2</w:t>
      </w:r>
    </w:p>
    <w:tbl>
      <w:tblPr>
        <w:tblStyle w:val="afffa"/>
        <w:tblpPr w:leftFromText="180" w:rightFromText="180" w:vertAnchor="text" w:horzAnchor="margin" w:tblpY="165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4F4143" w:rsidRPr="003D3137" w14:paraId="5C0B3DA1" w14:textId="77777777" w:rsidTr="00AC4178">
        <w:trPr>
          <w:trHeight w:val="13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1C8C5C7" w14:textId="77777777" w:rsidR="004F4143" w:rsidRPr="005D2C35" w:rsidRDefault="004F4143" w:rsidP="00AC4178">
            <w:pPr>
              <w:jc w:val="center"/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Название подразделов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E584992" w14:textId="77777777" w:rsidR="004F4143" w:rsidRPr="003D3137" w:rsidRDefault="004F4143" w:rsidP="00AC417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Название разделов</w:t>
            </w:r>
          </w:p>
        </w:tc>
      </w:tr>
      <w:tr w:rsidR="004F4143" w:rsidRPr="005D2C35" w14:paraId="09FDBF53" w14:textId="77777777" w:rsidTr="00AC4178">
        <w:trPr>
          <w:trHeight w:val="70"/>
        </w:trPr>
        <w:tc>
          <w:tcPr>
            <w:tcW w:w="1696" w:type="dxa"/>
            <w:vMerge/>
            <w:shd w:val="clear" w:color="auto" w:fill="auto"/>
            <w:vAlign w:val="center"/>
          </w:tcPr>
          <w:p w14:paraId="3648304A" w14:textId="77777777" w:rsidR="004F4143" w:rsidRPr="005D2C35" w:rsidRDefault="004F4143" w:rsidP="00AC4178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7168D1" w14:textId="389B5DA0" w:rsidR="004F4143" w:rsidRPr="005D2C35" w:rsidRDefault="004F4143" w:rsidP="00AC417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F4143">
              <w:rPr>
                <w:rFonts w:ascii="Liberation Serif" w:hAnsi="Liberation Serif"/>
                <w:sz w:val="22"/>
                <w:szCs w:val="22"/>
              </w:rPr>
              <w:t>Региональный эта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CEDCEA" w14:textId="19A9C14B" w:rsidR="004F4143" w:rsidRPr="005D2C35" w:rsidRDefault="004F4143" w:rsidP="00AC417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Заключительный этап</w:t>
            </w:r>
          </w:p>
        </w:tc>
      </w:tr>
      <w:tr w:rsidR="004F4143" w:rsidRPr="005D2C35" w14:paraId="6859DAFE" w14:textId="77777777" w:rsidTr="00CA562F">
        <w:trPr>
          <w:trHeight w:val="624"/>
        </w:trPr>
        <w:tc>
          <w:tcPr>
            <w:tcW w:w="1696" w:type="dxa"/>
            <w:shd w:val="clear" w:color="auto" w:fill="auto"/>
          </w:tcPr>
          <w:p w14:paraId="66A17D1C" w14:textId="77777777" w:rsidR="004F4143" w:rsidRPr="005D2C35" w:rsidRDefault="004F4143" w:rsidP="00AC4178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Нормативные документы</w:t>
            </w:r>
          </w:p>
        </w:tc>
        <w:tc>
          <w:tcPr>
            <w:tcW w:w="3969" w:type="dxa"/>
            <w:shd w:val="clear" w:color="auto" w:fill="auto"/>
          </w:tcPr>
          <w:p w14:paraId="5C499095" w14:textId="1137F281" w:rsidR="004F4143" w:rsidRPr="005D2C35" w:rsidRDefault="004F4143" w:rsidP="00AC4178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а на раздел «Всероссийская олимпиада школьников - Региональный этап», на сайте Фонда «Золотое сечение»</w:t>
            </w:r>
          </w:p>
        </w:tc>
        <w:tc>
          <w:tcPr>
            <w:tcW w:w="3969" w:type="dxa"/>
            <w:shd w:val="clear" w:color="auto" w:fill="auto"/>
          </w:tcPr>
          <w:p w14:paraId="0D3C962C" w14:textId="28D1CCF2" w:rsidR="004F4143" w:rsidRPr="005D2C35" w:rsidRDefault="004F4143" w:rsidP="00AC4178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а на сайт «Всероссийская олимпиада школьников. Заключительный этап - 202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>» https://olimpiada.ru/vos202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4F4143" w:rsidRPr="005D2C35" w14:paraId="7A751E86" w14:textId="77777777" w:rsidTr="00CA562F">
        <w:trPr>
          <w:trHeight w:val="624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32747" w14:textId="23A42408" w:rsidR="004F4143" w:rsidRPr="005D2C35" w:rsidRDefault="004F4143" w:rsidP="004F4143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Результаты участ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6A2EF" w14:textId="6B071A4D" w:rsidR="004F4143" w:rsidRPr="005D2C35" w:rsidRDefault="004F4143" w:rsidP="004F4143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а на результаты участия обучающихся Екатеринбурга в региональном этапе 202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>/202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 на 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br/>
              <w:t>сайте МАНОУ «ГДТ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AA5B" w14:textId="0A88DC2F" w:rsidR="004F4143" w:rsidRPr="005D2C35" w:rsidRDefault="004F4143" w:rsidP="004F4143">
            <w:pPr>
              <w:rPr>
                <w:rFonts w:eastAsia="Liberation Serif"/>
                <w:sz w:val="22"/>
                <w:szCs w:val="22"/>
              </w:rPr>
            </w:pPr>
            <w:r w:rsidRPr="005D2C35">
              <w:rPr>
                <w:rFonts w:ascii="Liberation Serif" w:hAnsi="Liberation Serif"/>
                <w:sz w:val="22"/>
                <w:szCs w:val="22"/>
              </w:rPr>
              <w:t>Ссылка на результаты участия школьников Екатеринбурга в заключительном этапе 202</w:t>
            </w: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>/202</w:t>
            </w:r>
            <w:r>
              <w:rPr>
                <w:rFonts w:ascii="Liberation Serif" w:hAnsi="Liberation Serif"/>
                <w:sz w:val="22"/>
                <w:szCs w:val="22"/>
              </w:rPr>
              <w:t>7</w:t>
            </w:r>
            <w:r w:rsidRPr="005D2C35">
              <w:rPr>
                <w:rFonts w:ascii="Liberation Serif" w:hAnsi="Liberation Serif"/>
                <w:sz w:val="22"/>
                <w:szCs w:val="22"/>
              </w:rPr>
              <w:t xml:space="preserve"> на сайте МАНОУ «ГДТ»</w:t>
            </w:r>
          </w:p>
        </w:tc>
      </w:tr>
    </w:tbl>
    <w:p w14:paraId="242801FE" w14:textId="2D5D8316" w:rsidR="00303109" w:rsidRPr="00AF2DD7" w:rsidRDefault="00303109" w:rsidP="00224F72">
      <w:pPr>
        <w:contextualSpacing/>
        <w:rPr>
          <w:rFonts w:eastAsia="Liberation Serif"/>
          <w:color w:val="FF0000"/>
        </w:rPr>
      </w:pPr>
    </w:p>
    <w:p w14:paraId="775C90AA" w14:textId="05EE502B" w:rsidR="0007534D" w:rsidRPr="00252753" w:rsidRDefault="00FE7FEF" w:rsidP="00FE7FEF">
      <w:pPr>
        <w:tabs>
          <w:tab w:val="left" w:pos="0"/>
        </w:tabs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1" w:name="_Hlk196210944"/>
      <w:r w:rsidRPr="00973002">
        <w:rPr>
          <w:rFonts w:ascii="Liberation Serif" w:hAnsi="Liberation Serif"/>
          <w:color w:val="000000"/>
          <w:sz w:val="28"/>
          <w:szCs w:val="28"/>
        </w:rPr>
        <w:t>2.</w:t>
      </w:r>
      <w:r w:rsidRPr="00973002">
        <w:rPr>
          <w:rFonts w:ascii="Liberation Serif" w:hAnsi="Liberation Serif"/>
          <w:color w:val="000000"/>
          <w:sz w:val="28"/>
          <w:szCs w:val="28"/>
        </w:rPr>
        <w:tab/>
      </w:r>
      <w:r w:rsidR="00CD248E" w:rsidRPr="00973002">
        <w:rPr>
          <w:rFonts w:ascii="Liberation Serif" w:hAnsi="Liberation Serif"/>
          <w:color w:val="000000"/>
          <w:sz w:val="28"/>
          <w:szCs w:val="28"/>
        </w:rPr>
        <w:t>И</w:t>
      </w:r>
      <w:r w:rsidR="00CF6040" w:rsidRPr="00973002">
        <w:rPr>
          <w:rFonts w:ascii="Liberation Serif" w:hAnsi="Liberation Serif"/>
          <w:color w:val="000000"/>
          <w:sz w:val="28"/>
          <w:szCs w:val="28"/>
        </w:rPr>
        <w:t xml:space="preserve">нформация об ответственных за организацию и проведение </w:t>
      </w:r>
      <w:r w:rsidR="00CF6040" w:rsidRPr="00252753">
        <w:rPr>
          <w:rFonts w:ascii="Liberation Serif" w:hAnsi="Liberation Serif"/>
          <w:color w:val="000000"/>
          <w:sz w:val="28"/>
          <w:szCs w:val="28"/>
        </w:rPr>
        <w:t>олимпиады</w:t>
      </w:r>
      <w:r w:rsidR="0007534D" w:rsidRPr="00252753">
        <w:rPr>
          <w:rFonts w:ascii="Liberation Serif" w:hAnsi="Liberation Serif"/>
          <w:color w:val="000000"/>
          <w:sz w:val="28"/>
          <w:szCs w:val="28"/>
        </w:rPr>
        <w:t>:</w:t>
      </w:r>
    </w:p>
    <w:p w14:paraId="1624BF08" w14:textId="08E440D3" w:rsidR="00EF3E43" w:rsidRPr="00CF35B5" w:rsidRDefault="00EF3E43" w:rsidP="00CF35B5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52753">
        <w:rPr>
          <w:rFonts w:ascii="Liberation Serif" w:hAnsi="Liberation Serif"/>
          <w:sz w:val="28"/>
          <w:szCs w:val="28"/>
        </w:rPr>
        <w:t>Региональный координатор в Свердловской области – Фонд «Золотое сечение»</w:t>
      </w:r>
      <w:r w:rsidR="00C36C03" w:rsidRPr="00252753">
        <w:rPr>
          <w:rFonts w:ascii="Liberation Serif" w:hAnsi="Liberation Serif"/>
          <w:sz w:val="28"/>
          <w:szCs w:val="28"/>
        </w:rPr>
        <w:t xml:space="preserve"> (</w:t>
      </w:r>
      <w:r w:rsidRPr="00252753">
        <w:rPr>
          <w:rFonts w:ascii="Liberation Serif" w:hAnsi="Liberation Serif"/>
          <w:sz w:val="28"/>
          <w:szCs w:val="28"/>
        </w:rPr>
        <w:t xml:space="preserve">сайт: </w:t>
      </w:r>
      <w:hyperlink r:id="rId17" w:history="1">
        <w:r w:rsidR="00CF35B5" w:rsidRPr="006541BD">
          <w:rPr>
            <w:rStyle w:val="af1"/>
            <w:rFonts w:ascii="Liberation Serif" w:hAnsi="Liberation Serif"/>
            <w:sz w:val="28"/>
            <w:szCs w:val="28"/>
          </w:rPr>
          <w:t>https://zsfond.ru/vsosh/</w:t>
        </w:r>
      </w:hyperlink>
      <w:r w:rsidR="00C36C03" w:rsidRPr="00CF35B5">
        <w:rPr>
          <w:rStyle w:val="af1"/>
          <w:rFonts w:ascii="Liberation Serif" w:hAnsi="Liberation Serif"/>
          <w:color w:val="auto"/>
          <w:sz w:val="28"/>
          <w:szCs w:val="28"/>
          <w:u w:val="none"/>
        </w:rPr>
        <w:t xml:space="preserve">, </w:t>
      </w:r>
      <w:r w:rsidRPr="00CF35B5">
        <w:rPr>
          <w:rFonts w:ascii="Liberation Serif" w:hAnsi="Liberation Serif"/>
          <w:sz w:val="28"/>
          <w:szCs w:val="28"/>
        </w:rPr>
        <w:t xml:space="preserve">эл. почта: </w:t>
      </w:r>
      <w:r w:rsidR="00C36C03" w:rsidRPr="00CF35B5">
        <w:rPr>
          <w:rFonts w:ascii="Liberation Serif" w:hAnsi="Liberation Serif"/>
          <w:sz w:val="28"/>
          <w:szCs w:val="28"/>
        </w:rPr>
        <w:t xml:space="preserve">contact@zsfond.ru, </w:t>
      </w:r>
      <w:r w:rsidRPr="00CF35B5">
        <w:rPr>
          <w:rFonts w:ascii="Liberation Serif" w:hAnsi="Liberation Serif"/>
          <w:sz w:val="28"/>
          <w:szCs w:val="28"/>
        </w:rPr>
        <w:t>телефон: 288-73-34, +7 (982) 660-11-05</w:t>
      </w:r>
      <w:r w:rsidR="00C36C03" w:rsidRPr="00CF35B5">
        <w:rPr>
          <w:rFonts w:ascii="Liberation Serif" w:hAnsi="Liberation Serif"/>
          <w:sz w:val="28"/>
          <w:szCs w:val="28"/>
        </w:rPr>
        <w:t>)</w:t>
      </w:r>
      <w:r w:rsidR="00770E6A" w:rsidRPr="00CF35B5">
        <w:rPr>
          <w:rFonts w:ascii="Liberation Serif" w:hAnsi="Liberation Serif"/>
          <w:sz w:val="28"/>
          <w:szCs w:val="28"/>
        </w:rPr>
        <w:t>;</w:t>
      </w:r>
      <w:r w:rsidR="00C36C03" w:rsidRPr="00CF35B5">
        <w:rPr>
          <w:rFonts w:ascii="Liberation Serif" w:hAnsi="Liberation Serif"/>
          <w:sz w:val="28"/>
          <w:szCs w:val="28"/>
        </w:rPr>
        <w:t xml:space="preserve"> </w:t>
      </w:r>
    </w:p>
    <w:p w14:paraId="125A3B74" w14:textId="79747996" w:rsidR="00EF3E43" w:rsidRPr="00C76E8C" w:rsidRDefault="00EF3E43" w:rsidP="00C76E8C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52753">
        <w:rPr>
          <w:rFonts w:ascii="Liberation Serif" w:hAnsi="Liberation Serif"/>
          <w:sz w:val="28"/>
          <w:szCs w:val="28"/>
        </w:rPr>
        <w:t xml:space="preserve">Муниципальный координатор в городском округе муниципальное образование «город Екатеринбург» – МАНОУ «ГДТ» </w:t>
      </w:r>
      <w:r w:rsidR="00C36C03" w:rsidRPr="00252753">
        <w:rPr>
          <w:rFonts w:ascii="Liberation Serif" w:hAnsi="Liberation Serif"/>
          <w:sz w:val="28"/>
          <w:szCs w:val="28"/>
        </w:rPr>
        <w:t>(</w:t>
      </w:r>
      <w:r w:rsidRPr="00252753">
        <w:rPr>
          <w:rFonts w:ascii="Liberation Serif" w:hAnsi="Liberation Serif"/>
          <w:sz w:val="28"/>
          <w:szCs w:val="28"/>
        </w:rPr>
        <w:t>сайт:</w:t>
      </w:r>
      <w:r w:rsidRPr="00252753">
        <w:t xml:space="preserve"> </w:t>
      </w:r>
      <w:hyperlink r:id="rId18" w:history="1">
        <w:r w:rsidR="00C76E8C" w:rsidRPr="00252753">
          <w:rPr>
            <w:rStyle w:val="af1"/>
            <w:rFonts w:ascii="Liberation Serif" w:hAnsi="Liberation Serif"/>
            <w:sz w:val="28"/>
            <w:szCs w:val="28"/>
          </w:rPr>
          <w:t>http://gifted.ru/</w:t>
        </w:r>
      </w:hyperlink>
      <w:r w:rsidR="00C36C03" w:rsidRPr="00252753">
        <w:rPr>
          <w:rFonts w:ascii="Liberation Serif" w:hAnsi="Liberation Serif"/>
          <w:sz w:val="28"/>
          <w:szCs w:val="28"/>
        </w:rPr>
        <w:t xml:space="preserve">, </w:t>
      </w:r>
      <w:r w:rsidR="004D4C61" w:rsidRPr="00252753">
        <w:rPr>
          <w:rFonts w:ascii="Liberation Serif" w:hAnsi="Liberation Serif"/>
          <w:sz w:val="28"/>
          <w:szCs w:val="28"/>
        </w:rPr>
        <w:br/>
      </w:r>
      <w:r w:rsidRPr="00252753">
        <w:rPr>
          <w:rFonts w:ascii="Liberation Serif" w:hAnsi="Liberation Serif"/>
          <w:sz w:val="28"/>
          <w:szCs w:val="28"/>
        </w:rPr>
        <w:t xml:space="preserve">эл. почта: </w:t>
      </w:r>
      <w:r w:rsidR="00C36C03" w:rsidRPr="00252753">
        <w:rPr>
          <w:rFonts w:ascii="Liberation Serif" w:hAnsi="Liberation Serif"/>
          <w:sz w:val="28"/>
          <w:szCs w:val="28"/>
        </w:rPr>
        <w:t xml:space="preserve">olimp-gifted@mail.ru, </w:t>
      </w:r>
      <w:r w:rsidRPr="00252753">
        <w:rPr>
          <w:rFonts w:ascii="Liberation Serif" w:hAnsi="Liberation Serif"/>
          <w:sz w:val="28"/>
          <w:szCs w:val="28"/>
        </w:rPr>
        <w:t>телефон</w:t>
      </w:r>
      <w:r w:rsidRPr="00C76E8C">
        <w:rPr>
          <w:rFonts w:ascii="Liberation Serif" w:hAnsi="Liberation Serif"/>
          <w:sz w:val="28"/>
          <w:szCs w:val="28"/>
        </w:rPr>
        <w:t>: 371-46-01, добавочный #6, #8</w:t>
      </w:r>
      <w:r w:rsidR="00C36C03" w:rsidRPr="00C76E8C">
        <w:rPr>
          <w:rFonts w:ascii="Liberation Serif" w:hAnsi="Liberation Serif"/>
          <w:sz w:val="28"/>
          <w:szCs w:val="28"/>
        </w:rPr>
        <w:t>)</w:t>
      </w:r>
      <w:r w:rsidR="00770E6A" w:rsidRPr="00C76E8C">
        <w:rPr>
          <w:rFonts w:ascii="Liberation Serif" w:hAnsi="Liberation Serif"/>
          <w:sz w:val="28"/>
          <w:szCs w:val="28"/>
        </w:rPr>
        <w:t>;</w:t>
      </w:r>
    </w:p>
    <w:p w14:paraId="0CC0AA74" w14:textId="1CDAE03D" w:rsidR="00224F72" w:rsidRDefault="00EF3E43" w:rsidP="00224F72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3002">
        <w:rPr>
          <w:rFonts w:ascii="Liberation Serif" w:hAnsi="Liberation Serif"/>
          <w:sz w:val="28"/>
          <w:szCs w:val="28"/>
        </w:rPr>
        <w:t>О</w:t>
      </w:r>
      <w:r w:rsidR="00224F72" w:rsidRPr="00973002">
        <w:rPr>
          <w:rFonts w:ascii="Liberation Serif" w:hAnsi="Liberation Serif"/>
          <w:sz w:val="28"/>
          <w:szCs w:val="28"/>
        </w:rPr>
        <w:t>тветственн</w:t>
      </w:r>
      <w:r w:rsidRPr="00973002">
        <w:rPr>
          <w:rFonts w:ascii="Liberation Serif" w:hAnsi="Liberation Serif"/>
          <w:sz w:val="28"/>
          <w:szCs w:val="28"/>
        </w:rPr>
        <w:t>ый</w:t>
      </w:r>
      <w:r w:rsidR="00224F72" w:rsidRPr="00973002">
        <w:rPr>
          <w:rFonts w:ascii="Liberation Serif" w:hAnsi="Liberation Serif"/>
          <w:sz w:val="28"/>
          <w:szCs w:val="28"/>
        </w:rPr>
        <w:t xml:space="preserve"> за организацию и проведение олимпиады </w:t>
      </w:r>
      <w:r w:rsidR="00224F72" w:rsidRPr="00973002">
        <w:rPr>
          <w:rFonts w:ascii="Liberation Serif" w:hAnsi="Liberation Serif"/>
          <w:sz w:val="28"/>
          <w:szCs w:val="28"/>
        </w:rPr>
        <w:br/>
        <w:t>в общеобразовательной организации (ФИО, должность, № кабинета, телефон);</w:t>
      </w:r>
    </w:p>
    <w:p w14:paraId="282DC16F" w14:textId="40FE19E4" w:rsidR="0007534D" w:rsidRPr="00A803FB" w:rsidRDefault="00421C48" w:rsidP="00421C48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803FB">
        <w:rPr>
          <w:rFonts w:ascii="Liberation Serif" w:hAnsi="Liberation Serif"/>
          <w:sz w:val="28"/>
          <w:szCs w:val="28"/>
        </w:rPr>
        <w:t>Ответственный за организацию работы жюри и апелляционных комиссий муниципального этапа олимпиады – районный филиал МБУ ИМЦ «Екатеринбургский Дом Учителя» (ФИО ответственного, телефон, электронная почта).</w:t>
      </w:r>
      <w:bookmarkEnd w:id="1"/>
    </w:p>
    <w:p w14:paraId="1B82F1C7" w14:textId="1C8D1552" w:rsidR="00421C48" w:rsidRPr="00421C48" w:rsidRDefault="00CD248E" w:rsidP="00421C48">
      <w:pPr>
        <w:pStyle w:val="a4"/>
        <w:numPr>
          <w:ilvl w:val="0"/>
          <w:numId w:val="50"/>
        </w:numPr>
        <w:jc w:val="both"/>
        <w:rPr>
          <w:rFonts w:ascii="Liberation Serif" w:hAnsi="Liberation Serif"/>
          <w:color w:val="000000"/>
          <w:sz w:val="28"/>
          <w:szCs w:val="28"/>
        </w:rPr>
      </w:pPr>
      <w:r w:rsidRPr="00421C48">
        <w:rPr>
          <w:rFonts w:ascii="Liberation Serif" w:hAnsi="Liberation Serif"/>
          <w:color w:val="000000"/>
          <w:sz w:val="28"/>
          <w:szCs w:val="28"/>
        </w:rPr>
        <w:t>С</w:t>
      </w:r>
      <w:r w:rsidR="0007534D" w:rsidRPr="00421C48">
        <w:rPr>
          <w:rFonts w:ascii="Liberation Serif" w:hAnsi="Liberation Serif"/>
          <w:color w:val="000000"/>
          <w:sz w:val="28"/>
          <w:szCs w:val="28"/>
        </w:rPr>
        <w:t xml:space="preserve">сылки на </w:t>
      </w:r>
      <w:r w:rsidR="00EF3E43" w:rsidRPr="00421C48">
        <w:rPr>
          <w:rFonts w:ascii="Liberation Serif" w:hAnsi="Liberation Serif"/>
          <w:color w:val="000000"/>
          <w:sz w:val="28"/>
          <w:szCs w:val="28"/>
        </w:rPr>
        <w:t>информационные и методические</w:t>
      </w:r>
      <w:r w:rsidR="0007534D" w:rsidRPr="00421C4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F3E43" w:rsidRPr="00421C48">
        <w:rPr>
          <w:rFonts w:ascii="Liberation Serif" w:hAnsi="Liberation Serif"/>
          <w:color w:val="000000"/>
          <w:sz w:val="28"/>
          <w:szCs w:val="28"/>
        </w:rPr>
        <w:t>сайты олимпиады</w:t>
      </w:r>
      <w:r w:rsidR="0007534D" w:rsidRPr="00421C48">
        <w:rPr>
          <w:rFonts w:ascii="Liberation Serif" w:hAnsi="Liberation Serif"/>
          <w:color w:val="000000"/>
          <w:sz w:val="28"/>
          <w:szCs w:val="28"/>
        </w:rPr>
        <w:t>:</w:t>
      </w:r>
    </w:p>
    <w:p w14:paraId="568D2550" w14:textId="4037F180" w:rsidR="00421C48" w:rsidRPr="00421C48" w:rsidRDefault="00421C48" w:rsidP="00421C48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421C48">
        <w:rPr>
          <w:rFonts w:ascii="Liberation Serif" w:hAnsi="Liberation Serif"/>
          <w:color w:val="000000"/>
          <w:sz w:val="28"/>
          <w:szCs w:val="28"/>
        </w:rPr>
        <w:t xml:space="preserve">Сайт Федерального центра олимпиадного движения </w:t>
      </w:r>
      <w:hyperlink r:id="rId19" w:history="1">
        <w:r w:rsidRPr="00421C48">
          <w:rPr>
            <w:rStyle w:val="af1"/>
            <w:rFonts w:ascii="Liberation Serif" w:hAnsi="Liberation Serif"/>
            <w:sz w:val="28"/>
            <w:szCs w:val="28"/>
          </w:rPr>
          <w:t>https://vserosolimp.edsoo.ru</w:t>
        </w:r>
      </w:hyperlink>
      <w:r w:rsidRPr="00421C48">
        <w:rPr>
          <w:rFonts w:eastAsia="Liberation Serif"/>
          <w:color w:val="000000" w:themeColor="text1"/>
        </w:rPr>
        <w:t>;</w:t>
      </w:r>
    </w:p>
    <w:p w14:paraId="66501043" w14:textId="3D3887ED" w:rsidR="00421C48" w:rsidRPr="00421C48" w:rsidRDefault="00421C48" w:rsidP="00421C48">
      <w:pPr>
        <w:numPr>
          <w:ilvl w:val="0"/>
          <w:numId w:val="44"/>
        </w:numPr>
        <w:shd w:val="clear" w:color="auto" w:fill="FFFFFF" w:themeFill="background1"/>
        <w:tabs>
          <w:tab w:val="left" w:pos="1134"/>
        </w:tabs>
        <w:ind w:left="0" w:firstLine="709"/>
        <w:contextualSpacing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973002">
        <w:rPr>
          <w:rFonts w:ascii="Liberation Serif" w:hAnsi="Liberation Serif"/>
          <w:color w:val="000000"/>
          <w:sz w:val="28"/>
          <w:szCs w:val="28"/>
        </w:rPr>
        <w:t xml:space="preserve">Федеральный портал «Олимпиады для школьников» </w:t>
      </w:r>
      <w:hyperlink r:id="rId20" w:history="1">
        <w:r w:rsidRPr="00973002">
          <w:rPr>
            <w:rStyle w:val="af1"/>
            <w:rFonts w:ascii="Liberation Serif" w:hAnsi="Liberation Serif"/>
            <w:sz w:val="28"/>
            <w:szCs w:val="28"/>
          </w:rPr>
          <w:t>https://olimpiada.ru</w:t>
        </w:r>
      </w:hyperlink>
      <w:r w:rsidRPr="00973002">
        <w:rPr>
          <w:rFonts w:ascii="Liberation Serif" w:hAnsi="Liberation Serif"/>
          <w:sz w:val="28"/>
          <w:szCs w:val="28"/>
        </w:rPr>
        <w:t>.</w:t>
      </w:r>
    </w:p>
    <w:p w14:paraId="283FE0C8" w14:textId="7649BABB" w:rsidR="0007534D" w:rsidRPr="00973002" w:rsidRDefault="001E61EB" w:rsidP="003F7C77">
      <w:pPr>
        <w:tabs>
          <w:tab w:val="left" w:pos="0"/>
          <w:tab w:val="left" w:pos="709"/>
          <w:tab w:val="left" w:pos="851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973002">
        <w:rPr>
          <w:rFonts w:ascii="Liberation Serif" w:hAnsi="Liberation Serif"/>
          <w:color w:val="000000"/>
          <w:sz w:val="28"/>
          <w:szCs w:val="28"/>
        </w:rPr>
        <w:tab/>
      </w:r>
      <w:r w:rsidR="00CD248E" w:rsidRPr="00973002">
        <w:rPr>
          <w:rFonts w:ascii="Liberation Serif" w:hAnsi="Liberation Serif"/>
          <w:color w:val="000000"/>
          <w:sz w:val="28"/>
          <w:szCs w:val="28"/>
        </w:rPr>
        <w:t>4</w:t>
      </w:r>
      <w:r w:rsidRPr="00973002">
        <w:rPr>
          <w:rFonts w:ascii="Liberation Serif" w:hAnsi="Liberation Serif"/>
          <w:color w:val="000000"/>
          <w:sz w:val="28"/>
          <w:szCs w:val="28"/>
        </w:rPr>
        <w:t>.</w:t>
      </w:r>
      <w:r w:rsidR="00FE7FEF" w:rsidRPr="00973002">
        <w:rPr>
          <w:rFonts w:ascii="Liberation Serif" w:hAnsi="Liberation Serif"/>
          <w:color w:val="000000"/>
          <w:sz w:val="28"/>
          <w:szCs w:val="28"/>
        </w:rPr>
        <w:tab/>
      </w:r>
      <w:r w:rsidR="0007534D" w:rsidRPr="00973002">
        <w:rPr>
          <w:rFonts w:ascii="Liberation Serif" w:hAnsi="Liberation Serif"/>
          <w:sz w:val="28"/>
          <w:szCs w:val="28"/>
        </w:rPr>
        <w:t>Новости школьного, муниципального, регионального и заключительного этапов олимпиады</w:t>
      </w:r>
      <w:r w:rsidR="003A3ECF" w:rsidRPr="00973002">
        <w:rPr>
          <w:rFonts w:ascii="Liberation Serif" w:hAnsi="Liberation Serif"/>
          <w:sz w:val="28"/>
          <w:szCs w:val="28"/>
        </w:rPr>
        <w:t xml:space="preserve">, в том числе результаты участия обучающихся общеобразовательной организации, </w:t>
      </w:r>
      <w:r w:rsidR="0007534D" w:rsidRPr="00973002">
        <w:rPr>
          <w:rFonts w:ascii="Liberation Serif" w:hAnsi="Liberation Serif"/>
          <w:sz w:val="28"/>
          <w:szCs w:val="28"/>
        </w:rPr>
        <w:t>размещаются</w:t>
      </w:r>
      <w:r w:rsidR="004E73F6" w:rsidRPr="00973002">
        <w:rPr>
          <w:rFonts w:ascii="Liberation Serif" w:hAnsi="Liberation Serif"/>
          <w:sz w:val="28"/>
          <w:szCs w:val="28"/>
        </w:rPr>
        <w:t xml:space="preserve"> на сайте</w:t>
      </w:r>
      <w:r w:rsidR="0007534D" w:rsidRPr="00973002">
        <w:rPr>
          <w:rFonts w:ascii="Liberation Serif" w:hAnsi="Liberation Serif"/>
          <w:sz w:val="28"/>
          <w:szCs w:val="28"/>
        </w:rPr>
        <w:t xml:space="preserve"> </w:t>
      </w:r>
      <w:r w:rsidR="00E87C87" w:rsidRPr="00973002">
        <w:rPr>
          <w:rFonts w:ascii="Liberation Serif" w:hAnsi="Liberation Serif"/>
          <w:sz w:val="28"/>
          <w:szCs w:val="28"/>
        </w:rPr>
        <w:br/>
      </w:r>
      <w:r w:rsidR="0007534D" w:rsidRPr="00973002">
        <w:rPr>
          <w:rFonts w:ascii="Liberation Serif" w:hAnsi="Liberation Serif"/>
          <w:sz w:val="28"/>
          <w:szCs w:val="28"/>
        </w:rPr>
        <w:t>в разделе «Новости»</w:t>
      </w:r>
      <w:r w:rsidR="004E73F6" w:rsidRPr="00973002">
        <w:rPr>
          <w:rFonts w:ascii="Liberation Serif" w:hAnsi="Liberation Serif"/>
          <w:sz w:val="28"/>
          <w:szCs w:val="28"/>
        </w:rPr>
        <w:t>.</w:t>
      </w:r>
    </w:p>
    <w:p w14:paraId="777AADB1" w14:textId="443ABF35" w:rsidR="0007534D" w:rsidRDefault="0007534D" w:rsidP="006F092E">
      <w:pPr>
        <w:rPr>
          <w:rFonts w:eastAsia="Liberation Serif"/>
          <w:color w:val="FF0000"/>
        </w:rPr>
      </w:pPr>
    </w:p>
    <w:sectPr w:rsidR="0007534D" w:rsidSect="00445B34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C8F"/>
    <w:multiLevelType w:val="multilevel"/>
    <w:tmpl w:val="1D28F382"/>
    <w:lvl w:ilvl="0">
      <w:start w:val="13"/>
      <w:numFmt w:val="decimal"/>
      <w:lvlText w:val="%1."/>
      <w:lvlJc w:val="left"/>
      <w:pPr>
        <w:tabs>
          <w:tab w:val="num" w:pos="-416"/>
        </w:tabs>
        <w:ind w:left="-416" w:hanging="360"/>
      </w:pPr>
    </w:lvl>
    <w:lvl w:ilvl="1" w:tentative="1">
      <w:start w:val="1"/>
      <w:numFmt w:val="decimal"/>
      <w:lvlText w:val="%2."/>
      <w:lvlJc w:val="left"/>
      <w:pPr>
        <w:tabs>
          <w:tab w:val="num" w:pos="304"/>
        </w:tabs>
        <w:ind w:left="304" w:hanging="360"/>
      </w:pPr>
    </w:lvl>
    <w:lvl w:ilvl="2" w:tentative="1">
      <w:start w:val="1"/>
      <w:numFmt w:val="decimal"/>
      <w:lvlText w:val="%3."/>
      <w:lvlJc w:val="left"/>
      <w:pPr>
        <w:tabs>
          <w:tab w:val="num" w:pos="1024"/>
        </w:tabs>
        <w:ind w:left="1024" w:hanging="360"/>
      </w:pPr>
    </w:lvl>
    <w:lvl w:ilvl="3" w:tentative="1">
      <w:start w:val="1"/>
      <w:numFmt w:val="decimal"/>
      <w:lvlText w:val="%4."/>
      <w:lvlJc w:val="left"/>
      <w:pPr>
        <w:tabs>
          <w:tab w:val="num" w:pos="1744"/>
        </w:tabs>
        <w:ind w:left="1744" w:hanging="360"/>
      </w:pPr>
    </w:lvl>
    <w:lvl w:ilvl="4" w:tentative="1">
      <w:start w:val="1"/>
      <w:numFmt w:val="decimal"/>
      <w:lvlText w:val="%5."/>
      <w:lvlJc w:val="left"/>
      <w:pPr>
        <w:tabs>
          <w:tab w:val="num" w:pos="2464"/>
        </w:tabs>
        <w:ind w:left="2464" w:hanging="360"/>
      </w:pPr>
    </w:lvl>
    <w:lvl w:ilvl="5" w:tentative="1">
      <w:start w:val="1"/>
      <w:numFmt w:val="decimal"/>
      <w:lvlText w:val="%6."/>
      <w:lvlJc w:val="left"/>
      <w:pPr>
        <w:tabs>
          <w:tab w:val="num" w:pos="3184"/>
        </w:tabs>
        <w:ind w:left="3184" w:hanging="360"/>
      </w:pPr>
    </w:lvl>
    <w:lvl w:ilvl="6" w:tentative="1">
      <w:start w:val="1"/>
      <w:numFmt w:val="decimal"/>
      <w:lvlText w:val="%7."/>
      <w:lvlJc w:val="left"/>
      <w:pPr>
        <w:tabs>
          <w:tab w:val="num" w:pos="3904"/>
        </w:tabs>
        <w:ind w:left="3904" w:hanging="360"/>
      </w:pPr>
    </w:lvl>
    <w:lvl w:ilvl="7" w:tentative="1">
      <w:start w:val="1"/>
      <w:numFmt w:val="decimal"/>
      <w:lvlText w:val="%8."/>
      <w:lvlJc w:val="left"/>
      <w:pPr>
        <w:tabs>
          <w:tab w:val="num" w:pos="4624"/>
        </w:tabs>
        <w:ind w:left="4624" w:hanging="360"/>
      </w:pPr>
    </w:lvl>
    <w:lvl w:ilvl="8" w:tentative="1">
      <w:start w:val="1"/>
      <w:numFmt w:val="decimal"/>
      <w:lvlText w:val="%9."/>
      <w:lvlJc w:val="left"/>
      <w:pPr>
        <w:tabs>
          <w:tab w:val="num" w:pos="5344"/>
        </w:tabs>
        <w:ind w:left="5344" w:hanging="360"/>
      </w:pPr>
    </w:lvl>
  </w:abstractNum>
  <w:abstractNum w:abstractNumId="1" w15:restartNumberingAfterBreak="0">
    <w:nsid w:val="05F547F1"/>
    <w:multiLevelType w:val="multilevel"/>
    <w:tmpl w:val="62AE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42841"/>
    <w:multiLevelType w:val="multilevel"/>
    <w:tmpl w:val="F20EA636"/>
    <w:lvl w:ilvl="0">
      <w:start w:val="1"/>
      <w:numFmt w:val="bullet"/>
      <w:lvlText w:val="–"/>
      <w:lvlJc w:val="left"/>
      <w:pPr>
        <w:ind w:left="928" w:hanging="360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F07F3E"/>
    <w:multiLevelType w:val="multilevel"/>
    <w:tmpl w:val="5E6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518"/>
    <w:multiLevelType w:val="hybridMultilevel"/>
    <w:tmpl w:val="56C642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4704FB7"/>
    <w:multiLevelType w:val="multilevel"/>
    <w:tmpl w:val="D37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37C01"/>
    <w:multiLevelType w:val="multilevel"/>
    <w:tmpl w:val="111C9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15132"/>
    <w:multiLevelType w:val="multilevel"/>
    <w:tmpl w:val="6DE43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96C5C"/>
    <w:multiLevelType w:val="multilevel"/>
    <w:tmpl w:val="F7F4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E6D36"/>
    <w:multiLevelType w:val="hybridMultilevel"/>
    <w:tmpl w:val="0024CFEC"/>
    <w:lvl w:ilvl="0" w:tplc="041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0" w15:restartNumberingAfterBreak="0">
    <w:nsid w:val="22914E91"/>
    <w:multiLevelType w:val="multilevel"/>
    <w:tmpl w:val="A4724A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05394"/>
    <w:multiLevelType w:val="multilevel"/>
    <w:tmpl w:val="4C2EE8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C15E5"/>
    <w:multiLevelType w:val="multilevel"/>
    <w:tmpl w:val="532A0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45000"/>
    <w:multiLevelType w:val="multilevel"/>
    <w:tmpl w:val="9DFA0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833B8"/>
    <w:multiLevelType w:val="multilevel"/>
    <w:tmpl w:val="A3E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B0649"/>
    <w:multiLevelType w:val="hybridMultilevel"/>
    <w:tmpl w:val="56C642B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2B9A5B1B"/>
    <w:multiLevelType w:val="multilevel"/>
    <w:tmpl w:val="B72A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74018"/>
    <w:multiLevelType w:val="multilevel"/>
    <w:tmpl w:val="399C6F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E3EA5"/>
    <w:multiLevelType w:val="multilevel"/>
    <w:tmpl w:val="05F62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41974"/>
    <w:multiLevelType w:val="multilevel"/>
    <w:tmpl w:val="3EC6C3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30B9A"/>
    <w:multiLevelType w:val="hybridMultilevel"/>
    <w:tmpl w:val="83D04CDE"/>
    <w:lvl w:ilvl="0" w:tplc="038C5B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C97862"/>
    <w:multiLevelType w:val="multilevel"/>
    <w:tmpl w:val="2F402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7161F"/>
    <w:multiLevelType w:val="multilevel"/>
    <w:tmpl w:val="915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C5FEA"/>
    <w:multiLevelType w:val="multilevel"/>
    <w:tmpl w:val="E1AAD0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55E2B"/>
    <w:multiLevelType w:val="multilevel"/>
    <w:tmpl w:val="EA5E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0F4593"/>
    <w:multiLevelType w:val="multilevel"/>
    <w:tmpl w:val="C3D2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E4B9E"/>
    <w:multiLevelType w:val="multilevel"/>
    <w:tmpl w:val="66E4D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6D42A0"/>
    <w:multiLevelType w:val="multilevel"/>
    <w:tmpl w:val="620E25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ED58F3"/>
    <w:multiLevelType w:val="multilevel"/>
    <w:tmpl w:val="4DC63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C5FC9"/>
    <w:multiLevelType w:val="multilevel"/>
    <w:tmpl w:val="D8E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E4D5C"/>
    <w:multiLevelType w:val="multilevel"/>
    <w:tmpl w:val="F556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B5399"/>
    <w:multiLevelType w:val="multilevel"/>
    <w:tmpl w:val="9E604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68594E"/>
    <w:multiLevelType w:val="multilevel"/>
    <w:tmpl w:val="874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143258"/>
    <w:multiLevelType w:val="multilevel"/>
    <w:tmpl w:val="44363A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42352B"/>
    <w:multiLevelType w:val="multilevel"/>
    <w:tmpl w:val="DA44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13FB1"/>
    <w:multiLevelType w:val="multilevel"/>
    <w:tmpl w:val="9B267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DEC7B68"/>
    <w:multiLevelType w:val="multilevel"/>
    <w:tmpl w:val="3AB24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81B33"/>
    <w:multiLevelType w:val="multilevel"/>
    <w:tmpl w:val="4712D5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2B5417"/>
    <w:multiLevelType w:val="multilevel"/>
    <w:tmpl w:val="8B9A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527B63"/>
    <w:multiLevelType w:val="hybridMultilevel"/>
    <w:tmpl w:val="5F00E508"/>
    <w:lvl w:ilvl="0" w:tplc="1C7AD32A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67AE56AC"/>
    <w:multiLevelType w:val="multilevel"/>
    <w:tmpl w:val="A0E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6510D8"/>
    <w:multiLevelType w:val="hybridMultilevel"/>
    <w:tmpl w:val="1E9CB108"/>
    <w:lvl w:ilvl="0" w:tplc="22FC8B8C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A370263"/>
    <w:multiLevelType w:val="multilevel"/>
    <w:tmpl w:val="8A3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8F4F44"/>
    <w:multiLevelType w:val="hybridMultilevel"/>
    <w:tmpl w:val="56C642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D163587"/>
    <w:multiLevelType w:val="hybridMultilevel"/>
    <w:tmpl w:val="68E0E31E"/>
    <w:lvl w:ilvl="0" w:tplc="038C5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7264C"/>
    <w:multiLevelType w:val="multilevel"/>
    <w:tmpl w:val="EFC6F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846EF3"/>
    <w:multiLevelType w:val="multilevel"/>
    <w:tmpl w:val="4CE67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F70B79"/>
    <w:multiLevelType w:val="multilevel"/>
    <w:tmpl w:val="AE5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F9421F"/>
    <w:multiLevelType w:val="multilevel"/>
    <w:tmpl w:val="A16C4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31"/>
  </w:num>
  <w:num w:numId="5">
    <w:abstractNumId w:val="3"/>
  </w:num>
  <w:num w:numId="6">
    <w:abstractNumId w:val="35"/>
  </w:num>
  <w:num w:numId="7">
    <w:abstractNumId w:val="29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41"/>
  </w:num>
  <w:num w:numId="10">
    <w:abstractNumId w:val="25"/>
  </w:num>
  <w:num w:numId="11">
    <w:abstractNumId w:val="46"/>
    <w:lvlOverride w:ilvl="0">
      <w:lvl w:ilvl="0">
        <w:numFmt w:val="decimal"/>
        <w:lvlText w:val="%1."/>
        <w:lvlJc w:val="left"/>
      </w:lvl>
    </w:lvlOverride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34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49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24"/>
    <w:lvlOverride w:ilvl="0">
      <w:lvl w:ilvl="0">
        <w:numFmt w:val="decimal"/>
        <w:lvlText w:val="%1."/>
        <w:lvlJc w:val="left"/>
      </w:lvl>
    </w:lvlOverride>
  </w:num>
  <w:num w:numId="20">
    <w:abstractNumId w:val="38"/>
    <w:lvlOverride w:ilvl="0">
      <w:lvl w:ilvl="0">
        <w:numFmt w:val="decimal"/>
        <w:lvlText w:val="%1."/>
        <w:lvlJc w:val="left"/>
      </w:lvl>
    </w:lvlOverride>
  </w:num>
  <w:num w:numId="21">
    <w:abstractNumId w:val="28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26"/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32"/>
    <w:lvlOverride w:ilvl="0">
      <w:lvl w:ilvl="0">
        <w:numFmt w:val="decimal"/>
        <w:lvlText w:val="%1."/>
        <w:lvlJc w:val="left"/>
      </w:lvl>
    </w:lvlOverride>
  </w:num>
  <w:num w:numId="28">
    <w:abstractNumId w:val="43"/>
  </w:num>
  <w:num w:numId="29">
    <w:abstractNumId w:val="1"/>
  </w:num>
  <w:num w:numId="30">
    <w:abstractNumId w:val="6"/>
    <w:lvlOverride w:ilvl="0">
      <w:lvl w:ilvl="0">
        <w:numFmt w:val="decimal"/>
        <w:lvlText w:val="%1."/>
        <w:lvlJc w:val="left"/>
      </w:lvl>
    </w:lvlOverride>
  </w:num>
  <w:num w:numId="31">
    <w:abstractNumId w:val="23"/>
  </w:num>
  <w:num w:numId="32">
    <w:abstractNumId w:val="47"/>
    <w:lvlOverride w:ilvl="0">
      <w:lvl w:ilvl="0">
        <w:numFmt w:val="decimal"/>
        <w:lvlText w:val="%1."/>
        <w:lvlJc w:val="left"/>
      </w:lvl>
    </w:lvlOverride>
  </w:num>
  <w:num w:numId="33">
    <w:abstractNumId w:val="39"/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30"/>
  </w:num>
  <w:num w:numId="36">
    <w:abstractNumId w:val="48"/>
  </w:num>
  <w:num w:numId="37">
    <w:abstractNumId w:val="14"/>
  </w:num>
  <w:num w:numId="38">
    <w:abstractNumId w:val="40"/>
  </w:num>
  <w:num w:numId="39">
    <w:abstractNumId w:val="18"/>
  </w:num>
  <w:num w:numId="40">
    <w:abstractNumId w:val="21"/>
  </w:num>
  <w:num w:numId="41">
    <w:abstractNumId w:val="5"/>
  </w:num>
  <w:num w:numId="42">
    <w:abstractNumId w:val="33"/>
  </w:num>
  <w:num w:numId="43">
    <w:abstractNumId w:val="36"/>
  </w:num>
  <w:num w:numId="44">
    <w:abstractNumId w:val="2"/>
  </w:num>
  <w:num w:numId="45">
    <w:abstractNumId w:val="9"/>
  </w:num>
  <w:num w:numId="46">
    <w:abstractNumId w:val="45"/>
  </w:num>
  <w:num w:numId="47">
    <w:abstractNumId w:val="42"/>
  </w:num>
  <w:num w:numId="48">
    <w:abstractNumId w:val="16"/>
  </w:num>
  <w:num w:numId="49">
    <w:abstractNumId w:val="4"/>
  </w:num>
  <w:num w:numId="50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49"/>
    <w:rsid w:val="0000185D"/>
    <w:rsid w:val="00004CD7"/>
    <w:rsid w:val="000051CD"/>
    <w:rsid w:val="0000609D"/>
    <w:rsid w:val="0001185D"/>
    <w:rsid w:val="00021B13"/>
    <w:rsid w:val="0002580A"/>
    <w:rsid w:val="00027927"/>
    <w:rsid w:val="000327E8"/>
    <w:rsid w:val="00033764"/>
    <w:rsid w:val="00037BB9"/>
    <w:rsid w:val="00041220"/>
    <w:rsid w:val="00041C8D"/>
    <w:rsid w:val="0004586A"/>
    <w:rsid w:val="00053783"/>
    <w:rsid w:val="000537D8"/>
    <w:rsid w:val="00066175"/>
    <w:rsid w:val="0007534D"/>
    <w:rsid w:val="00076FF3"/>
    <w:rsid w:val="00083A03"/>
    <w:rsid w:val="00096261"/>
    <w:rsid w:val="000A2C16"/>
    <w:rsid w:val="000A3582"/>
    <w:rsid w:val="000B067F"/>
    <w:rsid w:val="000B5438"/>
    <w:rsid w:val="000B6256"/>
    <w:rsid w:val="000B6E37"/>
    <w:rsid w:val="000C34A8"/>
    <w:rsid w:val="000C4648"/>
    <w:rsid w:val="000D1D9F"/>
    <w:rsid w:val="000E0AC3"/>
    <w:rsid w:val="000F656F"/>
    <w:rsid w:val="000F71FB"/>
    <w:rsid w:val="0010349D"/>
    <w:rsid w:val="00106535"/>
    <w:rsid w:val="00106BA5"/>
    <w:rsid w:val="00132BEF"/>
    <w:rsid w:val="00134C38"/>
    <w:rsid w:val="00136CF5"/>
    <w:rsid w:val="001370B2"/>
    <w:rsid w:val="00137331"/>
    <w:rsid w:val="00145C93"/>
    <w:rsid w:val="001513D2"/>
    <w:rsid w:val="0015309D"/>
    <w:rsid w:val="0015313C"/>
    <w:rsid w:val="00153272"/>
    <w:rsid w:val="00153E27"/>
    <w:rsid w:val="00157712"/>
    <w:rsid w:val="0016511D"/>
    <w:rsid w:val="00170C5C"/>
    <w:rsid w:val="00172359"/>
    <w:rsid w:val="0017414D"/>
    <w:rsid w:val="00176992"/>
    <w:rsid w:val="00176C2A"/>
    <w:rsid w:val="00181F66"/>
    <w:rsid w:val="001930C9"/>
    <w:rsid w:val="001A0B30"/>
    <w:rsid w:val="001A188D"/>
    <w:rsid w:val="001A1B95"/>
    <w:rsid w:val="001A4A30"/>
    <w:rsid w:val="001C2C8D"/>
    <w:rsid w:val="001D2E9F"/>
    <w:rsid w:val="001E1370"/>
    <w:rsid w:val="001E3335"/>
    <w:rsid w:val="001E61EB"/>
    <w:rsid w:val="002015FC"/>
    <w:rsid w:val="00207DF8"/>
    <w:rsid w:val="00210184"/>
    <w:rsid w:val="00210688"/>
    <w:rsid w:val="00214BF2"/>
    <w:rsid w:val="00215E39"/>
    <w:rsid w:val="002211B8"/>
    <w:rsid w:val="00224F72"/>
    <w:rsid w:val="00231DA4"/>
    <w:rsid w:val="00235E16"/>
    <w:rsid w:val="002367ED"/>
    <w:rsid w:val="00241E30"/>
    <w:rsid w:val="00252753"/>
    <w:rsid w:val="00254579"/>
    <w:rsid w:val="00260A8E"/>
    <w:rsid w:val="00264604"/>
    <w:rsid w:val="002663ED"/>
    <w:rsid w:val="002703AB"/>
    <w:rsid w:val="002708C4"/>
    <w:rsid w:val="00277266"/>
    <w:rsid w:val="00281905"/>
    <w:rsid w:val="0029028D"/>
    <w:rsid w:val="002A336D"/>
    <w:rsid w:val="002A4BB2"/>
    <w:rsid w:val="002B3D4E"/>
    <w:rsid w:val="002C151E"/>
    <w:rsid w:val="002C67B2"/>
    <w:rsid w:val="002D0956"/>
    <w:rsid w:val="002D268E"/>
    <w:rsid w:val="002E1CE1"/>
    <w:rsid w:val="002F29ED"/>
    <w:rsid w:val="002F6FF7"/>
    <w:rsid w:val="003006A1"/>
    <w:rsid w:val="00301B78"/>
    <w:rsid w:val="00303109"/>
    <w:rsid w:val="003148A0"/>
    <w:rsid w:val="00315FB1"/>
    <w:rsid w:val="003201F3"/>
    <w:rsid w:val="00320D2B"/>
    <w:rsid w:val="00321748"/>
    <w:rsid w:val="00327BF9"/>
    <w:rsid w:val="0034346E"/>
    <w:rsid w:val="00344545"/>
    <w:rsid w:val="00344E4C"/>
    <w:rsid w:val="0034583D"/>
    <w:rsid w:val="00352DEC"/>
    <w:rsid w:val="00354AA2"/>
    <w:rsid w:val="00354E11"/>
    <w:rsid w:val="00357061"/>
    <w:rsid w:val="00370090"/>
    <w:rsid w:val="00371FE2"/>
    <w:rsid w:val="00373231"/>
    <w:rsid w:val="00373A16"/>
    <w:rsid w:val="00374AB6"/>
    <w:rsid w:val="00375084"/>
    <w:rsid w:val="003761F8"/>
    <w:rsid w:val="00387CAD"/>
    <w:rsid w:val="00390FA2"/>
    <w:rsid w:val="00397BD0"/>
    <w:rsid w:val="003A3515"/>
    <w:rsid w:val="003A3ECF"/>
    <w:rsid w:val="003B707A"/>
    <w:rsid w:val="003D1605"/>
    <w:rsid w:val="003D3137"/>
    <w:rsid w:val="003D564F"/>
    <w:rsid w:val="003D5676"/>
    <w:rsid w:val="003E3B3E"/>
    <w:rsid w:val="003E4936"/>
    <w:rsid w:val="003E4D7F"/>
    <w:rsid w:val="003E5EFD"/>
    <w:rsid w:val="003E635C"/>
    <w:rsid w:val="003E6D35"/>
    <w:rsid w:val="003F6001"/>
    <w:rsid w:val="003F7C77"/>
    <w:rsid w:val="004146EF"/>
    <w:rsid w:val="00417348"/>
    <w:rsid w:val="00420C80"/>
    <w:rsid w:val="00421C48"/>
    <w:rsid w:val="00426C56"/>
    <w:rsid w:val="00426F66"/>
    <w:rsid w:val="004270EC"/>
    <w:rsid w:val="00433B75"/>
    <w:rsid w:val="0043468B"/>
    <w:rsid w:val="0043589A"/>
    <w:rsid w:val="00443E06"/>
    <w:rsid w:val="00443E77"/>
    <w:rsid w:val="0044441D"/>
    <w:rsid w:val="00445B34"/>
    <w:rsid w:val="0046229A"/>
    <w:rsid w:val="0046395F"/>
    <w:rsid w:val="004726D5"/>
    <w:rsid w:val="00476874"/>
    <w:rsid w:val="0048085E"/>
    <w:rsid w:val="004867D6"/>
    <w:rsid w:val="00491A5A"/>
    <w:rsid w:val="00497FC7"/>
    <w:rsid w:val="004A50C3"/>
    <w:rsid w:val="004A622F"/>
    <w:rsid w:val="004B3586"/>
    <w:rsid w:val="004C074A"/>
    <w:rsid w:val="004D2C92"/>
    <w:rsid w:val="004D4C61"/>
    <w:rsid w:val="004D701E"/>
    <w:rsid w:val="004E1CC0"/>
    <w:rsid w:val="004E5280"/>
    <w:rsid w:val="004E73F6"/>
    <w:rsid w:val="004F4143"/>
    <w:rsid w:val="005048EA"/>
    <w:rsid w:val="00510D5E"/>
    <w:rsid w:val="00512A09"/>
    <w:rsid w:val="0051495C"/>
    <w:rsid w:val="00514A2C"/>
    <w:rsid w:val="00521932"/>
    <w:rsid w:val="00526492"/>
    <w:rsid w:val="00531486"/>
    <w:rsid w:val="00531EF1"/>
    <w:rsid w:val="00536C62"/>
    <w:rsid w:val="0054290B"/>
    <w:rsid w:val="0055466B"/>
    <w:rsid w:val="00555356"/>
    <w:rsid w:val="00556715"/>
    <w:rsid w:val="00557DD7"/>
    <w:rsid w:val="00560CA4"/>
    <w:rsid w:val="00567C8C"/>
    <w:rsid w:val="005729BB"/>
    <w:rsid w:val="0057476D"/>
    <w:rsid w:val="005805A1"/>
    <w:rsid w:val="0058423F"/>
    <w:rsid w:val="00585366"/>
    <w:rsid w:val="00590BF4"/>
    <w:rsid w:val="00597135"/>
    <w:rsid w:val="005A7A66"/>
    <w:rsid w:val="005B09FC"/>
    <w:rsid w:val="005B1125"/>
    <w:rsid w:val="005B219A"/>
    <w:rsid w:val="005B74BA"/>
    <w:rsid w:val="005B79DF"/>
    <w:rsid w:val="005C1AD3"/>
    <w:rsid w:val="005D133A"/>
    <w:rsid w:val="005D2C35"/>
    <w:rsid w:val="005D73D1"/>
    <w:rsid w:val="005E592C"/>
    <w:rsid w:val="005F1FB7"/>
    <w:rsid w:val="005F220B"/>
    <w:rsid w:val="005F7BAA"/>
    <w:rsid w:val="00604A0D"/>
    <w:rsid w:val="0061141A"/>
    <w:rsid w:val="006114B4"/>
    <w:rsid w:val="00612427"/>
    <w:rsid w:val="00613A68"/>
    <w:rsid w:val="00615AED"/>
    <w:rsid w:val="0062739E"/>
    <w:rsid w:val="006319C0"/>
    <w:rsid w:val="0063315D"/>
    <w:rsid w:val="00634938"/>
    <w:rsid w:val="00634FD5"/>
    <w:rsid w:val="00635BF4"/>
    <w:rsid w:val="00637301"/>
    <w:rsid w:val="006409EA"/>
    <w:rsid w:val="00646E92"/>
    <w:rsid w:val="00657707"/>
    <w:rsid w:val="006631A3"/>
    <w:rsid w:val="006679D9"/>
    <w:rsid w:val="00672B7C"/>
    <w:rsid w:val="00682786"/>
    <w:rsid w:val="00687A51"/>
    <w:rsid w:val="006936DC"/>
    <w:rsid w:val="0069478E"/>
    <w:rsid w:val="006A2F01"/>
    <w:rsid w:val="006B0EBC"/>
    <w:rsid w:val="006B5F3D"/>
    <w:rsid w:val="006C2452"/>
    <w:rsid w:val="006C35EF"/>
    <w:rsid w:val="006C5850"/>
    <w:rsid w:val="006D4BDC"/>
    <w:rsid w:val="006D649D"/>
    <w:rsid w:val="006E316D"/>
    <w:rsid w:val="006E781A"/>
    <w:rsid w:val="006E7F98"/>
    <w:rsid w:val="006F092E"/>
    <w:rsid w:val="006F275F"/>
    <w:rsid w:val="00700FE1"/>
    <w:rsid w:val="007068C3"/>
    <w:rsid w:val="00707896"/>
    <w:rsid w:val="007201DA"/>
    <w:rsid w:val="00722E07"/>
    <w:rsid w:val="0072754B"/>
    <w:rsid w:val="007356D3"/>
    <w:rsid w:val="0073642B"/>
    <w:rsid w:val="007370CD"/>
    <w:rsid w:val="00740D6D"/>
    <w:rsid w:val="0075009A"/>
    <w:rsid w:val="007608EF"/>
    <w:rsid w:val="0076401F"/>
    <w:rsid w:val="00765BF3"/>
    <w:rsid w:val="00770DEA"/>
    <w:rsid w:val="00770E6A"/>
    <w:rsid w:val="0077230E"/>
    <w:rsid w:val="007730C5"/>
    <w:rsid w:val="00773C49"/>
    <w:rsid w:val="00780669"/>
    <w:rsid w:val="007813A7"/>
    <w:rsid w:val="00786398"/>
    <w:rsid w:val="007A61E7"/>
    <w:rsid w:val="007B104A"/>
    <w:rsid w:val="007B5563"/>
    <w:rsid w:val="007C00E9"/>
    <w:rsid w:val="007C1787"/>
    <w:rsid w:val="007D440B"/>
    <w:rsid w:val="007D68B0"/>
    <w:rsid w:val="007D765F"/>
    <w:rsid w:val="007F085C"/>
    <w:rsid w:val="007F3BF8"/>
    <w:rsid w:val="007F4FC8"/>
    <w:rsid w:val="007F6287"/>
    <w:rsid w:val="007F7A42"/>
    <w:rsid w:val="00800781"/>
    <w:rsid w:val="00802659"/>
    <w:rsid w:val="0080593B"/>
    <w:rsid w:val="00817ECC"/>
    <w:rsid w:val="00820DDD"/>
    <w:rsid w:val="00821E2E"/>
    <w:rsid w:val="00825A27"/>
    <w:rsid w:val="00825D25"/>
    <w:rsid w:val="00827C08"/>
    <w:rsid w:val="00835D61"/>
    <w:rsid w:val="00836BCF"/>
    <w:rsid w:val="00841967"/>
    <w:rsid w:val="00846B0B"/>
    <w:rsid w:val="00847668"/>
    <w:rsid w:val="00852AE4"/>
    <w:rsid w:val="0085497B"/>
    <w:rsid w:val="00857C4F"/>
    <w:rsid w:val="00860C64"/>
    <w:rsid w:val="00865C16"/>
    <w:rsid w:val="008713E8"/>
    <w:rsid w:val="008744F7"/>
    <w:rsid w:val="008758DB"/>
    <w:rsid w:val="008768B0"/>
    <w:rsid w:val="0088118E"/>
    <w:rsid w:val="008826A1"/>
    <w:rsid w:val="00893760"/>
    <w:rsid w:val="008B0461"/>
    <w:rsid w:val="008B19A7"/>
    <w:rsid w:val="008B4EC3"/>
    <w:rsid w:val="008B70D9"/>
    <w:rsid w:val="008C0722"/>
    <w:rsid w:val="008C10E0"/>
    <w:rsid w:val="008C25E6"/>
    <w:rsid w:val="008D12D9"/>
    <w:rsid w:val="008D54B6"/>
    <w:rsid w:val="008E0B99"/>
    <w:rsid w:val="008F0E55"/>
    <w:rsid w:val="0090308D"/>
    <w:rsid w:val="00924D91"/>
    <w:rsid w:val="0093753C"/>
    <w:rsid w:val="00937E0F"/>
    <w:rsid w:val="00950705"/>
    <w:rsid w:val="009548DA"/>
    <w:rsid w:val="00960803"/>
    <w:rsid w:val="00964814"/>
    <w:rsid w:val="00966AE0"/>
    <w:rsid w:val="00973002"/>
    <w:rsid w:val="00975718"/>
    <w:rsid w:val="009809F4"/>
    <w:rsid w:val="0098255C"/>
    <w:rsid w:val="00990C46"/>
    <w:rsid w:val="00992ED2"/>
    <w:rsid w:val="009B1EED"/>
    <w:rsid w:val="009B373D"/>
    <w:rsid w:val="009B5F57"/>
    <w:rsid w:val="009B6CB8"/>
    <w:rsid w:val="009C15A0"/>
    <w:rsid w:val="009C2EE0"/>
    <w:rsid w:val="009D13A4"/>
    <w:rsid w:val="009D2698"/>
    <w:rsid w:val="009E0A81"/>
    <w:rsid w:val="009E5E19"/>
    <w:rsid w:val="009F105D"/>
    <w:rsid w:val="009F26F1"/>
    <w:rsid w:val="009F384D"/>
    <w:rsid w:val="009F486A"/>
    <w:rsid w:val="009F65F7"/>
    <w:rsid w:val="00A00608"/>
    <w:rsid w:val="00A00B4C"/>
    <w:rsid w:val="00A02764"/>
    <w:rsid w:val="00A03AEB"/>
    <w:rsid w:val="00A05EAA"/>
    <w:rsid w:val="00A25103"/>
    <w:rsid w:val="00A27C23"/>
    <w:rsid w:val="00A31975"/>
    <w:rsid w:val="00A42A57"/>
    <w:rsid w:val="00A462B7"/>
    <w:rsid w:val="00A54056"/>
    <w:rsid w:val="00A570B8"/>
    <w:rsid w:val="00A66B3D"/>
    <w:rsid w:val="00A66C00"/>
    <w:rsid w:val="00A77205"/>
    <w:rsid w:val="00A803FB"/>
    <w:rsid w:val="00A823A8"/>
    <w:rsid w:val="00A82790"/>
    <w:rsid w:val="00A855D8"/>
    <w:rsid w:val="00A95E67"/>
    <w:rsid w:val="00AA4EB1"/>
    <w:rsid w:val="00AA6AA7"/>
    <w:rsid w:val="00AA6F5E"/>
    <w:rsid w:val="00AB17E6"/>
    <w:rsid w:val="00AB1C17"/>
    <w:rsid w:val="00AB2C49"/>
    <w:rsid w:val="00AC0B04"/>
    <w:rsid w:val="00AC2F08"/>
    <w:rsid w:val="00AC7A37"/>
    <w:rsid w:val="00AD4CFF"/>
    <w:rsid w:val="00AD4EEF"/>
    <w:rsid w:val="00AE50B0"/>
    <w:rsid w:val="00AE51FF"/>
    <w:rsid w:val="00AF1BF6"/>
    <w:rsid w:val="00AF2DD7"/>
    <w:rsid w:val="00AF4C85"/>
    <w:rsid w:val="00B0573E"/>
    <w:rsid w:val="00B07759"/>
    <w:rsid w:val="00B0776A"/>
    <w:rsid w:val="00B103AB"/>
    <w:rsid w:val="00B11124"/>
    <w:rsid w:val="00B129CA"/>
    <w:rsid w:val="00B22335"/>
    <w:rsid w:val="00B22746"/>
    <w:rsid w:val="00B33406"/>
    <w:rsid w:val="00B359ED"/>
    <w:rsid w:val="00B36F95"/>
    <w:rsid w:val="00B45940"/>
    <w:rsid w:val="00B4693D"/>
    <w:rsid w:val="00B545E6"/>
    <w:rsid w:val="00B57024"/>
    <w:rsid w:val="00B6169E"/>
    <w:rsid w:val="00B624D4"/>
    <w:rsid w:val="00B66BF1"/>
    <w:rsid w:val="00B730E3"/>
    <w:rsid w:val="00B81780"/>
    <w:rsid w:val="00B87CFE"/>
    <w:rsid w:val="00B9792D"/>
    <w:rsid w:val="00BB76A0"/>
    <w:rsid w:val="00BC37DB"/>
    <w:rsid w:val="00BD069B"/>
    <w:rsid w:val="00BD3E6E"/>
    <w:rsid w:val="00BD5790"/>
    <w:rsid w:val="00BE46A7"/>
    <w:rsid w:val="00BE5BD3"/>
    <w:rsid w:val="00C066DC"/>
    <w:rsid w:val="00C17BEB"/>
    <w:rsid w:val="00C27CBA"/>
    <w:rsid w:val="00C34948"/>
    <w:rsid w:val="00C363A2"/>
    <w:rsid w:val="00C36C03"/>
    <w:rsid w:val="00C36C33"/>
    <w:rsid w:val="00C438E4"/>
    <w:rsid w:val="00C45FF3"/>
    <w:rsid w:val="00C47D37"/>
    <w:rsid w:val="00C57310"/>
    <w:rsid w:val="00C71531"/>
    <w:rsid w:val="00C76E8C"/>
    <w:rsid w:val="00C7724A"/>
    <w:rsid w:val="00C77F17"/>
    <w:rsid w:val="00C8410E"/>
    <w:rsid w:val="00C97A9E"/>
    <w:rsid w:val="00CA0616"/>
    <w:rsid w:val="00CA488F"/>
    <w:rsid w:val="00CA562F"/>
    <w:rsid w:val="00CB17D0"/>
    <w:rsid w:val="00CC4810"/>
    <w:rsid w:val="00CD2298"/>
    <w:rsid w:val="00CD248E"/>
    <w:rsid w:val="00CD3EC4"/>
    <w:rsid w:val="00CD5926"/>
    <w:rsid w:val="00CE5B4E"/>
    <w:rsid w:val="00CF32D0"/>
    <w:rsid w:val="00CF35B5"/>
    <w:rsid w:val="00CF6040"/>
    <w:rsid w:val="00CF71A0"/>
    <w:rsid w:val="00CF7212"/>
    <w:rsid w:val="00CF73C0"/>
    <w:rsid w:val="00D021D3"/>
    <w:rsid w:val="00D115ED"/>
    <w:rsid w:val="00D36A4F"/>
    <w:rsid w:val="00D374FB"/>
    <w:rsid w:val="00D37E8A"/>
    <w:rsid w:val="00D45407"/>
    <w:rsid w:val="00D46FB3"/>
    <w:rsid w:val="00D52505"/>
    <w:rsid w:val="00D52771"/>
    <w:rsid w:val="00D56603"/>
    <w:rsid w:val="00D70D7E"/>
    <w:rsid w:val="00D74983"/>
    <w:rsid w:val="00D85710"/>
    <w:rsid w:val="00D94390"/>
    <w:rsid w:val="00D94CC7"/>
    <w:rsid w:val="00DA6463"/>
    <w:rsid w:val="00DA7FBA"/>
    <w:rsid w:val="00DC4FD1"/>
    <w:rsid w:val="00DD0390"/>
    <w:rsid w:val="00DD3539"/>
    <w:rsid w:val="00DE4F4C"/>
    <w:rsid w:val="00DF35DE"/>
    <w:rsid w:val="00E05FD9"/>
    <w:rsid w:val="00E106FC"/>
    <w:rsid w:val="00E20564"/>
    <w:rsid w:val="00E26477"/>
    <w:rsid w:val="00E27F89"/>
    <w:rsid w:val="00E308B5"/>
    <w:rsid w:val="00E33A3C"/>
    <w:rsid w:val="00E4391D"/>
    <w:rsid w:val="00E51A51"/>
    <w:rsid w:val="00E70FBC"/>
    <w:rsid w:val="00E76877"/>
    <w:rsid w:val="00E8386F"/>
    <w:rsid w:val="00E8453C"/>
    <w:rsid w:val="00E87704"/>
    <w:rsid w:val="00E87C87"/>
    <w:rsid w:val="00E91BBD"/>
    <w:rsid w:val="00E92799"/>
    <w:rsid w:val="00E94D96"/>
    <w:rsid w:val="00E96BA5"/>
    <w:rsid w:val="00EA0A4C"/>
    <w:rsid w:val="00EA3FAA"/>
    <w:rsid w:val="00EA57D2"/>
    <w:rsid w:val="00EB3402"/>
    <w:rsid w:val="00EB3DE9"/>
    <w:rsid w:val="00EC039C"/>
    <w:rsid w:val="00ED4117"/>
    <w:rsid w:val="00ED7D70"/>
    <w:rsid w:val="00EF19F6"/>
    <w:rsid w:val="00EF2B93"/>
    <w:rsid w:val="00EF3E43"/>
    <w:rsid w:val="00EF59AF"/>
    <w:rsid w:val="00EF6E43"/>
    <w:rsid w:val="00EF7672"/>
    <w:rsid w:val="00F0346E"/>
    <w:rsid w:val="00F118F9"/>
    <w:rsid w:val="00F1350A"/>
    <w:rsid w:val="00F20D0B"/>
    <w:rsid w:val="00F239A5"/>
    <w:rsid w:val="00F346A6"/>
    <w:rsid w:val="00F40FB1"/>
    <w:rsid w:val="00F466F9"/>
    <w:rsid w:val="00F51531"/>
    <w:rsid w:val="00F52ABF"/>
    <w:rsid w:val="00F54F43"/>
    <w:rsid w:val="00F6792C"/>
    <w:rsid w:val="00F762EB"/>
    <w:rsid w:val="00F94F9F"/>
    <w:rsid w:val="00FB06B9"/>
    <w:rsid w:val="00FB11FD"/>
    <w:rsid w:val="00FB2AFC"/>
    <w:rsid w:val="00FC4124"/>
    <w:rsid w:val="00FD09A1"/>
    <w:rsid w:val="00FE0174"/>
    <w:rsid w:val="00FE0AE8"/>
    <w:rsid w:val="00FE330D"/>
    <w:rsid w:val="00FE5636"/>
    <w:rsid w:val="00FE7C16"/>
    <w:rsid w:val="00FE7FEF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9233"/>
  <w15:docId w15:val="{BB8A6C8A-605D-4C8B-9A36-3F48C585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34"/>
    <w:qFormat/>
    <w:rsid w:val="000332E4"/>
    <w:pPr>
      <w:ind w:left="720"/>
    </w:p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4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FE5E17"/>
    <w:rPr>
      <w:color w:val="605E5C"/>
      <w:shd w:val="clear" w:color="auto" w:fill="E1DFDD"/>
    </w:rPr>
  </w:style>
  <w:style w:type="table" w:customStyle="1" w:styleId="aff6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pPr>
      <w:ind w:hanging="1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afffa">
    <w:name w:val="Table Grid"/>
    <w:basedOn w:val="a1"/>
    <w:uiPriority w:val="39"/>
    <w:rsid w:val="0083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F092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6F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5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1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8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abqvLcWjnQ6SwXSBW0001KfDjOIfa5Th2q90W8nN7zQ/edit?usp=drive_link" TargetMode="External"/><Relationship Id="rId13" Type="http://schemas.openxmlformats.org/officeDocument/2006/relationships/hyperlink" Target="https://drive.google.com/drive/folders/1E6Yj8ZZlUQIvuzxvCJUiJPMwkJSI_RJy" TargetMode="External"/><Relationship Id="rId18" Type="http://schemas.openxmlformats.org/officeDocument/2006/relationships/hyperlink" Target="http://gifted.r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docs.google.com/forms/d/e/1FAIpQLSeV-4QwmtaHU4_wOBpNMFGGG3xlLe6aRFD4kDR5aM9vQHpGAg/viewform?usp=sharing&amp;ouid=117741832175452868737" TargetMode="External"/><Relationship Id="rId12" Type="http://schemas.openxmlformats.org/officeDocument/2006/relationships/hyperlink" Target="https://docs.google.com/spreadsheets/d/1L6YnrLIUNrrKx2GMlJFYWLIfimIDSzeX/edit?gid=672066223" TargetMode="External"/><Relationship Id="rId17" Type="http://schemas.openxmlformats.org/officeDocument/2006/relationships/hyperlink" Target="https://zsfond.ru/vsos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soshlk.irro.ru/" TargetMode="External"/><Relationship Id="rId20" Type="http://schemas.openxmlformats.org/officeDocument/2006/relationships/hyperlink" Target="https://olimpia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-K8xOVm_BdL9vvRO1kYUMFWr6M_yq3d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soshlk.irro.ru/" TargetMode="External"/><Relationship Id="rId10" Type="http://schemas.openxmlformats.org/officeDocument/2006/relationships/hyperlink" Target="https://drive.google.com/drive/folders/1CPjcRb8jZiVGtgh2WpBlPkpDVdGmSF4l" TargetMode="External"/><Relationship Id="rId19" Type="http://schemas.openxmlformats.org/officeDocument/2006/relationships/hyperlink" Target="https://vserosolimp.edsoo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spreadsheets/d/1JOU-fdL_sGrgbphaoZ4p3DPNeecP8zQuIKWgnWw-_TY/edit?usp=drive_link" TargetMode="External"/><Relationship Id="rId14" Type="http://schemas.openxmlformats.org/officeDocument/2006/relationships/hyperlink" Target="https://uts.sirius.onlin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5H6WBhRAf6MK1cxom/8E8UyITg==">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A0E56-FD2C-4BDB-8B7B-AAB6E3D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8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783</cp:revision>
  <cp:lastPrinted>2025-06-02T06:50:00Z</cp:lastPrinted>
  <dcterms:created xsi:type="dcterms:W3CDTF">2023-06-22T11:41:00Z</dcterms:created>
  <dcterms:modified xsi:type="dcterms:W3CDTF">2026-05-18T05:28:00Z</dcterms:modified>
</cp:coreProperties>
</file>